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8"/>
        <w:gridCol w:w="1999"/>
        <w:gridCol w:w="297"/>
        <w:gridCol w:w="1683"/>
        <w:gridCol w:w="240"/>
        <w:gridCol w:w="1690"/>
        <w:gridCol w:w="142"/>
        <w:gridCol w:w="2103"/>
        <w:gridCol w:w="110"/>
        <w:gridCol w:w="2432"/>
        <w:gridCol w:w="119"/>
        <w:gridCol w:w="2223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FC3A99">
        <w:tc>
          <w:tcPr>
            <w:tcW w:w="3206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FC3A99">
        <w:tc>
          <w:tcPr>
            <w:tcW w:w="91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29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FC3A99"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FC3A99">
        <w:trPr>
          <w:gridAfter w:val="2"/>
          <w:wAfter w:w="2304" w:type="dxa"/>
        </w:trPr>
        <w:tc>
          <w:tcPr>
            <w:tcW w:w="11725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FC3A99">
        <w:trPr>
          <w:gridAfter w:val="1"/>
          <w:wAfter w:w="81" w:type="dxa"/>
        </w:trPr>
        <w:tc>
          <w:tcPr>
            <w:tcW w:w="2909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6AA206A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44D8A7FB" w:rsidR="00AF2DAC" w:rsidRPr="00415D89" w:rsidRDefault="00E55DA8" w:rsidP="00352CBD">
            <w:r>
              <w:t>ΓΚΑΓΚΛΟΥ - ΔΑΝΙΗΛ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110FB7E8" w:rsidR="00AF2DAC" w:rsidRDefault="00E55DA8" w:rsidP="00352CBD">
            <w:r>
              <w:t>ΒΑΣΙΛΙΚΗ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1030D36D" w:rsidR="00AF2DAC" w:rsidRDefault="00E55DA8" w:rsidP="00352CBD">
            <w:r>
              <w:t>ΔΗΜΗΤΡΙ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3FAFD41C" w:rsidR="00AF2DAC" w:rsidRDefault="00E55DA8" w:rsidP="00352CBD">
            <w:r>
              <w:t>6544/08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494D1295" w:rsidR="00AF2DAC" w:rsidRDefault="00E55DA8" w:rsidP="00352CBD">
            <w:r>
              <w:t>ΥΠΟ ΔΙΟΡΙΣΜΟ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Pr="00CD34A8" w:rsidRDefault="00AF2DAC" w:rsidP="00352CBD">
            <w:pPr>
              <w:rPr>
                <w:lang w:val="en-US"/>
              </w:rPr>
            </w:pPr>
          </w:p>
        </w:tc>
      </w:tr>
      <w:tr w:rsidR="00FC3A99" w14:paraId="0CF15A51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64E6FA14" w:rsidR="00FC3A99" w:rsidRPr="00B00077" w:rsidRDefault="00FC3A99" w:rsidP="00FC3A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0125BE78" w:rsidR="00FC3A99" w:rsidRDefault="00FC3A99" w:rsidP="00FC3A99">
            <w:r>
              <w:t xml:space="preserve">ΠΙΣΣΙΩΤΗ 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DC78B1E" w:rsidR="00FC3A99" w:rsidRDefault="00FC3A99" w:rsidP="00FC3A99">
            <w:r>
              <w:t>ΓΕΩΡΓΙ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5E6F4BA5" w:rsidR="00FC3A99" w:rsidRDefault="00FC3A99" w:rsidP="00FC3A99">
            <w:r>
              <w:t>ΜΙΧΑΗΛ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22FB9A25" w:rsidR="00FC3A99" w:rsidRDefault="00FC3A99" w:rsidP="00FC3A99">
            <w:r>
              <w:t>18942/17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2787BB5B" w:rsidR="00FC3A99" w:rsidRPr="0007206E" w:rsidRDefault="0007206E" w:rsidP="00FC3A99">
            <w:r>
              <w:t>08-</w:t>
            </w:r>
            <w:r w:rsidR="00CD34A8">
              <w:rPr>
                <w:lang w:val="en-US"/>
              </w:rPr>
              <w:t>0</w:t>
            </w:r>
            <w:r>
              <w:t>2</w:t>
            </w:r>
            <w:r w:rsidR="00CD34A8">
              <w:rPr>
                <w:lang w:val="en-US"/>
              </w:rPr>
              <w:t>-202</w:t>
            </w:r>
            <w:r>
              <w:t>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FC3A99" w:rsidRDefault="00FC3A99" w:rsidP="00FC3A99"/>
        </w:tc>
      </w:tr>
      <w:tr w:rsidR="00AF2DAC" w14:paraId="4E406794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0C14CC4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14A72E60" w:rsidR="00AF2DAC" w:rsidRDefault="00163D19" w:rsidP="00352CBD">
            <w:r>
              <w:t>ΘΕΟΠΕΜΠΤΟΥ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56A9E7B6" w:rsidR="00AF2DAC" w:rsidRDefault="00163D19" w:rsidP="00352CBD">
            <w:r>
              <w:t>ΜΟΝΙΚ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0389F095" w:rsidR="00AF2DAC" w:rsidRDefault="00163D19" w:rsidP="00352CBD">
            <w:r>
              <w:t>ΚΩΣΤΑΚΗ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3E44F69E" w:rsidR="00AF2DAC" w:rsidRDefault="00163D19" w:rsidP="00352CBD">
            <w:r>
              <w:t>30896/26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25F10711" w:rsidR="00AF2DAC" w:rsidRDefault="0007206E" w:rsidP="00352CBD">
            <w:r>
              <w:t>22-02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14EE6331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6CC5FEBA" w:rsidR="00AF2DAC" w:rsidRDefault="00BF3CDA" w:rsidP="00352CBD">
            <w:r>
              <w:t>ΚΟΥΡΟΥΠΑΚΗΣ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BEAA17E" w:rsidR="00AF2DAC" w:rsidRDefault="00BF3CDA" w:rsidP="00352CBD">
            <w:r>
              <w:t>ΕΜΜΑΝΟΥΗΛ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3C8AA91B" w:rsidR="00AF2DAC" w:rsidRDefault="00BF3CDA" w:rsidP="00352CBD">
            <w:r>
              <w:t>ΧΡΙΣΤΟΦΟΡ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6FBC439" w:rsidR="00AF2DAC" w:rsidRDefault="00BF3CDA" w:rsidP="00352CBD">
            <w:r>
              <w:t>223733/28-06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CD23AC4" w:rsidR="00AF2DAC" w:rsidRDefault="00BF3CDA" w:rsidP="00352CBD">
            <w:r>
              <w:t>ΥΠΟ ΔΙΟΡΙΣΜΟ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389174F4" w:rsidR="00AF2DAC" w:rsidRPr="00B00077" w:rsidRDefault="00A613FB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0323DE9B" w14:textId="77777777" w:rsidR="003C7B7E" w:rsidRDefault="003C7B7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4C729A">
        <w:trPr>
          <w:gridAfter w:val="1"/>
          <w:wAfter w:w="2295" w:type="dxa"/>
        </w:trPr>
        <w:tc>
          <w:tcPr>
            <w:tcW w:w="11653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4C729A">
        <w:tc>
          <w:tcPr>
            <w:tcW w:w="3118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5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7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5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5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A1ACC25" w14:textId="77777777" w:rsidTr="004C729A">
        <w:tc>
          <w:tcPr>
            <w:tcW w:w="561" w:type="dxa"/>
          </w:tcPr>
          <w:p w14:paraId="5FD6EAEE" w14:textId="46A2EDA5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52FFA28D" w14:textId="77777777" w:rsidR="00AF2DAC" w:rsidRDefault="00AF2DAC" w:rsidP="00352CBD">
            <w:r>
              <w:t xml:space="preserve">ΡΟΥΣΣΑΣ </w:t>
            </w:r>
          </w:p>
        </w:tc>
        <w:tc>
          <w:tcPr>
            <w:tcW w:w="2065" w:type="dxa"/>
          </w:tcPr>
          <w:p w14:paraId="340BCFE5" w14:textId="77777777" w:rsidR="00AF2DAC" w:rsidRDefault="00AF2DAC" w:rsidP="00352CBD">
            <w:r>
              <w:t>ΧΡΙΣΤΟΦΟΡΟΣ</w:t>
            </w:r>
          </w:p>
        </w:tc>
        <w:tc>
          <w:tcPr>
            <w:tcW w:w="1817" w:type="dxa"/>
          </w:tcPr>
          <w:p w14:paraId="44334168" w14:textId="4A6B9CAF" w:rsidR="00AF2DAC" w:rsidRDefault="00D065E1" w:rsidP="00352CBD">
            <w:r>
              <w:t>ΕΛΙΣΑΙΟΣ</w:t>
            </w:r>
          </w:p>
        </w:tc>
        <w:tc>
          <w:tcPr>
            <w:tcW w:w="2208" w:type="dxa"/>
          </w:tcPr>
          <w:p w14:paraId="7D611BFA" w14:textId="77777777" w:rsidR="00AF2DAC" w:rsidRDefault="00AF2DAC" w:rsidP="00352CBD">
            <w:r>
              <w:t>305953/06-10-22</w:t>
            </w:r>
          </w:p>
        </w:tc>
        <w:tc>
          <w:tcPr>
            <w:tcW w:w="2445" w:type="dxa"/>
          </w:tcPr>
          <w:p w14:paraId="117B46ED" w14:textId="748C29EA" w:rsidR="00AF2DAC" w:rsidRPr="00C5098D" w:rsidRDefault="00C5098D" w:rsidP="00040786">
            <w:pPr>
              <w:jc w:val="both"/>
            </w:pPr>
            <w:r>
              <w:t>21-10-2025</w:t>
            </w:r>
          </w:p>
        </w:tc>
        <w:tc>
          <w:tcPr>
            <w:tcW w:w="2295" w:type="dxa"/>
          </w:tcPr>
          <w:p w14:paraId="415CA460" w14:textId="77777777" w:rsidR="00AF2DAC" w:rsidRDefault="00AF2DAC" w:rsidP="00352CBD"/>
        </w:tc>
      </w:tr>
      <w:tr w:rsidR="00AF2DAC" w14:paraId="5C898065" w14:textId="77777777" w:rsidTr="004C729A">
        <w:tc>
          <w:tcPr>
            <w:tcW w:w="561" w:type="dxa"/>
          </w:tcPr>
          <w:p w14:paraId="0DE30CE8" w14:textId="73839F3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5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7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08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45" w:type="dxa"/>
          </w:tcPr>
          <w:p w14:paraId="34157E38" w14:textId="4A5A40EF" w:rsidR="00AF2DAC" w:rsidRDefault="00040786" w:rsidP="00040786">
            <w:pPr>
              <w:jc w:val="both"/>
            </w:pPr>
            <w:r>
              <w:rPr>
                <w:lang w:val="en-US"/>
              </w:rPr>
              <w:t>25/04</w:t>
            </w:r>
            <w:r w:rsidR="00C5098D">
              <w:t>/2026</w:t>
            </w:r>
          </w:p>
        </w:tc>
        <w:tc>
          <w:tcPr>
            <w:tcW w:w="2295" w:type="dxa"/>
          </w:tcPr>
          <w:p w14:paraId="3797FB1E" w14:textId="77777777" w:rsidR="00AF2DAC" w:rsidRDefault="00AF2DAC" w:rsidP="00352CBD"/>
        </w:tc>
      </w:tr>
      <w:tr w:rsidR="00AF2DAC" w14:paraId="6B35A23F" w14:textId="77777777" w:rsidTr="004C729A">
        <w:tc>
          <w:tcPr>
            <w:tcW w:w="561" w:type="dxa"/>
          </w:tcPr>
          <w:p w14:paraId="220F7C02" w14:textId="1B7FFDB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47151FFC" w14:textId="7597F250" w:rsidR="00AF2DAC" w:rsidRDefault="00C2071F" w:rsidP="00352CBD">
            <w:r>
              <w:t>ΛΟΥΚΑ</w:t>
            </w:r>
          </w:p>
        </w:tc>
        <w:tc>
          <w:tcPr>
            <w:tcW w:w="2065" w:type="dxa"/>
          </w:tcPr>
          <w:p w14:paraId="1078D66C" w14:textId="74D77729" w:rsidR="00AF2DAC" w:rsidRDefault="00C2071F" w:rsidP="00352CBD">
            <w:r>
              <w:t>ΝΙΚΟΛΑΣ</w:t>
            </w:r>
          </w:p>
        </w:tc>
        <w:tc>
          <w:tcPr>
            <w:tcW w:w="1817" w:type="dxa"/>
          </w:tcPr>
          <w:p w14:paraId="06C6B8D7" w14:textId="1B56BD37" w:rsidR="00AF2DAC" w:rsidRDefault="00C2071F" w:rsidP="00352CBD">
            <w:r>
              <w:t>ΧΡΙΣΤΑΚΗ</w:t>
            </w:r>
          </w:p>
        </w:tc>
        <w:tc>
          <w:tcPr>
            <w:tcW w:w="2208" w:type="dxa"/>
          </w:tcPr>
          <w:p w14:paraId="10ADCE26" w14:textId="646C7C32" w:rsidR="00AF2DAC" w:rsidRDefault="00C2071F" w:rsidP="00352CBD">
            <w:r>
              <w:t>49750/12-02-2024</w:t>
            </w:r>
          </w:p>
        </w:tc>
        <w:tc>
          <w:tcPr>
            <w:tcW w:w="2445" w:type="dxa"/>
          </w:tcPr>
          <w:p w14:paraId="76CA4A90" w14:textId="5FAB408D" w:rsidR="00AF2DAC" w:rsidRPr="00C5098D" w:rsidRDefault="00C2071F" w:rsidP="00040786">
            <w:pPr>
              <w:jc w:val="both"/>
            </w:pPr>
            <w:r>
              <w:t>ΥΠΟ ΔΙΟΡΙΣΜΟ</w:t>
            </w:r>
          </w:p>
        </w:tc>
        <w:tc>
          <w:tcPr>
            <w:tcW w:w="2295" w:type="dxa"/>
          </w:tcPr>
          <w:p w14:paraId="499B7072" w14:textId="77777777" w:rsidR="00AF2DAC" w:rsidRDefault="00AF2DAC" w:rsidP="00352CBD"/>
        </w:tc>
      </w:tr>
      <w:tr w:rsidR="00C2071F" w14:paraId="3EE7655C" w14:textId="77777777" w:rsidTr="004C729A">
        <w:trPr>
          <w:trHeight w:val="579"/>
        </w:trPr>
        <w:tc>
          <w:tcPr>
            <w:tcW w:w="561" w:type="dxa"/>
          </w:tcPr>
          <w:p w14:paraId="6267141F" w14:textId="1835FFC6" w:rsidR="00C2071F" w:rsidRDefault="00C2071F" w:rsidP="00C2071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277BDA2E" w14:textId="27DC2D61" w:rsidR="00C2071F" w:rsidRDefault="00C2071F" w:rsidP="00C2071F">
            <w:r>
              <w:t>ΜΑΥΡΟΜΑΝΩΛΑΚΗΣ</w:t>
            </w:r>
          </w:p>
        </w:tc>
        <w:tc>
          <w:tcPr>
            <w:tcW w:w="2065" w:type="dxa"/>
          </w:tcPr>
          <w:p w14:paraId="556DE649" w14:textId="5ADF18F8" w:rsidR="00C2071F" w:rsidRDefault="00C2071F" w:rsidP="00C2071F">
            <w:r>
              <w:t>ΓΕΩΡΓΙΟΣ</w:t>
            </w:r>
          </w:p>
        </w:tc>
        <w:tc>
          <w:tcPr>
            <w:tcW w:w="1817" w:type="dxa"/>
          </w:tcPr>
          <w:p w14:paraId="7428549C" w14:textId="3B18726B" w:rsidR="00C2071F" w:rsidRDefault="00C2071F" w:rsidP="00C2071F">
            <w:r>
              <w:t>ΝΙΚΗΤΑ</w:t>
            </w:r>
          </w:p>
        </w:tc>
        <w:tc>
          <w:tcPr>
            <w:tcW w:w="2208" w:type="dxa"/>
          </w:tcPr>
          <w:p w14:paraId="4A42D98F" w14:textId="16F17EAB" w:rsidR="00C2071F" w:rsidRDefault="00C2071F" w:rsidP="00C2071F">
            <w:r>
              <w:t>227860/01-07-2024</w:t>
            </w:r>
          </w:p>
        </w:tc>
        <w:tc>
          <w:tcPr>
            <w:tcW w:w="2445" w:type="dxa"/>
          </w:tcPr>
          <w:p w14:paraId="01A12A94" w14:textId="280A4B88" w:rsidR="00C2071F" w:rsidRDefault="00C2071F" w:rsidP="00C2071F">
            <w:r>
              <w:t>ΥΠΟ ΔΙΟΡΙΣΜΟ</w:t>
            </w:r>
          </w:p>
        </w:tc>
        <w:tc>
          <w:tcPr>
            <w:tcW w:w="2295" w:type="dxa"/>
          </w:tcPr>
          <w:p w14:paraId="1EEB2B43" w14:textId="7052DB6D" w:rsidR="00C2071F" w:rsidRDefault="00C2071F" w:rsidP="00C2071F">
            <w:pPr>
              <w:jc w:val="center"/>
            </w:pPr>
          </w:p>
        </w:tc>
      </w:tr>
      <w:tr w:rsidR="00C2071F" w14:paraId="0DF3CFDA" w14:textId="77777777" w:rsidTr="008F3393">
        <w:trPr>
          <w:trHeight w:val="579"/>
        </w:trPr>
        <w:tc>
          <w:tcPr>
            <w:tcW w:w="13948" w:type="dxa"/>
            <w:gridSpan w:val="7"/>
          </w:tcPr>
          <w:p w14:paraId="372B29EA" w14:textId="5591A11E" w:rsidR="00C2071F" w:rsidRPr="00FB642D" w:rsidRDefault="00C2071F" w:rsidP="00C2071F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1"/>
        <w:gridCol w:w="165"/>
        <w:gridCol w:w="1892"/>
        <w:gridCol w:w="202"/>
        <w:gridCol w:w="1747"/>
        <w:gridCol w:w="67"/>
        <w:gridCol w:w="2203"/>
        <w:gridCol w:w="2434"/>
        <w:gridCol w:w="121"/>
        <w:gridCol w:w="2105"/>
        <w:gridCol w:w="79"/>
      </w:tblGrid>
      <w:tr w:rsidR="00AF2DAC" w14:paraId="0AB9C3DA" w14:textId="77777777" w:rsidTr="00E0193F">
        <w:trPr>
          <w:gridAfter w:val="1"/>
          <w:wAfter w:w="79" w:type="dxa"/>
        </w:trPr>
        <w:tc>
          <w:tcPr>
            <w:tcW w:w="13869" w:type="dxa"/>
            <w:gridSpan w:val="11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6743B9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A00459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ΟΙΚΟΓΕΝΕΙΑΚ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E0193F">
        <w:tc>
          <w:tcPr>
            <w:tcW w:w="293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87ECD" w14:paraId="53D3445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52F12F1B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09A9065D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D61D8B5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3465D250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0823EF9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41420734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5482691E" w:rsidR="00F72757" w:rsidRDefault="0007206E" w:rsidP="00F72757">
            <w:r>
              <w:t>25</w:t>
            </w:r>
            <w:r w:rsidR="00F72757">
              <w:t>-0</w:t>
            </w:r>
            <w:r>
              <w:t>2</w:t>
            </w:r>
            <w:r w:rsidR="00F72757">
              <w:t>-2028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1D1B1BF3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40A1CC68" w:rsidR="00F72757" w:rsidRPr="00DB1903" w:rsidRDefault="00A00459" w:rsidP="00F72757">
            <w:pPr>
              <w:rPr>
                <w:lang w:val="en-US"/>
              </w:rPr>
            </w:pPr>
            <w:r>
              <w:t>ΜΙΧΑΗΛΙΔΗ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1716E066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ΕΛΕΥΘΕΡΙ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7A17B6B5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ΑΛΕΞΑΝΔΡ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51FA8B12" w:rsidR="00F72757" w:rsidRDefault="00A00459" w:rsidP="00F72757">
            <w:r>
              <w:t>6488/08-01-2024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1CDCC535" w:rsidR="00F72757" w:rsidRDefault="0007206E" w:rsidP="00F72757">
            <w:r>
              <w:t>19-01-2029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12315D49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13C7D468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61521D85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01872672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35543512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527D42C8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52E6DF0C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076B95C5" w:rsidR="00BE5BE1" w:rsidRPr="008533BB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  <w:tr w:rsidR="004F59C4" w14:paraId="53E5D16B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4BF1DE" w14:textId="2C118A1D" w:rsidR="004F59C4" w:rsidRPr="008533BB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AC629" w14:textId="2D6A317B" w:rsidR="004F59C4" w:rsidRPr="004F59C4" w:rsidRDefault="004F59C4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E0FE1F" w14:textId="77777777" w:rsidR="004F59C4" w:rsidRDefault="004F59C4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819BF8" w14:textId="77777777" w:rsidR="004F59C4" w:rsidRDefault="004F59C4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492F1E" w14:textId="77777777" w:rsidR="004F59C4" w:rsidRDefault="004F59C4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16A50" w14:textId="77777777" w:rsidR="004F59C4" w:rsidRDefault="004F59C4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7865CB" w14:textId="77777777" w:rsidR="004F59C4" w:rsidRDefault="004F59C4" w:rsidP="00F72757"/>
        </w:tc>
      </w:tr>
      <w:tr w:rsidR="00E671D3" w14:paraId="081F164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95BA5" w14:textId="70F284B6" w:rsidR="00E671D3" w:rsidRPr="008533BB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1DB66A" w14:textId="39B62423" w:rsidR="00E671D3" w:rsidRDefault="002F00B2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BC272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8F6343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FBEA2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A116A7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EF01A6" w14:textId="77777777" w:rsidR="00E671D3" w:rsidRDefault="00E671D3" w:rsidP="00F72757"/>
        </w:tc>
      </w:tr>
      <w:tr w:rsidR="00E671D3" w14:paraId="17F65A3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EA9FBD" w14:textId="1B1C104F" w:rsidR="00E671D3" w:rsidRPr="003A36B9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1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DFEDBA4" w14:textId="11356B0B" w:rsidR="00E671D3" w:rsidRDefault="003A36B9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3D1571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6C7B6C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C7C33D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9CF4E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B2BC80" w14:textId="77777777" w:rsidR="00E671D3" w:rsidRDefault="00E671D3" w:rsidP="00F72757"/>
        </w:tc>
      </w:tr>
      <w:tr w:rsidR="005619D0" w14:paraId="3E3673D7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5E8659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01F413B0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29DF27CF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33529746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58258EDB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09111F87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0F328E6" w14:textId="77777777" w:rsidR="005619D0" w:rsidRDefault="005619D0" w:rsidP="00F72757"/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74FBDD" w14:textId="77777777" w:rsidR="005619D0" w:rsidRDefault="005619D0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F0DF4" w14:textId="77777777" w:rsidR="005619D0" w:rsidRDefault="005619D0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F6F3C1" w14:textId="77777777" w:rsidR="005619D0" w:rsidRDefault="005619D0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F1E9BD" w14:textId="77777777" w:rsidR="005619D0" w:rsidRDefault="005619D0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A0BB18" w14:textId="77777777" w:rsidR="005619D0" w:rsidRDefault="005619D0" w:rsidP="00F72757"/>
        </w:tc>
      </w:tr>
      <w:tr w:rsidR="00AF2DAC" w14:paraId="713A731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3"/>
          <w:wAfter w:w="2305" w:type="dxa"/>
        </w:trPr>
        <w:tc>
          <w:tcPr>
            <w:tcW w:w="11643" w:type="dxa"/>
            <w:gridSpan w:val="9"/>
            <w:shd w:val="clear" w:color="auto" w:fill="B4C6E7" w:themeFill="accent1" w:themeFillTint="66"/>
          </w:tcPr>
          <w:p w14:paraId="38FA311A" w14:textId="585C61F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098" w:type="dxa"/>
            <w:gridSpan w:val="3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4" w:type="dxa"/>
            <w:gridSpan w:val="2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4" w:type="dxa"/>
            <w:gridSpan w:val="2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3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4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5" w:type="dxa"/>
            <w:gridSpan w:val="3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37"/>
        </w:trPr>
        <w:tc>
          <w:tcPr>
            <w:tcW w:w="562" w:type="dxa"/>
          </w:tcPr>
          <w:p w14:paraId="5424286B" w14:textId="121FA09A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094" w:type="dxa"/>
            <w:gridSpan w:val="2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4" w:type="dxa"/>
            <w:gridSpan w:val="2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03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34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305" w:type="dxa"/>
            <w:gridSpan w:val="3"/>
          </w:tcPr>
          <w:p w14:paraId="7D609362" w14:textId="77777777" w:rsidR="00AF2DAC" w:rsidRDefault="00AF2DAC" w:rsidP="00352CBD"/>
        </w:tc>
      </w:tr>
      <w:tr w:rsidR="00D93E71" w14:paraId="48D5499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5"/>
        </w:trPr>
        <w:tc>
          <w:tcPr>
            <w:tcW w:w="562" w:type="dxa"/>
          </w:tcPr>
          <w:p w14:paraId="5B522A72" w14:textId="6260E194" w:rsidR="00D93E71" w:rsidRDefault="00D93E71" w:rsidP="00D93E7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4" w:type="dxa"/>
            <w:gridSpan w:val="2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4" w:type="dxa"/>
            <w:gridSpan w:val="2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3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4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305" w:type="dxa"/>
            <w:gridSpan w:val="3"/>
          </w:tcPr>
          <w:p w14:paraId="18F6A2EE" w14:textId="3F04824E" w:rsidR="00D93E71" w:rsidRDefault="00D93E71" w:rsidP="00D93E71"/>
        </w:tc>
      </w:tr>
      <w:tr w:rsidR="00D93E71" w14:paraId="7039968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19A46760" w14:textId="39BACCFF" w:rsidR="00D93E71" w:rsidRPr="00B00077" w:rsidRDefault="00D93E71" w:rsidP="00D93E7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4" w:type="dxa"/>
            <w:gridSpan w:val="2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4" w:type="dxa"/>
            <w:gridSpan w:val="2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4" w:type="dxa"/>
          </w:tcPr>
          <w:p w14:paraId="236B4411" w14:textId="1578C4EA" w:rsidR="00D93E71" w:rsidRDefault="00D25FC7" w:rsidP="00D93E71">
            <w:r>
              <w:t>19/07/2025</w:t>
            </w:r>
          </w:p>
        </w:tc>
        <w:tc>
          <w:tcPr>
            <w:tcW w:w="2305" w:type="dxa"/>
            <w:gridSpan w:val="3"/>
          </w:tcPr>
          <w:p w14:paraId="651EF8BF" w14:textId="0E6AAFEE" w:rsidR="00D93E71" w:rsidRDefault="00D93E71" w:rsidP="00D93E71"/>
        </w:tc>
      </w:tr>
      <w:tr w:rsidR="00CD0127" w14:paraId="359798BF" w14:textId="77777777" w:rsidTr="00CD0127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25"/>
        </w:trPr>
        <w:tc>
          <w:tcPr>
            <w:tcW w:w="562" w:type="dxa"/>
          </w:tcPr>
          <w:p w14:paraId="5412D27B" w14:textId="4E57317F" w:rsidR="00CD0127" w:rsidRDefault="00CD0127" w:rsidP="00CD012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71219345" w14:textId="0C3C7D14" w:rsidR="00CD0127" w:rsidRDefault="00CD0127" w:rsidP="00CD0127">
            <w:r>
              <w:t>ΠΟΥΝΤΟΥΚΙΔΟΥ</w:t>
            </w:r>
          </w:p>
        </w:tc>
        <w:tc>
          <w:tcPr>
            <w:tcW w:w="2094" w:type="dxa"/>
            <w:gridSpan w:val="2"/>
          </w:tcPr>
          <w:p w14:paraId="301BAF0F" w14:textId="443B906D" w:rsidR="00CD0127" w:rsidRDefault="00CD0127" w:rsidP="00CD0127">
            <w:r>
              <w:t>ΑΡΓΥΡΩ</w:t>
            </w:r>
          </w:p>
        </w:tc>
        <w:tc>
          <w:tcPr>
            <w:tcW w:w="1814" w:type="dxa"/>
            <w:gridSpan w:val="2"/>
          </w:tcPr>
          <w:p w14:paraId="3117A8FE" w14:textId="7E69BC4A" w:rsidR="00CD0127" w:rsidRDefault="00CD0127" w:rsidP="00CD0127">
            <w:r>
              <w:t>ΗΛΙΑΣ</w:t>
            </w:r>
          </w:p>
        </w:tc>
        <w:tc>
          <w:tcPr>
            <w:tcW w:w="2203" w:type="dxa"/>
          </w:tcPr>
          <w:p w14:paraId="73BAEA3E" w14:textId="052169A4" w:rsidR="00CD0127" w:rsidRDefault="00CD0127" w:rsidP="00CD0127">
            <w:r>
              <w:t>167808/24-05-2023</w:t>
            </w:r>
          </w:p>
        </w:tc>
        <w:tc>
          <w:tcPr>
            <w:tcW w:w="2434" w:type="dxa"/>
          </w:tcPr>
          <w:p w14:paraId="64B941C9" w14:textId="41B2E762" w:rsidR="00CD0127" w:rsidRDefault="00CD0127" w:rsidP="00CD0127">
            <w:r>
              <w:rPr>
                <w:lang w:val="en-US"/>
              </w:rPr>
              <w:t>2</w:t>
            </w:r>
            <w:r w:rsidR="000A32D7">
              <w:rPr>
                <w:lang w:val="en-US"/>
              </w:rPr>
              <w:t>7</w:t>
            </w:r>
            <w:r>
              <w:rPr>
                <w:lang w:val="en-US"/>
              </w:rPr>
              <w:t>/11/2025</w:t>
            </w:r>
          </w:p>
        </w:tc>
        <w:tc>
          <w:tcPr>
            <w:tcW w:w="2305" w:type="dxa"/>
            <w:gridSpan w:val="3"/>
          </w:tcPr>
          <w:p w14:paraId="321DA033" w14:textId="77777777" w:rsidR="00CD0127" w:rsidRDefault="00CD0127" w:rsidP="00CD0127"/>
        </w:tc>
      </w:tr>
      <w:tr w:rsidR="00CD0127" w14:paraId="7AF0B4AF" w14:textId="77777777" w:rsidTr="00CD0127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29"/>
        </w:trPr>
        <w:tc>
          <w:tcPr>
            <w:tcW w:w="562" w:type="dxa"/>
          </w:tcPr>
          <w:p w14:paraId="3CF8004C" w14:textId="0212AD55" w:rsidR="00CD0127" w:rsidRDefault="00CD0127" w:rsidP="00CD012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113034AF" w14:textId="4708C832" w:rsidR="00CD0127" w:rsidRDefault="00CD0127" w:rsidP="00CD0127">
            <w:r>
              <w:t xml:space="preserve">ΚΟΥΤΕΡΗ </w:t>
            </w:r>
          </w:p>
        </w:tc>
        <w:tc>
          <w:tcPr>
            <w:tcW w:w="2094" w:type="dxa"/>
            <w:gridSpan w:val="2"/>
          </w:tcPr>
          <w:p w14:paraId="0161E596" w14:textId="1B69A7AC" w:rsidR="00CD0127" w:rsidRDefault="00CD0127" w:rsidP="00CD0127">
            <w:r>
              <w:t>ΜΑΡΙΑ</w:t>
            </w:r>
          </w:p>
        </w:tc>
        <w:tc>
          <w:tcPr>
            <w:tcW w:w="1814" w:type="dxa"/>
            <w:gridSpan w:val="2"/>
          </w:tcPr>
          <w:p w14:paraId="23B14DF6" w14:textId="4346CA60" w:rsidR="00CD0127" w:rsidRDefault="00CD0127" w:rsidP="00CD0127">
            <w:r>
              <w:t>ΦΩΤΙΟΣ</w:t>
            </w:r>
          </w:p>
        </w:tc>
        <w:tc>
          <w:tcPr>
            <w:tcW w:w="2203" w:type="dxa"/>
          </w:tcPr>
          <w:p w14:paraId="64089F1F" w14:textId="6FC4E33D" w:rsidR="00CD0127" w:rsidRDefault="00CD0127" w:rsidP="00CD0127">
            <w:r>
              <w:t>417936/11-12-2023</w:t>
            </w:r>
          </w:p>
        </w:tc>
        <w:tc>
          <w:tcPr>
            <w:tcW w:w="2434" w:type="dxa"/>
          </w:tcPr>
          <w:p w14:paraId="39CD5BEA" w14:textId="1D136D73" w:rsidR="00CD0127" w:rsidRDefault="00CD0127" w:rsidP="00CD0127">
            <w:r>
              <w:t>15-04-2026</w:t>
            </w:r>
          </w:p>
        </w:tc>
        <w:tc>
          <w:tcPr>
            <w:tcW w:w="2305" w:type="dxa"/>
            <w:gridSpan w:val="3"/>
          </w:tcPr>
          <w:p w14:paraId="164BF488" w14:textId="77777777" w:rsidR="00CD0127" w:rsidRDefault="00CD0127" w:rsidP="00CD0127"/>
        </w:tc>
      </w:tr>
      <w:tr w:rsidR="00CD0127" w14:paraId="1D36885A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3"/>
        </w:trPr>
        <w:tc>
          <w:tcPr>
            <w:tcW w:w="562" w:type="dxa"/>
          </w:tcPr>
          <w:p w14:paraId="6C51468F" w14:textId="5503FC1E" w:rsidR="00CD0127" w:rsidRPr="00B00077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6" w:type="dxa"/>
            <w:gridSpan w:val="2"/>
          </w:tcPr>
          <w:p w14:paraId="050CC3BB" w14:textId="28084569" w:rsidR="00CD0127" w:rsidRDefault="00CD0127" w:rsidP="00CD0127">
            <w:r>
              <w:t>ΚΟΚΛΩΝΗ</w:t>
            </w:r>
          </w:p>
        </w:tc>
        <w:tc>
          <w:tcPr>
            <w:tcW w:w="2094" w:type="dxa"/>
            <w:gridSpan w:val="2"/>
          </w:tcPr>
          <w:p w14:paraId="55BD8013" w14:textId="29F38FA8" w:rsidR="00CD0127" w:rsidRDefault="00CD0127" w:rsidP="00CD0127">
            <w:r>
              <w:t>ΙΩΑΝΝΑ – ΝΕΦΕΛΗ</w:t>
            </w:r>
          </w:p>
        </w:tc>
        <w:tc>
          <w:tcPr>
            <w:tcW w:w="1814" w:type="dxa"/>
            <w:gridSpan w:val="2"/>
          </w:tcPr>
          <w:p w14:paraId="61E73A02" w14:textId="4E4076BA" w:rsidR="00CD0127" w:rsidRDefault="00CD0127" w:rsidP="00CD0127">
            <w:r>
              <w:t>ΙΩΑΝΝΗΣ</w:t>
            </w:r>
          </w:p>
        </w:tc>
        <w:tc>
          <w:tcPr>
            <w:tcW w:w="2203" w:type="dxa"/>
          </w:tcPr>
          <w:p w14:paraId="7EA94826" w14:textId="0D744C35" w:rsidR="00CD0127" w:rsidRDefault="00CD0127" w:rsidP="00CD0127">
            <w:r>
              <w:t>124203/20-04-2023</w:t>
            </w:r>
          </w:p>
        </w:tc>
        <w:tc>
          <w:tcPr>
            <w:tcW w:w="2434" w:type="dxa"/>
          </w:tcPr>
          <w:p w14:paraId="3F41C973" w14:textId="771B6500" w:rsidR="00CD0127" w:rsidRPr="006C7345" w:rsidRDefault="00CD0127" w:rsidP="00CD0127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305" w:type="dxa"/>
            <w:gridSpan w:val="3"/>
          </w:tcPr>
          <w:p w14:paraId="59DA0D21" w14:textId="68361546" w:rsidR="00CD0127" w:rsidRDefault="00CD0127" w:rsidP="00CD0127">
            <w:r>
              <w:t>ΧΡΟΝΟΛΟΓΙΚΗ ΠΑΡΑΤΑΣΗ ΜΕΤΑ ΤΗΝ 05/02/2024</w:t>
            </w:r>
          </w:p>
        </w:tc>
      </w:tr>
      <w:tr w:rsidR="00CD0127" w14:paraId="17987F81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51D63C6B" w14:textId="38CFB70A" w:rsidR="00CD0127" w:rsidRPr="00B00077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6" w:type="dxa"/>
            <w:gridSpan w:val="2"/>
          </w:tcPr>
          <w:p w14:paraId="22D8C1AB" w14:textId="708C1F29" w:rsidR="00CD0127" w:rsidRDefault="00CD0127" w:rsidP="00CD0127">
            <w:r>
              <w:t>ΚΑΖΑΚΟΣ</w:t>
            </w:r>
          </w:p>
        </w:tc>
        <w:tc>
          <w:tcPr>
            <w:tcW w:w="2094" w:type="dxa"/>
            <w:gridSpan w:val="2"/>
          </w:tcPr>
          <w:p w14:paraId="708A8D11" w14:textId="461826FC" w:rsidR="00CD0127" w:rsidRDefault="00CD0127" w:rsidP="00CD0127">
            <w:r>
              <w:t>ΑΝΔΡΕΑΣ</w:t>
            </w:r>
          </w:p>
        </w:tc>
        <w:tc>
          <w:tcPr>
            <w:tcW w:w="1814" w:type="dxa"/>
            <w:gridSpan w:val="2"/>
          </w:tcPr>
          <w:p w14:paraId="0E52BE1D" w14:textId="2791E0E8" w:rsidR="00CD0127" w:rsidRDefault="00CD0127" w:rsidP="00CD0127">
            <w:r>
              <w:t>ΝΙΚΟΛΑΟΣ</w:t>
            </w:r>
          </w:p>
        </w:tc>
        <w:tc>
          <w:tcPr>
            <w:tcW w:w="2203" w:type="dxa"/>
          </w:tcPr>
          <w:p w14:paraId="1754189B" w14:textId="744BA5E7" w:rsidR="00CD0127" w:rsidRDefault="00CD0127" w:rsidP="00CD0127">
            <w:r>
              <w:t>204803/21-06-2023</w:t>
            </w:r>
          </w:p>
        </w:tc>
        <w:tc>
          <w:tcPr>
            <w:tcW w:w="2434" w:type="dxa"/>
          </w:tcPr>
          <w:p w14:paraId="1040C362" w14:textId="0F83289D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1F944E9C" w14:textId="5808E0F1" w:rsidR="00CD0127" w:rsidRDefault="00CD0127" w:rsidP="00CD0127">
            <w:r>
              <w:t xml:space="preserve">ΤΕΛΕΙΩΝΕΙ ΠΑΘΟΛΟΓΙΑ 04/2024 </w:t>
            </w:r>
          </w:p>
        </w:tc>
      </w:tr>
      <w:tr w:rsidR="00CD0127" w14:paraId="11999EA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6AC5B6C1" w14:textId="0E3E7D53" w:rsidR="00CD0127" w:rsidRPr="003C7B7E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36" w:type="dxa"/>
            <w:gridSpan w:val="2"/>
          </w:tcPr>
          <w:p w14:paraId="3E010B11" w14:textId="27A79414" w:rsidR="00CD0127" w:rsidRDefault="00CD0127" w:rsidP="00CD0127">
            <w:r>
              <w:t>ΛΑΦΑΖΑΝΗΣ</w:t>
            </w:r>
          </w:p>
        </w:tc>
        <w:tc>
          <w:tcPr>
            <w:tcW w:w="2094" w:type="dxa"/>
            <w:gridSpan w:val="2"/>
          </w:tcPr>
          <w:p w14:paraId="491255E1" w14:textId="353C81EC" w:rsidR="00CD0127" w:rsidRDefault="00CD0127" w:rsidP="00CD0127">
            <w:r>
              <w:t>ΚΩΝΣΤΑΝΤΙΝΟΣ</w:t>
            </w:r>
          </w:p>
        </w:tc>
        <w:tc>
          <w:tcPr>
            <w:tcW w:w="1814" w:type="dxa"/>
            <w:gridSpan w:val="2"/>
          </w:tcPr>
          <w:p w14:paraId="5F75763F" w14:textId="59DAD817" w:rsidR="00CD0127" w:rsidRDefault="00CD0127" w:rsidP="00CD0127">
            <w:r>
              <w:t>ΠΑΝΑΓΙΩΤΗΣ</w:t>
            </w:r>
          </w:p>
        </w:tc>
        <w:tc>
          <w:tcPr>
            <w:tcW w:w="2203" w:type="dxa"/>
          </w:tcPr>
          <w:p w14:paraId="3846431A" w14:textId="334F93BE" w:rsidR="00CD0127" w:rsidRDefault="00CD0127" w:rsidP="00CD0127">
            <w:r>
              <w:t>345633/17-10-2023</w:t>
            </w:r>
          </w:p>
        </w:tc>
        <w:tc>
          <w:tcPr>
            <w:tcW w:w="2434" w:type="dxa"/>
          </w:tcPr>
          <w:p w14:paraId="7A890BB7" w14:textId="7EC17A20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7693726C" w14:textId="73CF6226" w:rsidR="00CD0127" w:rsidRDefault="00CD0127" w:rsidP="00CD0127">
            <w:r>
              <w:t xml:space="preserve">ΤΕΛΕΙΩΝΕΙ ΠΑΘΟΛΟΓΙΑ 09/2024 </w:t>
            </w:r>
          </w:p>
        </w:tc>
      </w:tr>
      <w:tr w:rsidR="00CD0127" w14:paraId="71440B89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7708CF4D" w14:textId="412E210B" w:rsidR="00CD0127" w:rsidRPr="00E0193F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36" w:type="dxa"/>
            <w:gridSpan w:val="2"/>
          </w:tcPr>
          <w:p w14:paraId="2805B409" w14:textId="587E8105" w:rsidR="00CD0127" w:rsidRDefault="00CD0127" w:rsidP="00CD0127">
            <w:r>
              <w:t>ΚΟΠΙΔΑΚΗΣ</w:t>
            </w:r>
          </w:p>
        </w:tc>
        <w:tc>
          <w:tcPr>
            <w:tcW w:w="2094" w:type="dxa"/>
            <w:gridSpan w:val="2"/>
          </w:tcPr>
          <w:p w14:paraId="7DD888DE" w14:textId="7C9244E0" w:rsidR="00CD0127" w:rsidRDefault="00CD0127" w:rsidP="00CD0127">
            <w:r>
              <w:t>ΝΙΚΟΛΑΟΣ</w:t>
            </w:r>
          </w:p>
        </w:tc>
        <w:tc>
          <w:tcPr>
            <w:tcW w:w="1814" w:type="dxa"/>
            <w:gridSpan w:val="2"/>
          </w:tcPr>
          <w:p w14:paraId="7707B76A" w14:textId="115287C0" w:rsidR="00CD0127" w:rsidRDefault="00CD0127" w:rsidP="00CD0127">
            <w:r>
              <w:t>ΓΕΩΡΓΙΟΣ</w:t>
            </w:r>
          </w:p>
        </w:tc>
        <w:tc>
          <w:tcPr>
            <w:tcW w:w="2203" w:type="dxa"/>
          </w:tcPr>
          <w:p w14:paraId="7E1446A1" w14:textId="24C51CD2" w:rsidR="00CD0127" w:rsidRDefault="00CD0127" w:rsidP="00CD0127">
            <w:r>
              <w:t>361947/30-10-2023</w:t>
            </w:r>
          </w:p>
        </w:tc>
        <w:tc>
          <w:tcPr>
            <w:tcW w:w="2434" w:type="dxa"/>
          </w:tcPr>
          <w:p w14:paraId="6AE688B2" w14:textId="1B6D784C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2916F865" w14:textId="2E118A5D" w:rsidR="00CD0127" w:rsidRDefault="00CD0127" w:rsidP="00CD0127">
            <w:r>
              <w:t xml:space="preserve">ΤΕΛΕΙΩΝΕΙ ΠΑΘΟΛΟΓΙΑ 11/2024 </w:t>
            </w:r>
          </w:p>
        </w:tc>
      </w:tr>
      <w:tr w:rsidR="00CD0127" w14:paraId="0C8BCF2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4CACD070" w14:textId="6EFD0523" w:rsidR="00CD0127" w:rsidRPr="003C7B7E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36" w:type="dxa"/>
            <w:gridSpan w:val="2"/>
          </w:tcPr>
          <w:p w14:paraId="1CC526C4" w14:textId="7331FB28" w:rsidR="00CD0127" w:rsidRPr="00A4637D" w:rsidRDefault="00CD0127" w:rsidP="00CD0127">
            <w:r>
              <w:t>ΚΑΤΗ</w:t>
            </w:r>
          </w:p>
        </w:tc>
        <w:tc>
          <w:tcPr>
            <w:tcW w:w="2094" w:type="dxa"/>
            <w:gridSpan w:val="2"/>
          </w:tcPr>
          <w:p w14:paraId="526CEB05" w14:textId="1E98EE1D" w:rsidR="00CD0127" w:rsidRDefault="00CD0127" w:rsidP="00CD0127">
            <w:r>
              <w:t>ΣΤΥΛΙΑΝΗ</w:t>
            </w:r>
          </w:p>
        </w:tc>
        <w:tc>
          <w:tcPr>
            <w:tcW w:w="1814" w:type="dxa"/>
            <w:gridSpan w:val="2"/>
          </w:tcPr>
          <w:p w14:paraId="3780F309" w14:textId="0C00844C" w:rsidR="00CD0127" w:rsidRDefault="00CD0127" w:rsidP="00CD0127">
            <w:r>
              <w:t>ΝΙΚΟΛΑΟΣ</w:t>
            </w:r>
          </w:p>
        </w:tc>
        <w:tc>
          <w:tcPr>
            <w:tcW w:w="2203" w:type="dxa"/>
          </w:tcPr>
          <w:p w14:paraId="68F88066" w14:textId="04D186AE" w:rsidR="00CD0127" w:rsidRDefault="00CD0127" w:rsidP="00CD0127">
            <w:r>
              <w:t>163948/15-05-2024</w:t>
            </w:r>
          </w:p>
        </w:tc>
        <w:tc>
          <w:tcPr>
            <w:tcW w:w="2434" w:type="dxa"/>
          </w:tcPr>
          <w:p w14:paraId="2062CAFC" w14:textId="70BA9062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0911D7AD" w14:textId="5D42E6B9" w:rsidR="00CD0127" w:rsidRDefault="00CD0127" w:rsidP="00CD0127">
            <w:r>
              <w:t xml:space="preserve">ΤΕΛΕΙΩΝΕΙ ΠΑΘΟΛΟΓΙΑ 09/2024 </w:t>
            </w:r>
          </w:p>
        </w:tc>
      </w:tr>
      <w:tr w:rsidR="005619D0" w14:paraId="22DE1D7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10C945FE" w14:textId="529239CA" w:rsidR="005619D0" w:rsidRPr="005619D0" w:rsidRDefault="003C7B7E" w:rsidP="005619D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6" w:type="dxa"/>
            <w:gridSpan w:val="2"/>
          </w:tcPr>
          <w:p w14:paraId="148EE683" w14:textId="245A7FC7" w:rsidR="005619D0" w:rsidRDefault="005619D0" w:rsidP="005619D0">
            <w:r>
              <w:t>ΑΡΓΥΡΑΚΟΠΟΥΛΟΥ</w:t>
            </w:r>
          </w:p>
        </w:tc>
        <w:tc>
          <w:tcPr>
            <w:tcW w:w="2094" w:type="dxa"/>
            <w:gridSpan w:val="2"/>
          </w:tcPr>
          <w:p w14:paraId="492DDCC5" w14:textId="4FC99261" w:rsidR="005619D0" w:rsidRDefault="005619D0" w:rsidP="005619D0">
            <w:r>
              <w:t>ΜΗΝΑ</w:t>
            </w:r>
          </w:p>
        </w:tc>
        <w:tc>
          <w:tcPr>
            <w:tcW w:w="1814" w:type="dxa"/>
            <w:gridSpan w:val="2"/>
          </w:tcPr>
          <w:p w14:paraId="7F7B5FB5" w14:textId="4D39A48D" w:rsidR="005619D0" w:rsidRDefault="005619D0" w:rsidP="005619D0">
            <w:r>
              <w:t>ΑΓΓΕΛΟΣ</w:t>
            </w:r>
          </w:p>
        </w:tc>
        <w:tc>
          <w:tcPr>
            <w:tcW w:w="2203" w:type="dxa"/>
          </w:tcPr>
          <w:p w14:paraId="3B13A368" w14:textId="22281B79" w:rsidR="005619D0" w:rsidRDefault="005619D0" w:rsidP="005619D0">
            <w:r>
              <w:t>262672/27-07-2024</w:t>
            </w:r>
          </w:p>
        </w:tc>
        <w:tc>
          <w:tcPr>
            <w:tcW w:w="2434" w:type="dxa"/>
          </w:tcPr>
          <w:p w14:paraId="7B70A1F9" w14:textId="7A6CEE61" w:rsidR="005619D0" w:rsidRDefault="005619D0" w:rsidP="005619D0">
            <w:r>
              <w:t>ΑΝΑΜΟΝΗ</w:t>
            </w:r>
          </w:p>
        </w:tc>
        <w:tc>
          <w:tcPr>
            <w:tcW w:w="2305" w:type="dxa"/>
            <w:gridSpan w:val="3"/>
          </w:tcPr>
          <w:p w14:paraId="2B02BB74" w14:textId="0F1A54AF" w:rsidR="005619D0" w:rsidRDefault="005619D0" w:rsidP="005619D0">
            <w:r>
              <w:t xml:space="preserve">ΤΕΛΕΙΩΝΕΙ ΠΑΘΟΛΟΓΙΑ </w:t>
            </w:r>
            <w:r>
              <w:t>11</w:t>
            </w:r>
            <w:r>
              <w:t xml:space="preserve">/2024 </w:t>
            </w:r>
          </w:p>
        </w:tc>
      </w:tr>
      <w:tr w:rsidR="00CD0127" w14:paraId="2D0AB15D" w14:textId="77777777" w:rsidTr="00C324F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826"/>
        </w:trPr>
        <w:tc>
          <w:tcPr>
            <w:tcW w:w="13948" w:type="dxa"/>
            <w:gridSpan w:val="12"/>
          </w:tcPr>
          <w:p w14:paraId="25F7C343" w14:textId="11F6910D" w:rsidR="00CD0127" w:rsidRPr="00CD17C1" w:rsidRDefault="00CD0127" w:rsidP="00CD012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 w:rsidR="00694BF1">
              <w:rPr>
                <w:b/>
                <w:bCs/>
                <w:sz w:val="24"/>
                <w:szCs w:val="24"/>
              </w:rPr>
              <w:t>6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bookmarkEnd w:id="1"/>
    </w:tbl>
    <w:p w14:paraId="5019A49C" w14:textId="77777777" w:rsidR="000C0185" w:rsidRDefault="000C0185"/>
    <w:p w14:paraId="11BDDCD3" w14:textId="77777777" w:rsidR="00595926" w:rsidRDefault="00595926"/>
    <w:p w14:paraId="4EE3267C" w14:textId="77777777" w:rsidR="00595926" w:rsidRDefault="00595926"/>
    <w:p w14:paraId="1C017166" w14:textId="77777777" w:rsidR="00595926" w:rsidRDefault="00595926"/>
    <w:p w14:paraId="7C13CC1B" w14:textId="77777777" w:rsidR="00595926" w:rsidRDefault="005959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FC3A99">
        <w:trPr>
          <w:gridAfter w:val="1"/>
          <w:wAfter w:w="2309" w:type="dxa"/>
        </w:trPr>
        <w:tc>
          <w:tcPr>
            <w:tcW w:w="11639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FC3A99">
        <w:tc>
          <w:tcPr>
            <w:tcW w:w="31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A3B30C1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1E8A13A2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321FF004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0E478BD8" w:rsidR="007228B3" w:rsidRPr="00B00077" w:rsidRDefault="007228B3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66E21AB6" w:rsidR="007228B3" w:rsidRPr="00287C28" w:rsidRDefault="00FD5C00" w:rsidP="00352CBD">
            <w:r>
              <w:rPr>
                <w:lang w:val="en-US"/>
              </w:rPr>
              <w:t>14-03-2026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66F2FE1D" w:rsidR="007228B3" w:rsidRPr="00FC3A99" w:rsidRDefault="007228B3" w:rsidP="00352CBD"/>
        </w:tc>
      </w:tr>
      <w:tr w:rsidR="00285EED" w14:paraId="43E209B5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C3655A2" w14:textId="27A8F49A" w:rsidR="00285EED" w:rsidRDefault="00595926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8022CF" w14:textId="1400132D" w:rsidR="00285EED" w:rsidRDefault="00285EED" w:rsidP="00352CBD">
            <w:r>
              <w:t>ΝΤΟΥΛΙΑ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C43BE4" w14:textId="625CB13E" w:rsidR="00285EED" w:rsidRDefault="00285EED" w:rsidP="00352CBD">
            <w:r>
              <w:t>ΓΕΩΡΓΙΑ ΜΑΡΙ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3A4164" w14:textId="25C8B74F" w:rsidR="00285EED" w:rsidRDefault="00285EED" w:rsidP="00352CBD">
            <w:r>
              <w:t>ΑΠΟΣΤΟΛ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EB6F93" w14:textId="4DAB5079" w:rsidR="00285EED" w:rsidRDefault="00285EED" w:rsidP="00352CBD">
            <w:r>
              <w:t>193521/04-06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0241080" w14:textId="051325FE" w:rsidR="00285EED" w:rsidRPr="00285EED" w:rsidRDefault="00285EED" w:rsidP="00352CBD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99DDE2" w14:textId="4AA52204" w:rsidR="00285EED" w:rsidRPr="00FC3A99" w:rsidRDefault="009565A4" w:rsidP="00352CBD">
            <w:r>
              <w:t>ΑΝΑΜΟΝΗ</w:t>
            </w:r>
          </w:p>
        </w:tc>
      </w:tr>
      <w:tr w:rsidR="00595926" w14:paraId="05234D7B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156CFA" w14:textId="038A4AA1" w:rsidR="00595926" w:rsidRDefault="00595926" w:rsidP="0059592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028145" w14:textId="1771242C" w:rsidR="00595926" w:rsidRDefault="00595926" w:rsidP="00595926">
            <w:r>
              <w:t>ΜΟΥΝΤΟΥΡΑΚΗ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2614B9" w14:textId="252864D2" w:rsidR="00595926" w:rsidRDefault="00595926" w:rsidP="00595926">
            <w:r>
              <w:t>ΑΛΕΞΑΝΔΡ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F5E330" w14:textId="22B6EAF3" w:rsidR="00595926" w:rsidRDefault="00595926" w:rsidP="00595926">
            <w:r>
              <w:t>ΕΜΜΑΝΟΥΗΛ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196427" w14:textId="46666D19" w:rsidR="00595926" w:rsidRDefault="00595926" w:rsidP="00595926">
            <w:r>
              <w:t>262551/26-07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242374" w14:textId="77777777" w:rsidR="00595926" w:rsidRPr="00285EED" w:rsidRDefault="00595926" w:rsidP="00595926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70F993" w14:textId="3BF73982" w:rsidR="00595926" w:rsidRDefault="00595926" w:rsidP="00595926">
            <w:r>
              <w:t>ΑΝΑΜΟΝΗ</w:t>
            </w:r>
          </w:p>
        </w:tc>
      </w:tr>
      <w:tr w:rsidR="00595926" w14:paraId="6C3C22D1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DA472F" w14:textId="480181C2" w:rsidR="00595926" w:rsidRDefault="00595926" w:rsidP="0059592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E9970A" w14:textId="28D5A9FF" w:rsidR="00595926" w:rsidRDefault="00595926" w:rsidP="00595926">
            <w:r>
              <w:t>ΠΟΓΙΑΝΝΟΥ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54209E" w14:textId="66BD1635" w:rsidR="00595926" w:rsidRDefault="00595926" w:rsidP="00595926">
            <w:r>
              <w:t>ΕΛΛΗ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F7419E6" w14:textId="36EAD80D" w:rsidR="00595926" w:rsidRDefault="00595926" w:rsidP="00595926">
            <w:r>
              <w:t>ΜΑΡ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1277DB" w14:textId="44BD4B60" w:rsidR="00595926" w:rsidRDefault="00595926" w:rsidP="00595926">
            <w:r>
              <w:t>262554/26-07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8CC43B" w14:textId="77777777" w:rsidR="00595926" w:rsidRPr="00285EED" w:rsidRDefault="00595926" w:rsidP="00595926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50E3B3" w14:textId="519AD599" w:rsidR="00595926" w:rsidRDefault="00595926" w:rsidP="00595926">
            <w:r>
              <w:t>ΑΝΑΜΟΝΗ</w:t>
            </w:r>
          </w:p>
        </w:tc>
      </w:tr>
      <w:tr w:rsidR="00595926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47BDBA61" w:rsidR="00595926" w:rsidRDefault="00595926" w:rsidP="00595926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D410CB4" w:rsidR="00AF2DAC" w:rsidRDefault="00034113" w:rsidP="00352CBD">
            <w:r>
              <w:t>ΚΕΝΗ</w:t>
            </w:r>
          </w:p>
        </w:tc>
        <w:tc>
          <w:tcPr>
            <w:tcW w:w="1998" w:type="dxa"/>
          </w:tcPr>
          <w:p w14:paraId="35879BD8" w14:textId="5B572B20" w:rsidR="00AF2DAC" w:rsidRDefault="00AF2DAC" w:rsidP="00352CBD"/>
        </w:tc>
        <w:tc>
          <w:tcPr>
            <w:tcW w:w="1950" w:type="dxa"/>
          </w:tcPr>
          <w:p w14:paraId="2E72800B" w14:textId="5537DE47" w:rsidR="00AF2DAC" w:rsidRDefault="00AF2DAC" w:rsidP="00352CBD"/>
        </w:tc>
        <w:tc>
          <w:tcPr>
            <w:tcW w:w="2255" w:type="dxa"/>
          </w:tcPr>
          <w:p w14:paraId="79A6DFEA" w14:textId="39ADA24B" w:rsidR="00AF2DAC" w:rsidRDefault="00AF2DAC" w:rsidP="00352CBD"/>
        </w:tc>
        <w:tc>
          <w:tcPr>
            <w:tcW w:w="2453" w:type="dxa"/>
          </w:tcPr>
          <w:p w14:paraId="11E8FD83" w14:textId="659C5675" w:rsidR="00AF2DAC" w:rsidRDefault="00AF2DAC" w:rsidP="00352CBD"/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0D6CEBD1" w14:textId="77777777" w:rsidTr="00F74CFB">
        <w:tc>
          <w:tcPr>
            <w:tcW w:w="561" w:type="dxa"/>
          </w:tcPr>
          <w:p w14:paraId="60593318" w14:textId="4EBFDD5D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1997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2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17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51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06" w:type="dxa"/>
          </w:tcPr>
          <w:p w14:paraId="6684BDA9" w14:textId="77777777" w:rsidR="003B08A3" w:rsidRDefault="003B08A3" w:rsidP="003B08A3"/>
        </w:tc>
      </w:tr>
      <w:tr w:rsidR="003B08A3" w14:paraId="5B9EA5EF" w14:textId="77777777" w:rsidTr="00F74CFB">
        <w:tc>
          <w:tcPr>
            <w:tcW w:w="561" w:type="dxa"/>
          </w:tcPr>
          <w:p w14:paraId="269F683A" w14:textId="319C109A" w:rsidR="003B08A3" w:rsidRPr="00022BFA" w:rsidRDefault="003B08A3" w:rsidP="003B08A3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574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1997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2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17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51" w:type="dxa"/>
          </w:tcPr>
          <w:p w14:paraId="7E08E096" w14:textId="122662FD" w:rsidR="003B08A3" w:rsidRPr="00332921" w:rsidRDefault="00287C28" w:rsidP="003B08A3">
            <w:r>
              <w:t>20-09-2025</w:t>
            </w:r>
          </w:p>
        </w:tc>
        <w:tc>
          <w:tcPr>
            <w:tcW w:w="2306" w:type="dxa"/>
          </w:tcPr>
          <w:p w14:paraId="359CCE2F" w14:textId="163FCDE1" w:rsidR="003B08A3" w:rsidRDefault="003B08A3" w:rsidP="003B08A3"/>
        </w:tc>
      </w:tr>
      <w:tr w:rsidR="00623DDB" w14:paraId="2C4DEB81" w14:textId="77777777" w:rsidTr="00F74CFB">
        <w:tc>
          <w:tcPr>
            <w:tcW w:w="561" w:type="dxa"/>
          </w:tcPr>
          <w:p w14:paraId="1A6277C2" w14:textId="4B35B94A" w:rsidR="00623DDB" w:rsidRPr="00B00077" w:rsidRDefault="00623DDB" w:rsidP="00623DD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4E99067F" w14:textId="77777777" w:rsidR="00623DDB" w:rsidRPr="002B0BAF" w:rsidRDefault="00623DDB" w:rsidP="00623DDB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623DDB" w:rsidRPr="002B0BAF" w:rsidRDefault="00623DDB" w:rsidP="00623DDB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623DDB" w:rsidRDefault="00623DDB" w:rsidP="00623DDB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623DDB" w:rsidRDefault="00623DDB" w:rsidP="00623DDB">
            <w:r>
              <w:t>365279/23-11-2022</w:t>
            </w:r>
          </w:p>
        </w:tc>
        <w:tc>
          <w:tcPr>
            <w:tcW w:w="2451" w:type="dxa"/>
          </w:tcPr>
          <w:p w14:paraId="3D9E8335" w14:textId="0EE46F6B" w:rsidR="00623DDB" w:rsidRPr="00BA390B" w:rsidRDefault="00287C28" w:rsidP="00623DDB">
            <w:pPr>
              <w:rPr>
                <w:lang w:val="en-US"/>
              </w:rPr>
            </w:pPr>
            <w:r>
              <w:t>04/2025</w:t>
            </w:r>
          </w:p>
        </w:tc>
        <w:tc>
          <w:tcPr>
            <w:tcW w:w="2306" w:type="dxa"/>
          </w:tcPr>
          <w:p w14:paraId="051C5DFA" w14:textId="6C61B725" w:rsidR="00623DDB" w:rsidRDefault="00623DDB" w:rsidP="00623DDB"/>
        </w:tc>
      </w:tr>
      <w:tr w:rsidR="00623DDB" w14:paraId="74078C3E" w14:textId="77777777" w:rsidTr="00F74CFB">
        <w:tc>
          <w:tcPr>
            <w:tcW w:w="561" w:type="dxa"/>
          </w:tcPr>
          <w:p w14:paraId="445089BB" w14:textId="67122173" w:rsidR="00623DDB" w:rsidRPr="00B00077" w:rsidRDefault="00623DDB" w:rsidP="00623DD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60C0AAEA" w14:textId="77777777" w:rsidR="00623DDB" w:rsidRPr="002B0BAF" w:rsidRDefault="00623DDB" w:rsidP="00623DDB">
            <w:r>
              <w:t>ΜΟΔΕ</w:t>
            </w:r>
          </w:p>
        </w:tc>
        <w:tc>
          <w:tcPr>
            <w:tcW w:w="1997" w:type="dxa"/>
          </w:tcPr>
          <w:p w14:paraId="5A69C6FF" w14:textId="77777777" w:rsidR="00623DDB" w:rsidRPr="002B0BAF" w:rsidRDefault="00623DDB" w:rsidP="00623DDB">
            <w:r>
              <w:t>ΜΑΡΙΑ</w:t>
            </w:r>
          </w:p>
        </w:tc>
        <w:tc>
          <w:tcPr>
            <w:tcW w:w="1842" w:type="dxa"/>
          </w:tcPr>
          <w:p w14:paraId="2704055F" w14:textId="77777777" w:rsidR="00623DDB" w:rsidRDefault="00623DDB" w:rsidP="00623DDB">
            <w:r>
              <w:t>ΣΩΤΗΡΙΟΣ</w:t>
            </w:r>
          </w:p>
        </w:tc>
        <w:tc>
          <w:tcPr>
            <w:tcW w:w="2217" w:type="dxa"/>
          </w:tcPr>
          <w:p w14:paraId="604ED418" w14:textId="77777777" w:rsidR="00623DDB" w:rsidRDefault="00623DDB" w:rsidP="00623DDB">
            <w:r>
              <w:t>37251/04-02-2023</w:t>
            </w:r>
          </w:p>
        </w:tc>
        <w:tc>
          <w:tcPr>
            <w:tcW w:w="2451" w:type="dxa"/>
          </w:tcPr>
          <w:p w14:paraId="4B2B7A9B" w14:textId="73A3C24B" w:rsidR="00623DDB" w:rsidRDefault="00623DDB" w:rsidP="00623DDB">
            <w:r>
              <w:t>ΥΠΟ ΔΙΟΡΙΣΜΟ</w:t>
            </w:r>
          </w:p>
        </w:tc>
        <w:tc>
          <w:tcPr>
            <w:tcW w:w="2306" w:type="dxa"/>
          </w:tcPr>
          <w:p w14:paraId="5E0B56A3" w14:textId="7BBC090A" w:rsidR="00623DDB" w:rsidRDefault="00623DDB" w:rsidP="00623DDB"/>
        </w:tc>
      </w:tr>
      <w:tr w:rsidR="00623DDB" w14:paraId="040E1F12" w14:textId="77777777" w:rsidTr="00F74CFB">
        <w:tc>
          <w:tcPr>
            <w:tcW w:w="561" w:type="dxa"/>
          </w:tcPr>
          <w:p w14:paraId="7D8FA032" w14:textId="474C8D5E" w:rsidR="00623DDB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0A01A783" w14:textId="5175E054" w:rsidR="00623DDB" w:rsidRDefault="00623DDB" w:rsidP="00623DDB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623DDB" w:rsidRDefault="00623DDB" w:rsidP="00623DDB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623DDB" w:rsidRDefault="00623DDB" w:rsidP="00623DDB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623DDB" w:rsidRDefault="00623DDB" w:rsidP="00623DDB">
            <w:r>
              <w:t>246923/27-07-2023</w:t>
            </w:r>
          </w:p>
        </w:tc>
        <w:tc>
          <w:tcPr>
            <w:tcW w:w="2451" w:type="dxa"/>
          </w:tcPr>
          <w:p w14:paraId="69115EBC" w14:textId="77777777" w:rsidR="00623DDB" w:rsidRDefault="00623DDB" w:rsidP="00623DDB"/>
        </w:tc>
        <w:tc>
          <w:tcPr>
            <w:tcW w:w="2306" w:type="dxa"/>
          </w:tcPr>
          <w:p w14:paraId="5A6C33DA" w14:textId="3F8EE770" w:rsidR="00623DDB" w:rsidRDefault="00623DDB" w:rsidP="00623DDB">
            <w:r>
              <w:t>ΑΝΑΜΟΝΗ</w:t>
            </w:r>
          </w:p>
        </w:tc>
      </w:tr>
      <w:tr w:rsidR="00623DDB" w14:paraId="409DEDCF" w14:textId="77777777" w:rsidTr="00F74CFB">
        <w:tc>
          <w:tcPr>
            <w:tcW w:w="561" w:type="dxa"/>
          </w:tcPr>
          <w:p w14:paraId="73D08B9F" w14:textId="22F7629F" w:rsidR="00623DDB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22893FC9" w14:textId="6DC2EB24" w:rsidR="00623DDB" w:rsidRDefault="00623DDB" w:rsidP="00623DDB">
            <w:r>
              <w:t>ΑΝΔΡΟΝΗ</w:t>
            </w:r>
          </w:p>
        </w:tc>
        <w:tc>
          <w:tcPr>
            <w:tcW w:w="1997" w:type="dxa"/>
          </w:tcPr>
          <w:p w14:paraId="0660C097" w14:textId="0B0554D1" w:rsidR="00623DDB" w:rsidRDefault="00623DDB" w:rsidP="00623DDB">
            <w:r>
              <w:t>ΞΕΝΗ</w:t>
            </w:r>
          </w:p>
        </w:tc>
        <w:tc>
          <w:tcPr>
            <w:tcW w:w="1842" w:type="dxa"/>
          </w:tcPr>
          <w:p w14:paraId="48C907AB" w14:textId="1FD682A9" w:rsidR="00623DDB" w:rsidRDefault="00623DDB" w:rsidP="00623DDB">
            <w:r>
              <w:t>ΧΡΗΣΤΟΣ</w:t>
            </w:r>
          </w:p>
        </w:tc>
        <w:tc>
          <w:tcPr>
            <w:tcW w:w="2217" w:type="dxa"/>
          </w:tcPr>
          <w:p w14:paraId="63380868" w14:textId="51A37F22" w:rsidR="00623DDB" w:rsidRPr="007960F6" w:rsidRDefault="00623DDB" w:rsidP="00623DDB">
            <w:pPr>
              <w:rPr>
                <w:lang w:val="en-US"/>
              </w:rPr>
            </w:pPr>
            <w:r>
              <w:t>247079/27-07-2023</w:t>
            </w:r>
          </w:p>
        </w:tc>
        <w:tc>
          <w:tcPr>
            <w:tcW w:w="2451" w:type="dxa"/>
          </w:tcPr>
          <w:p w14:paraId="77A75D16" w14:textId="77777777" w:rsidR="00623DDB" w:rsidRDefault="00623DDB" w:rsidP="00623DDB"/>
        </w:tc>
        <w:tc>
          <w:tcPr>
            <w:tcW w:w="2306" w:type="dxa"/>
          </w:tcPr>
          <w:p w14:paraId="6AAB16FE" w14:textId="20A3A9F4" w:rsidR="00623DDB" w:rsidRDefault="00623DDB" w:rsidP="00623DDB">
            <w:r>
              <w:t>ΑΝΑΜΟΝΗ</w:t>
            </w:r>
          </w:p>
        </w:tc>
      </w:tr>
      <w:tr w:rsidR="00623DDB" w14:paraId="01E18220" w14:textId="77777777" w:rsidTr="00F74CFB">
        <w:tc>
          <w:tcPr>
            <w:tcW w:w="561" w:type="dxa"/>
          </w:tcPr>
          <w:p w14:paraId="344FA9AF" w14:textId="1D677FE1" w:rsidR="00623DDB" w:rsidRPr="003C7B7E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6F2D787C" w14:textId="7DAC6C18" w:rsidR="00623DDB" w:rsidRDefault="00623DDB" w:rsidP="00623DDB">
            <w:r>
              <w:t>ΚΑΪΚΗ</w:t>
            </w:r>
          </w:p>
        </w:tc>
        <w:tc>
          <w:tcPr>
            <w:tcW w:w="1997" w:type="dxa"/>
          </w:tcPr>
          <w:p w14:paraId="3E742C0D" w14:textId="05C4ECAF" w:rsidR="00623DDB" w:rsidRDefault="00623DDB" w:rsidP="00623DDB">
            <w:r>
              <w:t>ΑΛΙΚΗ</w:t>
            </w:r>
          </w:p>
        </w:tc>
        <w:tc>
          <w:tcPr>
            <w:tcW w:w="1842" w:type="dxa"/>
          </w:tcPr>
          <w:p w14:paraId="09CAC412" w14:textId="0516A907" w:rsidR="00623DDB" w:rsidRDefault="00623DDB" w:rsidP="00623DD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623DDB" w:rsidRDefault="00623DDB" w:rsidP="00623DDB">
            <w:r>
              <w:t>307397/18-09-2023</w:t>
            </w:r>
          </w:p>
        </w:tc>
        <w:tc>
          <w:tcPr>
            <w:tcW w:w="2451" w:type="dxa"/>
          </w:tcPr>
          <w:p w14:paraId="570D847F" w14:textId="77777777" w:rsidR="00623DDB" w:rsidRDefault="00623DDB" w:rsidP="00623DDB"/>
        </w:tc>
        <w:tc>
          <w:tcPr>
            <w:tcW w:w="2306" w:type="dxa"/>
          </w:tcPr>
          <w:p w14:paraId="3CA0DA3F" w14:textId="1AF4258F" w:rsidR="00623DDB" w:rsidRDefault="00623DDB" w:rsidP="00623DDB">
            <w:r>
              <w:t>ΑΝΑΜΟΝΗ</w:t>
            </w:r>
          </w:p>
        </w:tc>
      </w:tr>
      <w:tr w:rsidR="00623DDB" w14:paraId="25A099B8" w14:textId="77777777" w:rsidTr="00F74CFB">
        <w:tc>
          <w:tcPr>
            <w:tcW w:w="561" w:type="dxa"/>
          </w:tcPr>
          <w:p w14:paraId="76594358" w14:textId="22AAF9AF" w:rsidR="00623DDB" w:rsidRPr="003C7B7E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4" w:type="dxa"/>
          </w:tcPr>
          <w:p w14:paraId="597976C3" w14:textId="653D64D7" w:rsidR="00623DDB" w:rsidRPr="00022BFA" w:rsidRDefault="00623DDB" w:rsidP="00623DDB">
            <w:r>
              <w:t>ΚΑΛΑΜΠΟΥΚΑ</w:t>
            </w:r>
          </w:p>
        </w:tc>
        <w:tc>
          <w:tcPr>
            <w:tcW w:w="1997" w:type="dxa"/>
          </w:tcPr>
          <w:p w14:paraId="23CDF0FB" w14:textId="77B3B58C" w:rsidR="00623DDB" w:rsidRDefault="00623DDB" w:rsidP="00623DDB">
            <w:r>
              <w:t>ΜΑΡΙΑΝΝΑ</w:t>
            </w:r>
          </w:p>
        </w:tc>
        <w:tc>
          <w:tcPr>
            <w:tcW w:w="1842" w:type="dxa"/>
          </w:tcPr>
          <w:p w14:paraId="2EA2945E" w14:textId="578A480C" w:rsidR="00623DDB" w:rsidRDefault="00623DDB" w:rsidP="00623DDB">
            <w:r>
              <w:t>ΑΠΟΣΤΟΛΟΣ</w:t>
            </w:r>
          </w:p>
        </w:tc>
        <w:tc>
          <w:tcPr>
            <w:tcW w:w="2217" w:type="dxa"/>
          </w:tcPr>
          <w:p w14:paraId="2E22A30E" w14:textId="2A16CA44" w:rsidR="00623DDB" w:rsidRDefault="00623DDB" w:rsidP="00623DDB">
            <w:r>
              <w:t>74859/02-03-2024</w:t>
            </w:r>
          </w:p>
        </w:tc>
        <w:tc>
          <w:tcPr>
            <w:tcW w:w="2451" w:type="dxa"/>
          </w:tcPr>
          <w:p w14:paraId="01D61FD0" w14:textId="77777777" w:rsidR="00623DDB" w:rsidRDefault="00623DDB" w:rsidP="00623DDB"/>
        </w:tc>
        <w:tc>
          <w:tcPr>
            <w:tcW w:w="2306" w:type="dxa"/>
          </w:tcPr>
          <w:p w14:paraId="0E8F2C3B" w14:textId="6AF7BBFD" w:rsidR="00623DDB" w:rsidRDefault="00623DDB" w:rsidP="00623DDB">
            <w:r>
              <w:t>ΑΝΑΜΟΝΗ</w:t>
            </w:r>
          </w:p>
        </w:tc>
      </w:tr>
      <w:tr w:rsidR="005A399A" w14:paraId="06A1C1F0" w14:textId="77777777" w:rsidTr="00F74CFB">
        <w:tc>
          <w:tcPr>
            <w:tcW w:w="561" w:type="dxa"/>
          </w:tcPr>
          <w:p w14:paraId="6C3FE3C3" w14:textId="7B1F7F9D" w:rsidR="005A399A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74" w:type="dxa"/>
          </w:tcPr>
          <w:p w14:paraId="6A119CEF" w14:textId="276E8DEF" w:rsidR="005A399A" w:rsidRDefault="005A399A" w:rsidP="00623DDB">
            <w:r>
              <w:t xml:space="preserve">ΖΕΤΤΑΣ </w:t>
            </w:r>
          </w:p>
        </w:tc>
        <w:tc>
          <w:tcPr>
            <w:tcW w:w="1997" w:type="dxa"/>
          </w:tcPr>
          <w:p w14:paraId="40BE68A5" w14:textId="5747C0AC" w:rsidR="005A399A" w:rsidRDefault="005A399A" w:rsidP="00623DDB">
            <w:r>
              <w:t>ΑΛΕΞΑΝΔΡΟΣ</w:t>
            </w:r>
          </w:p>
        </w:tc>
        <w:tc>
          <w:tcPr>
            <w:tcW w:w="1842" w:type="dxa"/>
          </w:tcPr>
          <w:p w14:paraId="63C16A64" w14:textId="3865D04A" w:rsidR="005A399A" w:rsidRDefault="005A399A" w:rsidP="00623DDB">
            <w:r>
              <w:t>ΕΥΡΙΠΙΔΗΣ</w:t>
            </w:r>
          </w:p>
        </w:tc>
        <w:tc>
          <w:tcPr>
            <w:tcW w:w="2217" w:type="dxa"/>
          </w:tcPr>
          <w:p w14:paraId="0E1B601D" w14:textId="4FAD90E8" w:rsidR="005A399A" w:rsidRDefault="005A399A" w:rsidP="00623DDB">
            <w:r>
              <w:t>203466/12-06-2024</w:t>
            </w:r>
          </w:p>
        </w:tc>
        <w:tc>
          <w:tcPr>
            <w:tcW w:w="2451" w:type="dxa"/>
          </w:tcPr>
          <w:p w14:paraId="4B42ED96" w14:textId="77777777" w:rsidR="005A399A" w:rsidRDefault="005A399A" w:rsidP="00623DDB"/>
        </w:tc>
        <w:tc>
          <w:tcPr>
            <w:tcW w:w="2306" w:type="dxa"/>
          </w:tcPr>
          <w:p w14:paraId="61A15E0B" w14:textId="15CB8CA3" w:rsidR="005A399A" w:rsidRDefault="005A399A" w:rsidP="00623DDB">
            <w:r>
              <w:t>ΑΝΑΜΟΝΗ</w:t>
            </w:r>
          </w:p>
        </w:tc>
      </w:tr>
      <w:tr w:rsidR="00034113" w14:paraId="6A748820" w14:textId="77777777" w:rsidTr="00F74CFB">
        <w:tc>
          <w:tcPr>
            <w:tcW w:w="561" w:type="dxa"/>
          </w:tcPr>
          <w:p w14:paraId="73A5830D" w14:textId="0D8FDE31" w:rsidR="00034113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6.</w:t>
            </w:r>
          </w:p>
        </w:tc>
        <w:tc>
          <w:tcPr>
            <w:tcW w:w="2574" w:type="dxa"/>
          </w:tcPr>
          <w:p w14:paraId="2FA17FBC" w14:textId="13BCF12D" w:rsidR="00034113" w:rsidRDefault="00034113" w:rsidP="00623DDB">
            <w:r>
              <w:t>ΚΑΡΑΓΙΑΝΝΙΔΟΥ</w:t>
            </w:r>
          </w:p>
        </w:tc>
        <w:tc>
          <w:tcPr>
            <w:tcW w:w="1997" w:type="dxa"/>
          </w:tcPr>
          <w:p w14:paraId="61AE2C6E" w14:textId="37E31398" w:rsidR="00034113" w:rsidRDefault="00034113" w:rsidP="00623DDB">
            <w:r>
              <w:t>ΑΡΙΑΔΝΗ</w:t>
            </w:r>
          </w:p>
        </w:tc>
        <w:tc>
          <w:tcPr>
            <w:tcW w:w="1842" w:type="dxa"/>
          </w:tcPr>
          <w:p w14:paraId="71EB6FB2" w14:textId="39E85BC4" w:rsidR="00034113" w:rsidRDefault="00034113" w:rsidP="00623DDB">
            <w:r>
              <w:t>ΒΑΣΙΛΕΙΟΣ</w:t>
            </w:r>
          </w:p>
        </w:tc>
        <w:tc>
          <w:tcPr>
            <w:tcW w:w="2217" w:type="dxa"/>
          </w:tcPr>
          <w:p w14:paraId="7028E38A" w14:textId="2FC74B8F" w:rsidR="00034113" w:rsidRDefault="00C923EE" w:rsidP="00623DDB">
            <w:r>
              <w:t>253889/21-07-2024</w:t>
            </w:r>
          </w:p>
        </w:tc>
        <w:tc>
          <w:tcPr>
            <w:tcW w:w="2451" w:type="dxa"/>
          </w:tcPr>
          <w:p w14:paraId="6BAE2A47" w14:textId="77777777" w:rsidR="00034113" w:rsidRDefault="00034113" w:rsidP="00623DDB"/>
        </w:tc>
        <w:tc>
          <w:tcPr>
            <w:tcW w:w="2306" w:type="dxa"/>
          </w:tcPr>
          <w:p w14:paraId="1398DD75" w14:textId="76A51869" w:rsidR="00034113" w:rsidRDefault="00C923EE" w:rsidP="00623DDB">
            <w:r>
              <w:t>ΑΝΑΜΟΝΗ</w:t>
            </w:r>
          </w:p>
        </w:tc>
      </w:tr>
      <w:tr w:rsidR="00954C8C" w14:paraId="4DBA3550" w14:textId="77777777" w:rsidTr="00F74CFB">
        <w:tc>
          <w:tcPr>
            <w:tcW w:w="561" w:type="dxa"/>
          </w:tcPr>
          <w:p w14:paraId="74337FF6" w14:textId="69ABFBAA" w:rsidR="00954C8C" w:rsidRDefault="003C7B7E" w:rsidP="00954C8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4" w:type="dxa"/>
          </w:tcPr>
          <w:p w14:paraId="76C0F4A7" w14:textId="1CB13D1E" w:rsidR="00954C8C" w:rsidRDefault="00954C8C" w:rsidP="00954C8C">
            <w:r>
              <w:t>ΦΩΤΗ</w:t>
            </w:r>
          </w:p>
        </w:tc>
        <w:tc>
          <w:tcPr>
            <w:tcW w:w="1997" w:type="dxa"/>
          </w:tcPr>
          <w:p w14:paraId="6376A746" w14:textId="11E2BD33" w:rsidR="00954C8C" w:rsidRDefault="00954C8C" w:rsidP="00954C8C">
            <w:r>
              <w:t>ΓΕΩΡΓΙΑ ΑΓΓΕΛΙΚΗ</w:t>
            </w:r>
          </w:p>
        </w:tc>
        <w:tc>
          <w:tcPr>
            <w:tcW w:w="1842" w:type="dxa"/>
          </w:tcPr>
          <w:p w14:paraId="59FC04F7" w14:textId="3366E29A" w:rsidR="00954C8C" w:rsidRDefault="00954C8C" w:rsidP="00954C8C">
            <w:r>
              <w:t>ΙΩΑΝΝΗΣ</w:t>
            </w:r>
          </w:p>
        </w:tc>
        <w:tc>
          <w:tcPr>
            <w:tcW w:w="2217" w:type="dxa"/>
          </w:tcPr>
          <w:p w14:paraId="34575E15" w14:textId="40188C8A" w:rsidR="00954C8C" w:rsidRDefault="00954C8C" w:rsidP="00954C8C">
            <w:r>
              <w:t>260997/26-07-2024</w:t>
            </w:r>
          </w:p>
        </w:tc>
        <w:tc>
          <w:tcPr>
            <w:tcW w:w="2451" w:type="dxa"/>
          </w:tcPr>
          <w:p w14:paraId="16C12A1E" w14:textId="77777777" w:rsidR="00954C8C" w:rsidRDefault="00954C8C" w:rsidP="00954C8C"/>
        </w:tc>
        <w:tc>
          <w:tcPr>
            <w:tcW w:w="2306" w:type="dxa"/>
          </w:tcPr>
          <w:p w14:paraId="0B797640" w14:textId="58059231" w:rsidR="00954C8C" w:rsidRDefault="00954C8C" w:rsidP="00954C8C">
            <w:r>
              <w:t>ΑΝΑΜΟΝΗ</w:t>
            </w:r>
          </w:p>
        </w:tc>
      </w:tr>
      <w:tr w:rsidR="005619D0" w14:paraId="0C74ADE0" w14:textId="77777777" w:rsidTr="00F74CFB">
        <w:tc>
          <w:tcPr>
            <w:tcW w:w="561" w:type="dxa"/>
          </w:tcPr>
          <w:p w14:paraId="2B1CFB16" w14:textId="610BD2F9" w:rsidR="005619D0" w:rsidRDefault="003C7B7E" w:rsidP="005619D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74" w:type="dxa"/>
          </w:tcPr>
          <w:p w14:paraId="11D95163" w14:textId="71F6462B" w:rsidR="005619D0" w:rsidRDefault="005619D0" w:rsidP="005619D0">
            <w:r>
              <w:t>ΜΕΝΗ</w:t>
            </w:r>
          </w:p>
        </w:tc>
        <w:tc>
          <w:tcPr>
            <w:tcW w:w="1997" w:type="dxa"/>
          </w:tcPr>
          <w:p w14:paraId="59140700" w14:textId="7C5AA939" w:rsidR="005619D0" w:rsidRDefault="005619D0" w:rsidP="005619D0">
            <w:r>
              <w:t>ΜΑΤΙΝΑ ΙΩΑΝΝΑ</w:t>
            </w:r>
          </w:p>
        </w:tc>
        <w:tc>
          <w:tcPr>
            <w:tcW w:w="1842" w:type="dxa"/>
          </w:tcPr>
          <w:p w14:paraId="705D6224" w14:textId="55909B4A" w:rsidR="005619D0" w:rsidRDefault="005619D0" w:rsidP="005619D0">
            <w:r>
              <w:t>ΧΡΗΣΤΟΣ</w:t>
            </w:r>
          </w:p>
        </w:tc>
        <w:tc>
          <w:tcPr>
            <w:tcW w:w="2217" w:type="dxa"/>
          </w:tcPr>
          <w:p w14:paraId="498AE26F" w14:textId="02991ADB" w:rsidR="005619D0" w:rsidRDefault="005619D0" w:rsidP="005619D0">
            <w:r>
              <w:t>262589/26-07-2024</w:t>
            </w:r>
          </w:p>
        </w:tc>
        <w:tc>
          <w:tcPr>
            <w:tcW w:w="2451" w:type="dxa"/>
          </w:tcPr>
          <w:p w14:paraId="701D90C4" w14:textId="77777777" w:rsidR="005619D0" w:rsidRDefault="005619D0" w:rsidP="005619D0"/>
        </w:tc>
        <w:tc>
          <w:tcPr>
            <w:tcW w:w="2306" w:type="dxa"/>
          </w:tcPr>
          <w:p w14:paraId="3947A43E" w14:textId="011FE3A2" w:rsidR="005619D0" w:rsidRDefault="005619D0" w:rsidP="005619D0">
            <w:r>
              <w:t>ΑΝΑΜΟΝΗ</w:t>
            </w:r>
          </w:p>
        </w:tc>
      </w:tr>
      <w:tr w:rsidR="005619D0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36DAA282" w:rsidR="005619D0" w:rsidRDefault="005619D0" w:rsidP="005619D0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64A1608C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29682DAF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446DF283" w:rsidR="00AF2DAC" w:rsidRPr="00E961FF" w:rsidRDefault="00D82582" w:rsidP="00352CBD">
            <w:r>
              <w:t>20</w:t>
            </w:r>
            <w:r w:rsidR="00E961FF">
              <w:t>-</w:t>
            </w:r>
            <w:r>
              <w:t>07</w:t>
            </w:r>
            <w:r w:rsidR="00E961FF">
              <w:t>-202</w:t>
            </w:r>
            <w:r>
              <w:t>5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1CAD503E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214401DA" w:rsidR="00AF2DAC" w:rsidRDefault="007279A0" w:rsidP="00352CBD">
            <w:r>
              <w:t>09-01-2028</w:t>
            </w:r>
          </w:p>
        </w:tc>
        <w:tc>
          <w:tcPr>
            <w:tcW w:w="2338" w:type="dxa"/>
            <w:gridSpan w:val="2"/>
          </w:tcPr>
          <w:p w14:paraId="22F5BC60" w14:textId="3A467C6F" w:rsidR="00AF2DAC" w:rsidRDefault="00AF2DAC" w:rsidP="00352CBD"/>
        </w:tc>
      </w:tr>
      <w:tr w:rsidR="00D82582" w14:paraId="62EF4142" w14:textId="77777777" w:rsidTr="00BF0384">
        <w:tc>
          <w:tcPr>
            <w:tcW w:w="13948" w:type="dxa"/>
            <w:gridSpan w:val="8"/>
          </w:tcPr>
          <w:p w14:paraId="08B355CD" w14:textId="2BBC44BC" w:rsidR="00D82582" w:rsidRDefault="00D82582" w:rsidP="00D82582"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417"/>
        <w:gridCol w:w="201"/>
        <w:gridCol w:w="1787"/>
        <w:gridCol w:w="147"/>
        <w:gridCol w:w="1760"/>
        <w:gridCol w:w="159"/>
        <w:gridCol w:w="2080"/>
        <w:gridCol w:w="138"/>
        <w:gridCol w:w="2364"/>
        <w:gridCol w:w="2247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1D17D3F" w14:textId="77777777" w:rsidR="00B4052A" w:rsidRDefault="00B4052A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p w14:paraId="0FC543D4" w14:textId="77777777" w:rsidR="007766B6" w:rsidRDefault="007766B6" w:rsidP="00B4052A"/>
    <w:p w14:paraId="09F90C9C" w14:textId="77777777" w:rsidR="003C7B7E" w:rsidRDefault="003C7B7E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>
      <w:pPr>
        <w:rPr>
          <w:lang w:val="en-US"/>
        </w:rPr>
      </w:pPr>
    </w:p>
    <w:p w14:paraId="060B6B7F" w14:textId="77777777" w:rsidR="00D40065" w:rsidRDefault="00D40065" w:rsidP="00294E43">
      <w:pPr>
        <w:rPr>
          <w:lang w:val="en-US"/>
        </w:rPr>
      </w:pPr>
    </w:p>
    <w:p w14:paraId="2F0CB791" w14:textId="77777777" w:rsidR="00D40065" w:rsidRPr="00D40065" w:rsidRDefault="00D40065" w:rsidP="00294E43">
      <w:pPr>
        <w:rPr>
          <w:lang w:val="en-US"/>
        </w:rPr>
      </w:pP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16B95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16B95">
        <w:tc>
          <w:tcPr>
            <w:tcW w:w="3136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D716C5" w14:paraId="45191D37" w14:textId="77777777" w:rsidTr="00A16B95">
        <w:tc>
          <w:tcPr>
            <w:tcW w:w="562" w:type="dxa"/>
          </w:tcPr>
          <w:p w14:paraId="1C0D9F2A" w14:textId="0D01CFF1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6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6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6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11" w:type="dxa"/>
          </w:tcPr>
          <w:p w14:paraId="7F40F591" w14:textId="4F985F1E" w:rsidR="00D716C5" w:rsidRPr="000C5E7D" w:rsidRDefault="00390FA2" w:rsidP="00352CBD">
            <w:r>
              <w:t>04-03-2026</w:t>
            </w:r>
          </w:p>
        </w:tc>
        <w:tc>
          <w:tcPr>
            <w:tcW w:w="2293" w:type="dxa"/>
          </w:tcPr>
          <w:p w14:paraId="7A19A698" w14:textId="1937340B" w:rsidR="00D716C5" w:rsidRDefault="00D716C5" w:rsidP="00352CBD"/>
        </w:tc>
      </w:tr>
      <w:tr w:rsidR="001635B0" w14:paraId="50072FBA" w14:textId="77777777" w:rsidTr="00A16B95">
        <w:tc>
          <w:tcPr>
            <w:tcW w:w="562" w:type="dxa"/>
          </w:tcPr>
          <w:p w14:paraId="6D18DA4C" w14:textId="199314E3" w:rsidR="001635B0" w:rsidRDefault="001635B0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6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6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6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11" w:type="dxa"/>
          </w:tcPr>
          <w:p w14:paraId="76C1FDD3" w14:textId="659A3CAD" w:rsidR="001635B0" w:rsidRPr="001F1F51" w:rsidRDefault="001F1F51" w:rsidP="00352CBD">
            <w:r>
              <w:t>28-02-2026</w:t>
            </w:r>
          </w:p>
        </w:tc>
        <w:tc>
          <w:tcPr>
            <w:tcW w:w="2293" w:type="dxa"/>
          </w:tcPr>
          <w:p w14:paraId="0B337474" w14:textId="30E17DF5" w:rsidR="001635B0" w:rsidRDefault="001635B0" w:rsidP="00352CBD"/>
        </w:tc>
      </w:tr>
      <w:tr w:rsidR="001635B0" w14:paraId="74A28A01" w14:textId="77777777" w:rsidTr="00A16B95">
        <w:tc>
          <w:tcPr>
            <w:tcW w:w="562" w:type="dxa"/>
          </w:tcPr>
          <w:p w14:paraId="0CB18769" w14:textId="3A95151E" w:rsidR="001635B0" w:rsidRPr="00B666E5" w:rsidRDefault="001635B0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574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6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6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6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11" w:type="dxa"/>
          </w:tcPr>
          <w:p w14:paraId="19010291" w14:textId="6BE2167D" w:rsidR="001635B0" w:rsidRPr="001F1F51" w:rsidRDefault="001F1F51" w:rsidP="00352CBD">
            <w:r>
              <w:t>ΥΠΟ ΔΙΟΡΙΣΜΟ</w:t>
            </w:r>
          </w:p>
        </w:tc>
        <w:tc>
          <w:tcPr>
            <w:tcW w:w="2293" w:type="dxa"/>
          </w:tcPr>
          <w:p w14:paraId="56CC3F3A" w14:textId="6916B05B" w:rsidR="001635B0" w:rsidRDefault="001635B0" w:rsidP="00352CBD"/>
        </w:tc>
      </w:tr>
      <w:tr w:rsidR="007960F6" w14:paraId="33B53923" w14:textId="77777777" w:rsidTr="00A16B95">
        <w:tc>
          <w:tcPr>
            <w:tcW w:w="562" w:type="dxa"/>
          </w:tcPr>
          <w:p w14:paraId="3C733143" w14:textId="27B6B370" w:rsidR="007960F6" w:rsidRDefault="009C4F93" w:rsidP="007960F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6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6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6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11" w:type="dxa"/>
          </w:tcPr>
          <w:p w14:paraId="4F05F95F" w14:textId="77777777" w:rsidR="007960F6" w:rsidRDefault="007960F6" w:rsidP="007960F6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333C8489" w14:textId="465161A8" w:rsidR="007960F6" w:rsidRDefault="007960F6" w:rsidP="007960F6">
            <w:r>
              <w:t>ΑΝΑΜΟΝΗ</w:t>
            </w:r>
          </w:p>
        </w:tc>
      </w:tr>
      <w:tr w:rsidR="00A017B1" w14:paraId="398B76CD" w14:textId="77777777" w:rsidTr="00A16B95">
        <w:tc>
          <w:tcPr>
            <w:tcW w:w="562" w:type="dxa"/>
          </w:tcPr>
          <w:p w14:paraId="658422E1" w14:textId="37FB2D6A" w:rsidR="00A017B1" w:rsidRDefault="009C4F93" w:rsidP="00A017B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193B0176" w14:textId="3214D610" w:rsidR="00A017B1" w:rsidRDefault="00A017B1" w:rsidP="00A017B1">
            <w:r>
              <w:t>ΤΡΙΠΟΔΙΑΝΟΥ</w:t>
            </w:r>
          </w:p>
        </w:tc>
        <w:tc>
          <w:tcPr>
            <w:tcW w:w="2096" w:type="dxa"/>
          </w:tcPr>
          <w:p w14:paraId="07B3B8AE" w14:textId="7048E408" w:rsidR="00A017B1" w:rsidRDefault="00A017B1" w:rsidP="00A017B1">
            <w:r>
              <w:t>ΜΑΡΙΑ – ΑΓΓΕΛΙΚΗ</w:t>
            </w:r>
          </w:p>
        </w:tc>
        <w:tc>
          <w:tcPr>
            <w:tcW w:w="1806" w:type="dxa"/>
          </w:tcPr>
          <w:p w14:paraId="14C09027" w14:textId="619E9463" w:rsidR="00A017B1" w:rsidRDefault="00A017B1" w:rsidP="00A017B1">
            <w:r>
              <w:t>ΝΙΚΟΛΑΟΣ</w:t>
            </w:r>
          </w:p>
        </w:tc>
        <w:tc>
          <w:tcPr>
            <w:tcW w:w="2206" w:type="dxa"/>
          </w:tcPr>
          <w:p w14:paraId="3A66F0B3" w14:textId="0A1F8A76" w:rsidR="00A017B1" w:rsidRDefault="00A017B1" w:rsidP="00A017B1">
            <w:r>
              <w:t>440698/27-12-2023</w:t>
            </w:r>
          </w:p>
        </w:tc>
        <w:tc>
          <w:tcPr>
            <w:tcW w:w="2411" w:type="dxa"/>
          </w:tcPr>
          <w:p w14:paraId="1A2CD646" w14:textId="77777777" w:rsidR="00A017B1" w:rsidRDefault="00A017B1" w:rsidP="00A017B1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45250DB3" w14:textId="5932E247" w:rsidR="00A017B1" w:rsidRDefault="00A017B1" w:rsidP="00A017B1">
            <w:r>
              <w:t>ΑΝΑΜΟΝΗ</w:t>
            </w:r>
          </w:p>
        </w:tc>
      </w:tr>
      <w:tr w:rsidR="00D01C7B" w14:paraId="57A99D54" w14:textId="77777777" w:rsidTr="00A16B95">
        <w:tc>
          <w:tcPr>
            <w:tcW w:w="562" w:type="dxa"/>
          </w:tcPr>
          <w:p w14:paraId="5CFCF81C" w14:textId="5644F25B" w:rsidR="00D01C7B" w:rsidRDefault="009C4F93" w:rsidP="00D01C7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6FC72894" w14:textId="442DE76F" w:rsidR="00D01C7B" w:rsidRDefault="00D01C7B" w:rsidP="00D01C7B">
            <w:r>
              <w:t>ΚΟΥΡΣΙΟΥΝΗ</w:t>
            </w:r>
          </w:p>
        </w:tc>
        <w:tc>
          <w:tcPr>
            <w:tcW w:w="2096" w:type="dxa"/>
          </w:tcPr>
          <w:p w14:paraId="466CB0DF" w14:textId="348D981F" w:rsidR="00D01C7B" w:rsidRDefault="00D01C7B" w:rsidP="00D01C7B">
            <w:r>
              <w:t>ΜΑΡΙΑ – ΑΝΝΑ</w:t>
            </w:r>
          </w:p>
        </w:tc>
        <w:tc>
          <w:tcPr>
            <w:tcW w:w="1806" w:type="dxa"/>
          </w:tcPr>
          <w:p w14:paraId="52CA45A2" w14:textId="3355DCEE" w:rsidR="00D01C7B" w:rsidRDefault="00D01C7B" w:rsidP="00D01C7B">
            <w:r>
              <w:t>ΑΠΟΣΤΟΛΟΣ</w:t>
            </w:r>
          </w:p>
        </w:tc>
        <w:tc>
          <w:tcPr>
            <w:tcW w:w="2206" w:type="dxa"/>
          </w:tcPr>
          <w:p w14:paraId="34DE43E6" w14:textId="13A2F6C0" w:rsidR="00D01C7B" w:rsidRDefault="00D01C7B" w:rsidP="00D01C7B">
            <w:r>
              <w:t>130478/17-04-2024</w:t>
            </w:r>
          </w:p>
        </w:tc>
        <w:tc>
          <w:tcPr>
            <w:tcW w:w="2411" w:type="dxa"/>
          </w:tcPr>
          <w:p w14:paraId="4DDFA58C" w14:textId="77777777" w:rsidR="00D01C7B" w:rsidRDefault="00D01C7B" w:rsidP="00D01C7B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17DEC148" w14:textId="19915075" w:rsidR="00D01C7B" w:rsidRDefault="00D01C7B" w:rsidP="00D01C7B">
            <w:r>
              <w:t>ΑΝΑΜΟΝΗ</w:t>
            </w:r>
          </w:p>
        </w:tc>
      </w:tr>
      <w:tr w:rsidR="00CD14ED" w14:paraId="2F4C78B3" w14:textId="77777777" w:rsidTr="00A16B95">
        <w:tc>
          <w:tcPr>
            <w:tcW w:w="562" w:type="dxa"/>
          </w:tcPr>
          <w:p w14:paraId="305F427A" w14:textId="30672D52" w:rsidR="00CD14ED" w:rsidRDefault="009C4F93" w:rsidP="00D01C7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4" w:type="dxa"/>
          </w:tcPr>
          <w:p w14:paraId="5186224D" w14:textId="0095AD81" w:rsidR="00CD14ED" w:rsidRDefault="00CD14ED" w:rsidP="00D01C7B">
            <w:r>
              <w:t>ΚΑΛΟΜΟΙΡΟΣ</w:t>
            </w:r>
          </w:p>
        </w:tc>
        <w:tc>
          <w:tcPr>
            <w:tcW w:w="2096" w:type="dxa"/>
          </w:tcPr>
          <w:p w14:paraId="21DED7F7" w14:textId="5D68295A" w:rsidR="00CD14ED" w:rsidRDefault="00CD14ED" w:rsidP="00D01C7B">
            <w:r>
              <w:t>ΘΕΟΔΩΡΟΣ</w:t>
            </w:r>
          </w:p>
        </w:tc>
        <w:tc>
          <w:tcPr>
            <w:tcW w:w="1806" w:type="dxa"/>
          </w:tcPr>
          <w:p w14:paraId="7D0FD919" w14:textId="187700D6" w:rsidR="00CD14ED" w:rsidRDefault="00CD14ED" w:rsidP="00D01C7B">
            <w:r>
              <w:t>ΙΩΑΝΝΗΣ</w:t>
            </w:r>
          </w:p>
        </w:tc>
        <w:tc>
          <w:tcPr>
            <w:tcW w:w="2206" w:type="dxa"/>
          </w:tcPr>
          <w:p w14:paraId="64088107" w14:textId="2264D0E1" w:rsidR="00CD14ED" w:rsidRDefault="00CD14ED" w:rsidP="00D01C7B">
            <w:r>
              <w:t>206894/14-06-2024</w:t>
            </w:r>
          </w:p>
        </w:tc>
        <w:tc>
          <w:tcPr>
            <w:tcW w:w="2411" w:type="dxa"/>
          </w:tcPr>
          <w:p w14:paraId="354AC794" w14:textId="77777777" w:rsidR="00CD14ED" w:rsidRDefault="00CD14ED" w:rsidP="00D01C7B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10D75109" w14:textId="2CAF49ED" w:rsidR="00CD14ED" w:rsidRDefault="00CD14ED" w:rsidP="00D01C7B">
            <w:r>
              <w:t>ΑΝΑΜΟΝΗ</w:t>
            </w:r>
          </w:p>
        </w:tc>
      </w:tr>
      <w:tr w:rsidR="00D01C7B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6BCE5F86" w:rsidR="00D01C7B" w:rsidRDefault="00D01C7B" w:rsidP="00D01C7B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9C4F93">
              <w:rPr>
                <w:b/>
                <w:bCs/>
                <w:sz w:val="24"/>
                <w:szCs w:val="24"/>
              </w:rPr>
              <w:t>3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025C0D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2"/>
        <w:gridCol w:w="2158"/>
        <w:gridCol w:w="1840"/>
        <w:gridCol w:w="2213"/>
        <w:gridCol w:w="2455"/>
        <w:gridCol w:w="2249"/>
      </w:tblGrid>
      <w:tr w:rsidR="00AF2DAC" w14:paraId="11730A7C" w14:textId="77777777" w:rsidTr="001168F3">
        <w:trPr>
          <w:gridAfter w:val="1"/>
          <w:wAfter w:w="2249" w:type="dxa"/>
        </w:trPr>
        <w:tc>
          <w:tcPr>
            <w:tcW w:w="11699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1168F3">
        <w:tc>
          <w:tcPr>
            <w:tcW w:w="3033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5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49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7D6C8968" w14:textId="77777777" w:rsidTr="001168F3">
        <w:tc>
          <w:tcPr>
            <w:tcW w:w="561" w:type="dxa"/>
          </w:tcPr>
          <w:p w14:paraId="7FD1432D" w14:textId="5DB551BF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58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0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3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55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49" w:type="dxa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64AA233A" w14:textId="77777777" w:rsidTr="009E4768">
        <w:trPr>
          <w:trHeight w:val="449"/>
        </w:trPr>
        <w:tc>
          <w:tcPr>
            <w:tcW w:w="561" w:type="dxa"/>
          </w:tcPr>
          <w:p w14:paraId="37C5B307" w14:textId="100DEBEC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58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0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3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55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49" w:type="dxa"/>
          </w:tcPr>
          <w:p w14:paraId="345965FB" w14:textId="77777777" w:rsidR="000268AB" w:rsidRDefault="000268AB" w:rsidP="000268AB"/>
        </w:tc>
      </w:tr>
      <w:tr w:rsidR="000268AB" w14:paraId="2415D00C" w14:textId="77777777" w:rsidTr="001168F3">
        <w:tc>
          <w:tcPr>
            <w:tcW w:w="561" w:type="dxa"/>
          </w:tcPr>
          <w:p w14:paraId="6E164820" w14:textId="012086EB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7D9EE95" w14:textId="432963C2" w:rsidR="000268AB" w:rsidRDefault="000268AB" w:rsidP="001C303C">
            <w:r>
              <w:t>ΦΡΑΓΚΙΑΔΟΥΛΑΚΗΣ</w:t>
            </w:r>
          </w:p>
        </w:tc>
        <w:tc>
          <w:tcPr>
            <w:tcW w:w="2158" w:type="dxa"/>
          </w:tcPr>
          <w:p w14:paraId="2EA2A6D1" w14:textId="50A5896A" w:rsidR="000268AB" w:rsidRDefault="000268AB" w:rsidP="001C303C">
            <w:r>
              <w:t>ΓΡΗΓΟΡΙΟΣ</w:t>
            </w:r>
          </w:p>
        </w:tc>
        <w:tc>
          <w:tcPr>
            <w:tcW w:w="1840" w:type="dxa"/>
          </w:tcPr>
          <w:p w14:paraId="30E66DDA" w14:textId="27BAC57F" w:rsidR="000268AB" w:rsidRDefault="000268AB" w:rsidP="001C303C">
            <w:r>
              <w:t>ΓΕΩΡΓΙΟΣ</w:t>
            </w:r>
          </w:p>
        </w:tc>
        <w:tc>
          <w:tcPr>
            <w:tcW w:w="2213" w:type="dxa"/>
          </w:tcPr>
          <w:p w14:paraId="13111A71" w14:textId="6645AE8A" w:rsidR="000268AB" w:rsidRDefault="000268AB" w:rsidP="00FF2724">
            <w:pPr>
              <w:jc w:val="center"/>
            </w:pPr>
            <w:r>
              <w:t>164741/23-05-2023</w:t>
            </w:r>
          </w:p>
        </w:tc>
        <w:tc>
          <w:tcPr>
            <w:tcW w:w="2455" w:type="dxa"/>
          </w:tcPr>
          <w:p w14:paraId="12301727" w14:textId="411832BC" w:rsidR="000268AB" w:rsidRPr="0030469B" w:rsidRDefault="00FF2724" w:rsidP="00FF2724">
            <w:r>
              <w:t>21-08-2025</w:t>
            </w:r>
          </w:p>
        </w:tc>
        <w:tc>
          <w:tcPr>
            <w:tcW w:w="2249" w:type="dxa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3A278F" w14:paraId="13D18C3D" w14:textId="77777777" w:rsidTr="001168F3">
        <w:tc>
          <w:tcPr>
            <w:tcW w:w="561" w:type="dxa"/>
          </w:tcPr>
          <w:p w14:paraId="73DB1155" w14:textId="57E4921A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634D3D4" w14:textId="38DFD082" w:rsidR="003A278F" w:rsidRDefault="003A278F" w:rsidP="003A278F">
            <w:r>
              <w:t>ΓΕΩΡΓΙΟΥ</w:t>
            </w:r>
          </w:p>
        </w:tc>
        <w:tc>
          <w:tcPr>
            <w:tcW w:w="2158" w:type="dxa"/>
          </w:tcPr>
          <w:p w14:paraId="23AF3FDD" w14:textId="620FCF66" w:rsidR="003A278F" w:rsidRDefault="003A278F" w:rsidP="003A278F">
            <w:r>
              <w:t>ΓΕΩΡΓΙΑ</w:t>
            </w:r>
          </w:p>
        </w:tc>
        <w:tc>
          <w:tcPr>
            <w:tcW w:w="1840" w:type="dxa"/>
          </w:tcPr>
          <w:p w14:paraId="1531BE94" w14:textId="0CA6C104" w:rsidR="003A278F" w:rsidRDefault="003A278F" w:rsidP="003A278F">
            <w:r>
              <w:t>ΛΑΜΠΡΟΣ</w:t>
            </w:r>
          </w:p>
        </w:tc>
        <w:tc>
          <w:tcPr>
            <w:tcW w:w="2213" w:type="dxa"/>
          </w:tcPr>
          <w:p w14:paraId="3068FD92" w14:textId="27DA1D9C" w:rsidR="003A278F" w:rsidRDefault="003A278F" w:rsidP="003A278F">
            <w:r>
              <w:t>243568/24-07-2023</w:t>
            </w:r>
          </w:p>
        </w:tc>
        <w:tc>
          <w:tcPr>
            <w:tcW w:w="2455" w:type="dxa"/>
          </w:tcPr>
          <w:p w14:paraId="46D4A0A8" w14:textId="366EF0EB" w:rsidR="003A278F" w:rsidRPr="00885C4D" w:rsidRDefault="00FF2724" w:rsidP="003A278F">
            <w:r>
              <w:t>12-10-2025</w:t>
            </w:r>
          </w:p>
        </w:tc>
        <w:tc>
          <w:tcPr>
            <w:tcW w:w="2249" w:type="dxa"/>
          </w:tcPr>
          <w:p w14:paraId="662425F8" w14:textId="37F4C706" w:rsidR="003A278F" w:rsidRDefault="003A278F" w:rsidP="003A278F">
            <w:r>
              <w:t>ΤΕΛΙΚΗ ΕΙΔΙΚΟΤΗΤΑ ΓΑΣΤΡΕΝΤΕΡΟΛΟΓΙΑ</w:t>
            </w:r>
          </w:p>
        </w:tc>
      </w:tr>
      <w:tr w:rsidR="006009B2" w14:paraId="6C4822C5" w14:textId="77777777" w:rsidTr="001168F3">
        <w:tc>
          <w:tcPr>
            <w:tcW w:w="561" w:type="dxa"/>
          </w:tcPr>
          <w:p w14:paraId="469E6BF7" w14:textId="76C5DA24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6A0C496" w14:textId="65774643" w:rsidR="006009B2" w:rsidRDefault="006009B2" w:rsidP="006009B2">
            <w:r>
              <w:t>ΠΑΠΟΥΤΣΑΝΗ</w:t>
            </w:r>
          </w:p>
        </w:tc>
        <w:tc>
          <w:tcPr>
            <w:tcW w:w="2158" w:type="dxa"/>
          </w:tcPr>
          <w:p w14:paraId="20A290E0" w14:textId="2BB4A3E4" w:rsidR="006009B2" w:rsidRDefault="006009B2" w:rsidP="006009B2">
            <w:r>
              <w:t>ΤΑΞΙΑΡΧΟΥΛΑ – ΣΥΜΕΩΝΗ</w:t>
            </w:r>
          </w:p>
        </w:tc>
        <w:tc>
          <w:tcPr>
            <w:tcW w:w="1840" w:type="dxa"/>
          </w:tcPr>
          <w:p w14:paraId="179CA7CF" w14:textId="787DCC8F" w:rsidR="006009B2" w:rsidRDefault="006009B2" w:rsidP="006009B2">
            <w:r>
              <w:t>ΙΩΑΝΝΗΣ</w:t>
            </w:r>
          </w:p>
        </w:tc>
        <w:tc>
          <w:tcPr>
            <w:tcW w:w="2213" w:type="dxa"/>
          </w:tcPr>
          <w:p w14:paraId="6FDE8025" w14:textId="66E415BC" w:rsidR="006009B2" w:rsidRDefault="006009B2" w:rsidP="006009B2">
            <w:r>
              <w:t>246968/27-07-2023</w:t>
            </w:r>
          </w:p>
        </w:tc>
        <w:tc>
          <w:tcPr>
            <w:tcW w:w="2455" w:type="dxa"/>
          </w:tcPr>
          <w:p w14:paraId="45E70460" w14:textId="5E75D626" w:rsidR="006009B2" w:rsidRPr="009E1186" w:rsidRDefault="007C4F9B" w:rsidP="006009B2">
            <w:pPr>
              <w:rPr>
                <w:lang w:val="en-US"/>
              </w:rPr>
            </w:pPr>
            <w:r>
              <w:t>24-10-2024</w:t>
            </w:r>
          </w:p>
        </w:tc>
        <w:tc>
          <w:tcPr>
            <w:tcW w:w="2249" w:type="dxa"/>
          </w:tcPr>
          <w:p w14:paraId="4A9FB74F" w14:textId="11D90D6A" w:rsidR="006009B2" w:rsidRDefault="006009B2" w:rsidP="006009B2">
            <w:r>
              <w:t>ΤΕΛΙΚΗ ΕΙΔΙΚΟΤΗΤΑ ΚΑΡΔΙΟΛΟΓΙΑ</w:t>
            </w:r>
          </w:p>
        </w:tc>
      </w:tr>
      <w:tr w:rsidR="006009B2" w14:paraId="3A401C88" w14:textId="77777777" w:rsidTr="001168F3">
        <w:tc>
          <w:tcPr>
            <w:tcW w:w="561" w:type="dxa"/>
          </w:tcPr>
          <w:p w14:paraId="549C46B0" w14:textId="1F4E958F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0A50B844" w14:textId="1C85DFFA" w:rsidR="006009B2" w:rsidRDefault="006009B2" w:rsidP="006009B2">
            <w:r>
              <w:t>ΚΟΛΙΑΝΤΡΗΣ</w:t>
            </w:r>
          </w:p>
        </w:tc>
        <w:tc>
          <w:tcPr>
            <w:tcW w:w="2158" w:type="dxa"/>
          </w:tcPr>
          <w:p w14:paraId="55B9B283" w14:textId="34BA887A" w:rsidR="006009B2" w:rsidRDefault="006009B2" w:rsidP="006009B2">
            <w:r>
              <w:t>ΜΑΡΙΟΣ</w:t>
            </w:r>
          </w:p>
        </w:tc>
        <w:tc>
          <w:tcPr>
            <w:tcW w:w="1840" w:type="dxa"/>
          </w:tcPr>
          <w:p w14:paraId="50023311" w14:textId="4CC7747B" w:rsidR="006009B2" w:rsidRDefault="006009B2" w:rsidP="006009B2">
            <w:r>
              <w:t>ΝΙΚΟΣ</w:t>
            </w:r>
          </w:p>
        </w:tc>
        <w:tc>
          <w:tcPr>
            <w:tcW w:w="2213" w:type="dxa"/>
          </w:tcPr>
          <w:p w14:paraId="7F6DE718" w14:textId="2D121BFA" w:rsidR="006009B2" w:rsidRDefault="006009B2" w:rsidP="006009B2">
            <w:r>
              <w:t>247944/27-07-2023</w:t>
            </w:r>
          </w:p>
        </w:tc>
        <w:tc>
          <w:tcPr>
            <w:tcW w:w="2455" w:type="dxa"/>
          </w:tcPr>
          <w:p w14:paraId="36476E58" w14:textId="4F489903" w:rsidR="006009B2" w:rsidRDefault="00F74EC7" w:rsidP="006009B2">
            <w:r>
              <w:t>26-10-2025</w:t>
            </w:r>
          </w:p>
        </w:tc>
        <w:tc>
          <w:tcPr>
            <w:tcW w:w="2249" w:type="dxa"/>
          </w:tcPr>
          <w:p w14:paraId="6D60EBB9" w14:textId="0F39AB9E" w:rsidR="006009B2" w:rsidRDefault="006009B2" w:rsidP="006009B2">
            <w:r>
              <w:t>ΤΕΛΙΚΗ ΕΙΔΙΚΟΤΗΤΑ ΝΕΦΡΟΛΟΓΙΑ</w:t>
            </w:r>
          </w:p>
        </w:tc>
      </w:tr>
      <w:tr w:rsidR="001168F3" w14:paraId="2A886F30" w14:textId="77777777" w:rsidTr="001168F3">
        <w:tc>
          <w:tcPr>
            <w:tcW w:w="561" w:type="dxa"/>
          </w:tcPr>
          <w:p w14:paraId="48935EDA" w14:textId="24CC59CE" w:rsidR="001168F3" w:rsidRPr="00B00077" w:rsidRDefault="001168F3" w:rsidP="001168F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8AABC0B" w14:textId="52720230" w:rsidR="001168F3" w:rsidRDefault="001168F3" w:rsidP="001168F3">
            <w:r>
              <w:t>ΛΕΜΕΝΙΤΑΚΗΣ</w:t>
            </w:r>
          </w:p>
        </w:tc>
        <w:tc>
          <w:tcPr>
            <w:tcW w:w="2158" w:type="dxa"/>
          </w:tcPr>
          <w:p w14:paraId="28FCCC96" w14:textId="4E77DEBA" w:rsidR="001168F3" w:rsidRDefault="001168F3" w:rsidP="001168F3">
            <w:r>
              <w:t>ΝΙΚΗΦΟΡΟΣ – ΠΑΥΛΟΣ</w:t>
            </w:r>
          </w:p>
        </w:tc>
        <w:tc>
          <w:tcPr>
            <w:tcW w:w="1840" w:type="dxa"/>
          </w:tcPr>
          <w:p w14:paraId="05416120" w14:textId="0A9B95C0" w:rsidR="001168F3" w:rsidRDefault="001168F3" w:rsidP="001168F3">
            <w:r>
              <w:t>ΚΩΝΣΤΑΝΤΙΝΟΣ</w:t>
            </w:r>
          </w:p>
        </w:tc>
        <w:tc>
          <w:tcPr>
            <w:tcW w:w="2213" w:type="dxa"/>
          </w:tcPr>
          <w:p w14:paraId="3837B8CE" w14:textId="49769E7B" w:rsidR="001168F3" w:rsidRDefault="001168F3" w:rsidP="001168F3">
            <w:r>
              <w:t>443597/</w:t>
            </w:r>
            <w:r w:rsidR="00FB642D">
              <w:t>28-12-2023</w:t>
            </w:r>
          </w:p>
        </w:tc>
        <w:tc>
          <w:tcPr>
            <w:tcW w:w="2455" w:type="dxa"/>
          </w:tcPr>
          <w:p w14:paraId="4CB988CF" w14:textId="6ADF3B93" w:rsidR="001168F3" w:rsidRPr="00916AFA" w:rsidRDefault="009E4768" w:rsidP="001168F3">
            <w:pPr>
              <w:rPr>
                <w:lang w:val="en-US"/>
              </w:rPr>
            </w:pPr>
            <w:r>
              <w:t>1</w:t>
            </w:r>
            <w:r w:rsidR="00555236">
              <w:rPr>
                <w:lang w:val="en-US"/>
              </w:rPr>
              <w:t>1</w:t>
            </w:r>
            <w:r>
              <w:t>-02-2026</w:t>
            </w:r>
          </w:p>
        </w:tc>
        <w:tc>
          <w:tcPr>
            <w:tcW w:w="2249" w:type="dxa"/>
          </w:tcPr>
          <w:p w14:paraId="04C23C1A" w14:textId="068C45EC" w:rsidR="001168F3" w:rsidRDefault="001168F3" w:rsidP="001168F3">
            <w:r>
              <w:t>ΤΕΛΙΚΗ ΕΙΔΙΚΟΤΗΤΑ ΕΝΔΟΚΡΙΝΟΛΟΓΙΑ</w:t>
            </w:r>
          </w:p>
        </w:tc>
      </w:tr>
      <w:tr w:rsidR="00FB642D" w14:paraId="6502C10A" w14:textId="77777777" w:rsidTr="001168F3">
        <w:tc>
          <w:tcPr>
            <w:tcW w:w="561" w:type="dxa"/>
          </w:tcPr>
          <w:p w14:paraId="4F1E51B0" w14:textId="4E9DF8EB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930B131" w14:textId="3CD594BA" w:rsidR="00FB642D" w:rsidRPr="00FB642D" w:rsidRDefault="00FB642D" w:rsidP="00FB642D">
            <w:r>
              <w:t>ΠΑΝΑΓΙΩΤΑΚΗ</w:t>
            </w:r>
          </w:p>
        </w:tc>
        <w:tc>
          <w:tcPr>
            <w:tcW w:w="2158" w:type="dxa"/>
          </w:tcPr>
          <w:p w14:paraId="3C0A7FFD" w14:textId="5BACD7FE" w:rsidR="00FB642D" w:rsidRDefault="00FB642D" w:rsidP="00FB642D">
            <w:r>
              <w:t>ΜΑΡΙΑ</w:t>
            </w:r>
          </w:p>
        </w:tc>
        <w:tc>
          <w:tcPr>
            <w:tcW w:w="1840" w:type="dxa"/>
          </w:tcPr>
          <w:p w14:paraId="79DCE8EB" w14:textId="5699977A" w:rsidR="00FB642D" w:rsidRDefault="00FB642D" w:rsidP="00FB642D">
            <w:r>
              <w:t>ΖΑΧΑΡΙΑΣ</w:t>
            </w:r>
          </w:p>
        </w:tc>
        <w:tc>
          <w:tcPr>
            <w:tcW w:w="2213" w:type="dxa"/>
          </w:tcPr>
          <w:p w14:paraId="2AE081AC" w14:textId="746AF1BD" w:rsidR="00FB642D" w:rsidRDefault="00FB642D" w:rsidP="00FB642D">
            <w:r>
              <w:t>10164/10-01-2024</w:t>
            </w:r>
          </w:p>
        </w:tc>
        <w:tc>
          <w:tcPr>
            <w:tcW w:w="2455" w:type="dxa"/>
          </w:tcPr>
          <w:p w14:paraId="01DB7888" w14:textId="2B2100A5" w:rsidR="00FB642D" w:rsidRPr="00BA390B" w:rsidRDefault="009E4768" w:rsidP="00FB642D">
            <w:pPr>
              <w:rPr>
                <w:lang w:val="en-US"/>
              </w:rPr>
            </w:pPr>
            <w:r>
              <w:t>1</w:t>
            </w:r>
            <w:r w:rsidR="00BA390B">
              <w:rPr>
                <w:lang w:val="en-US"/>
              </w:rPr>
              <w:t>1</w:t>
            </w:r>
            <w:r>
              <w:t>-02-202</w:t>
            </w:r>
            <w:r w:rsidR="00BA390B">
              <w:rPr>
                <w:lang w:val="en-US"/>
              </w:rPr>
              <w:t>5</w:t>
            </w:r>
          </w:p>
        </w:tc>
        <w:tc>
          <w:tcPr>
            <w:tcW w:w="2249" w:type="dxa"/>
          </w:tcPr>
          <w:p w14:paraId="5BABB31A" w14:textId="4454653B" w:rsidR="00FB642D" w:rsidRDefault="00FB642D" w:rsidP="00FB642D">
            <w:r>
              <w:t xml:space="preserve">ΤΕΛΙΚΗ ΕΙΔΙΚΟΤΗΤΑ </w:t>
            </w:r>
            <w:r w:rsidR="008A148A">
              <w:t>ΚΑΡΔΙ</w:t>
            </w:r>
            <w:r>
              <w:t>ΟΛΟΓΙΑ</w:t>
            </w:r>
          </w:p>
        </w:tc>
      </w:tr>
      <w:tr w:rsidR="00FB642D" w14:paraId="737E713F" w14:textId="77777777" w:rsidTr="001168F3">
        <w:tc>
          <w:tcPr>
            <w:tcW w:w="561" w:type="dxa"/>
          </w:tcPr>
          <w:p w14:paraId="35B49040" w14:textId="1D633B58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B0EA523" w14:textId="0D8C4105" w:rsidR="00FB642D" w:rsidRDefault="00FB642D" w:rsidP="00FB642D">
            <w:r>
              <w:t>ΚΑΜΠΑΝΙΕΡΗ</w:t>
            </w:r>
          </w:p>
        </w:tc>
        <w:tc>
          <w:tcPr>
            <w:tcW w:w="2158" w:type="dxa"/>
          </w:tcPr>
          <w:p w14:paraId="2BE23144" w14:textId="493E36BC" w:rsidR="00FB642D" w:rsidRDefault="00FB642D" w:rsidP="00FB642D">
            <w:r>
              <w:t>ΕΛΕΝΗ</w:t>
            </w:r>
          </w:p>
        </w:tc>
        <w:tc>
          <w:tcPr>
            <w:tcW w:w="1840" w:type="dxa"/>
          </w:tcPr>
          <w:p w14:paraId="1F88D9CB" w14:textId="59E7DE38" w:rsidR="00FB642D" w:rsidRDefault="00FB642D" w:rsidP="00FB642D">
            <w:r>
              <w:t>ΜΙΧΑΗΛ</w:t>
            </w:r>
          </w:p>
        </w:tc>
        <w:tc>
          <w:tcPr>
            <w:tcW w:w="2213" w:type="dxa"/>
          </w:tcPr>
          <w:p w14:paraId="6017FD49" w14:textId="3F94C18C" w:rsidR="00FB642D" w:rsidRDefault="00FB642D" w:rsidP="00FB642D">
            <w:r>
              <w:t>8472/09-01-2024</w:t>
            </w:r>
          </w:p>
        </w:tc>
        <w:tc>
          <w:tcPr>
            <w:tcW w:w="2455" w:type="dxa"/>
          </w:tcPr>
          <w:p w14:paraId="135CD0BC" w14:textId="7DC53ABD" w:rsidR="00FB642D" w:rsidRPr="0074121F" w:rsidRDefault="0074121F" w:rsidP="00FB642D">
            <w:pPr>
              <w:rPr>
                <w:lang w:val="en-US"/>
              </w:rPr>
            </w:pPr>
            <w:r>
              <w:rPr>
                <w:lang w:val="en-US"/>
              </w:rPr>
              <w:t>16-03-2027</w:t>
            </w:r>
          </w:p>
        </w:tc>
        <w:tc>
          <w:tcPr>
            <w:tcW w:w="2249" w:type="dxa"/>
          </w:tcPr>
          <w:p w14:paraId="6AC06F65" w14:textId="31E966E2" w:rsidR="00FB642D" w:rsidRDefault="00FB642D" w:rsidP="00FB642D">
            <w:r>
              <w:t>ΤΕΛΙΚΗ ΕΙΔΙΚΟΤΗΤΑ ΕΣΩΤΕΡΙΚΗ ΠΑΘΟΛΟΓΙΑ</w:t>
            </w:r>
          </w:p>
        </w:tc>
      </w:tr>
      <w:tr w:rsidR="00FB642D" w14:paraId="1875CA2F" w14:textId="77777777" w:rsidTr="001168F3">
        <w:tc>
          <w:tcPr>
            <w:tcW w:w="561" w:type="dxa"/>
          </w:tcPr>
          <w:p w14:paraId="54CB6BE1" w14:textId="02E86EFF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1AF68975" w14:textId="3108ECBD" w:rsidR="00FB642D" w:rsidRDefault="00C923EE" w:rsidP="00FB642D">
            <w:r>
              <w:t>ΜΕΛΑΔΑΚΗ</w:t>
            </w:r>
          </w:p>
        </w:tc>
        <w:tc>
          <w:tcPr>
            <w:tcW w:w="2158" w:type="dxa"/>
          </w:tcPr>
          <w:p w14:paraId="7F04047F" w14:textId="4940AFC5" w:rsidR="00FB642D" w:rsidRDefault="00C923EE" w:rsidP="00FB642D">
            <w:r>
              <w:t>ΣΟΦΙΑ</w:t>
            </w:r>
          </w:p>
        </w:tc>
        <w:tc>
          <w:tcPr>
            <w:tcW w:w="1840" w:type="dxa"/>
          </w:tcPr>
          <w:p w14:paraId="582D88C7" w14:textId="743C1F8F" w:rsidR="00FB642D" w:rsidRDefault="00C923EE" w:rsidP="00FB642D">
            <w:r>
              <w:t>ΓΕΩΡΓΙΟΣ</w:t>
            </w:r>
          </w:p>
        </w:tc>
        <w:tc>
          <w:tcPr>
            <w:tcW w:w="2213" w:type="dxa"/>
          </w:tcPr>
          <w:p w14:paraId="65E511E2" w14:textId="6AE2D4AD" w:rsidR="00FB642D" w:rsidRDefault="00C923EE" w:rsidP="00FB642D">
            <w:r>
              <w:t>84012/08-03-2024</w:t>
            </w:r>
          </w:p>
        </w:tc>
        <w:tc>
          <w:tcPr>
            <w:tcW w:w="2455" w:type="dxa"/>
          </w:tcPr>
          <w:p w14:paraId="1FEBF1E8" w14:textId="45B18DE3" w:rsidR="00FB642D" w:rsidRDefault="00C923EE" w:rsidP="00FB642D">
            <w:r>
              <w:t>05-06-2025</w:t>
            </w:r>
          </w:p>
        </w:tc>
        <w:tc>
          <w:tcPr>
            <w:tcW w:w="2249" w:type="dxa"/>
          </w:tcPr>
          <w:p w14:paraId="39AC0CDA" w14:textId="07E1256A" w:rsidR="00FB642D" w:rsidRDefault="00C923EE" w:rsidP="00FB642D">
            <w:r>
              <w:t>ΤΕΛΙΚΗ ΕΙΔΙΚΟΤΗΤΑ ΔΕΡΜΑΤΟΛΟΓΙΑ ΚΑΙ ΑΦΡΟΔΙΣΙΟΛΟΓΙΑ</w:t>
            </w:r>
          </w:p>
        </w:tc>
      </w:tr>
      <w:tr w:rsidR="00FB642D" w14:paraId="5266954F" w14:textId="77777777" w:rsidTr="001168F3">
        <w:tc>
          <w:tcPr>
            <w:tcW w:w="561" w:type="dxa"/>
          </w:tcPr>
          <w:p w14:paraId="5FF170B5" w14:textId="29F6DFD0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C7DA83E" w14:textId="726CC8E7" w:rsidR="00FB642D" w:rsidRDefault="00C923EE" w:rsidP="00FB642D">
            <w:r>
              <w:t>ΙΩΑΝΝΟΥ</w:t>
            </w:r>
          </w:p>
        </w:tc>
        <w:tc>
          <w:tcPr>
            <w:tcW w:w="2158" w:type="dxa"/>
          </w:tcPr>
          <w:p w14:paraId="0BAC4039" w14:textId="43CE6A53" w:rsidR="00FB642D" w:rsidRDefault="00C923EE" w:rsidP="00FB642D">
            <w:r>
              <w:t>ΚΩΝΣΤΑΝΤΙΝΑ</w:t>
            </w:r>
          </w:p>
        </w:tc>
        <w:tc>
          <w:tcPr>
            <w:tcW w:w="1840" w:type="dxa"/>
          </w:tcPr>
          <w:p w14:paraId="6A287B2F" w14:textId="36980D52" w:rsidR="00FB642D" w:rsidRDefault="00C923EE" w:rsidP="00FB642D">
            <w:r>
              <w:t>ΓΙΑΝΝΑΚΗΣ</w:t>
            </w:r>
          </w:p>
        </w:tc>
        <w:tc>
          <w:tcPr>
            <w:tcW w:w="2213" w:type="dxa"/>
          </w:tcPr>
          <w:p w14:paraId="2E0AA7EC" w14:textId="52CAE41F" w:rsidR="00FB642D" w:rsidRDefault="00C923EE" w:rsidP="00FB642D">
            <w:r>
              <w:t>253678/19-07-2024</w:t>
            </w:r>
          </w:p>
        </w:tc>
        <w:tc>
          <w:tcPr>
            <w:tcW w:w="2455" w:type="dxa"/>
          </w:tcPr>
          <w:p w14:paraId="69D8C726" w14:textId="1844A4BB" w:rsidR="00FB642D" w:rsidRDefault="00C923EE" w:rsidP="00FB642D">
            <w:r>
              <w:t>ΥΠΟ ΔΙΟΡΙΣΜΟ</w:t>
            </w:r>
          </w:p>
        </w:tc>
        <w:tc>
          <w:tcPr>
            <w:tcW w:w="2249" w:type="dxa"/>
          </w:tcPr>
          <w:p w14:paraId="3C5CE268" w14:textId="5DF2C128" w:rsidR="00FB642D" w:rsidRDefault="00C923EE" w:rsidP="00FB642D">
            <w:r>
              <w:t>ΤΕΛΙΚΗ ΕΙΔΙΚΟΤΗΤΑ ΓΑΣΤΡΕΝΤΕΡΟΛΟΓΙΑ</w:t>
            </w:r>
          </w:p>
        </w:tc>
      </w:tr>
      <w:tr w:rsidR="00F37E61" w14:paraId="1000E300" w14:textId="77777777" w:rsidTr="001168F3">
        <w:tc>
          <w:tcPr>
            <w:tcW w:w="561" w:type="dxa"/>
          </w:tcPr>
          <w:p w14:paraId="38E89C67" w14:textId="7EF50AB9" w:rsidR="00F37E61" w:rsidRPr="00B66879" w:rsidRDefault="00F37E61" w:rsidP="00F37E61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4EC4E90B" w14:textId="1FAAA117" w:rsidR="00F37E61" w:rsidRDefault="00F37E61" w:rsidP="00F37E61">
            <w:r>
              <w:t>ΟΙΚΟΝΟΜΙΔΗΣ</w:t>
            </w:r>
          </w:p>
        </w:tc>
        <w:tc>
          <w:tcPr>
            <w:tcW w:w="2158" w:type="dxa"/>
          </w:tcPr>
          <w:p w14:paraId="732D2BBA" w14:textId="15224404" w:rsidR="00F37E61" w:rsidRDefault="00F37E61" w:rsidP="00F37E61">
            <w:r>
              <w:t>ΑΝΔΡΕΑΣ</w:t>
            </w:r>
          </w:p>
        </w:tc>
        <w:tc>
          <w:tcPr>
            <w:tcW w:w="1840" w:type="dxa"/>
          </w:tcPr>
          <w:p w14:paraId="26F36B85" w14:textId="61FBED0D" w:rsidR="00F37E61" w:rsidRDefault="00F37E61" w:rsidP="00F37E61">
            <w:r>
              <w:t>ΑΓΓΕΛΟΣ</w:t>
            </w:r>
          </w:p>
        </w:tc>
        <w:tc>
          <w:tcPr>
            <w:tcW w:w="2213" w:type="dxa"/>
          </w:tcPr>
          <w:p w14:paraId="637084FC" w14:textId="3AB63373" w:rsidR="00F37E61" w:rsidRDefault="00F37E61" w:rsidP="00F37E61">
            <w:r>
              <w:t>257628/23-07-2024</w:t>
            </w:r>
          </w:p>
        </w:tc>
        <w:tc>
          <w:tcPr>
            <w:tcW w:w="2455" w:type="dxa"/>
          </w:tcPr>
          <w:p w14:paraId="6EAAB62C" w14:textId="348C14CC" w:rsidR="00F37E61" w:rsidRDefault="00F37E61" w:rsidP="00F37E61">
            <w:r>
              <w:t>ΥΠΟ ΔΙΟΡΙΣΜΟ</w:t>
            </w:r>
          </w:p>
        </w:tc>
        <w:tc>
          <w:tcPr>
            <w:tcW w:w="2249" w:type="dxa"/>
          </w:tcPr>
          <w:p w14:paraId="261BB524" w14:textId="2BD81933" w:rsidR="00F37E61" w:rsidRDefault="00F37E61" w:rsidP="00F37E61">
            <w:r>
              <w:t>ΤΕΛΙΚΗ ΕΙΔΙΚΟΤΗΤΑ ΚΑΡΔΙΟΛΟΓΙΑ</w:t>
            </w:r>
          </w:p>
        </w:tc>
      </w:tr>
      <w:tr w:rsidR="00D3453D" w14:paraId="200DC1CC" w14:textId="77777777" w:rsidTr="001168F3">
        <w:tc>
          <w:tcPr>
            <w:tcW w:w="561" w:type="dxa"/>
          </w:tcPr>
          <w:p w14:paraId="75FD9BF9" w14:textId="19A95C16" w:rsidR="00D3453D" w:rsidRDefault="00D3453D" w:rsidP="00D3453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1D55A701" w14:textId="79B024EE" w:rsidR="00D3453D" w:rsidRDefault="00D3453D" w:rsidP="00D3453D">
            <w:r>
              <w:t>ΦΥΡΙΛΛΑ</w:t>
            </w:r>
          </w:p>
        </w:tc>
        <w:tc>
          <w:tcPr>
            <w:tcW w:w="2158" w:type="dxa"/>
          </w:tcPr>
          <w:p w14:paraId="79F49B77" w14:textId="2ACE0119" w:rsidR="00D3453D" w:rsidRDefault="00D3453D" w:rsidP="00D3453D">
            <w:r>
              <w:t>ΜΑΡΙΑ</w:t>
            </w:r>
          </w:p>
        </w:tc>
        <w:tc>
          <w:tcPr>
            <w:tcW w:w="1840" w:type="dxa"/>
          </w:tcPr>
          <w:p w14:paraId="37FD16B9" w14:textId="59621C69" w:rsidR="00D3453D" w:rsidRDefault="00D3453D" w:rsidP="00D3453D">
            <w:r>
              <w:t>ΣΤΕΛΙΟΣ</w:t>
            </w:r>
          </w:p>
        </w:tc>
        <w:tc>
          <w:tcPr>
            <w:tcW w:w="2213" w:type="dxa"/>
          </w:tcPr>
          <w:p w14:paraId="035D7FAB" w14:textId="545C22F6" w:rsidR="00D3453D" w:rsidRDefault="00D3453D" w:rsidP="00D3453D">
            <w:r>
              <w:t>259379/24-07-2024</w:t>
            </w:r>
          </w:p>
        </w:tc>
        <w:tc>
          <w:tcPr>
            <w:tcW w:w="2455" w:type="dxa"/>
          </w:tcPr>
          <w:p w14:paraId="34F76909" w14:textId="7296FBA1" w:rsidR="00D3453D" w:rsidRDefault="00D3453D" w:rsidP="00D3453D">
            <w:r>
              <w:t>ΥΠΟ ΔΙΟΡΙΣΜΟ</w:t>
            </w:r>
          </w:p>
        </w:tc>
        <w:tc>
          <w:tcPr>
            <w:tcW w:w="2249" w:type="dxa"/>
          </w:tcPr>
          <w:p w14:paraId="128554AA" w14:textId="377C0A01" w:rsidR="00D3453D" w:rsidRDefault="00D3453D" w:rsidP="00D3453D">
            <w:r>
              <w:t>ΤΕΛΙΚΗ ΕΙΔΙΚΟΤΗΤΑ ΓΑΣΤΡΕΝΤΕΡΟΛΟΓΙΑ</w:t>
            </w:r>
          </w:p>
        </w:tc>
      </w:tr>
      <w:tr w:rsidR="00356B31" w14:paraId="2759553E" w14:textId="77777777" w:rsidTr="001168F3">
        <w:tc>
          <w:tcPr>
            <w:tcW w:w="561" w:type="dxa"/>
          </w:tcPr>
          <w:p w14:paraId="2A19CEC0" w14:textId="113E7BA8" w:rsidR="00356B31" w:rsidRDefault="00356B31" w:rsidP="00356B31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3B1D5ED0" w14:textId="56E37E41" w:rsidR="00356B31" w:rsidRDefault="00356B31" w:rsidP="00356B31">
            <w:r>
              <w:t>ΓΚΙΡΓΚΙΡΗΣ</w:t>
            </w:r>
          </w:p>
        </w:tc>
        <w:tc>
          <w:tcPr>
            <w:tcW w:w="2158" w:type="dxa"/>
          </w:tcPr>
          <w:p w14:paraId="70CB1AD7" w14:textId="5D6B44B4" w:rsidR="00356B31" w:rsidRDefault="00356B31" w:rsidP="00356B31">
            <w:r>
              <w:t>ΚΩΝΣΤΑΝΤΙΝΟΣ</w:t>
            </w:r>
          </w:p>
        </w:tc>
        <w:tc>
          <w:tcPr>
            <w:tcW w:w="1840" w:type="dxa"/>
          </w:tcPr>
          <w:p w14:paraId="3AD19CAC" w14:textId="627318BF" w:rsidR="00356B31" w:rsidRDefault="00356B31" w:rsidP="00356B31">
            <w:r>
              <w:t>ΘΩΜΑ</w:t>
            </w:r>
          </w:p>
        </w:tc>
        <w:tc>
          <w:tcPr>
            <w:tcW w:w="2213" w:type="dxa"/>
          </w:tcPr>
          <w:p w14:paraId="167441FC" w14:textId="30A9072A" w:rsidR="00356B31" w:rsidRDefault="00356B31" w:rsidP="00356B31">
            <w:r>
              <w:t>262549/26-07-2024</w:t>
            </w:r>
          </w:p>
        </w:tc>
        <w:tc>
          <w:tcPr>
            <w:tcW w:w="2455" w:type="dxa"/>
          </w:tcPr>
          <w:p w14:paraId="05142FAD" w14:textId="77777777" w:rsidR="00356B31" w:rsidRDefault="00356B31" w:rsidP="00356B31"/>
        </w:tc>
        <w:tc>
          <w:tcPr>
            <w:tcW w:w="2249" w:type="dxa"/>
          </w:tcPr>
          <w:p w14:paraId="7275AC21" w14:textId="6304D6AE" w:rsidR="00356B31" w:rsidRDefault="00356B31" w:rsidP="00356B31">
            <w:r>
              <w:t>ΤΕΛΙΚΗ ΕΙΔΙΚΟΤΗΤΑ ΚΑΡΔΙΟΛΟΓΙΑ</w:t>
            </w:r>
          </w:p>
        </w:tc>
      </w:tr>
      <w:tr w:rsidR="00356B31" w14:paraId="14D9F40D" w14:textId="77777777" w:rsidTr="001168F3">
        <w:tc>
          <w:tcPr>
            <w:tcW w:w="561" w:type="dxa"/>
          </w:tcPr>
          <w:p w14:paraId="7C86A65E" w14:textId="251A9055" w:rsidR="00356B31" w:rsidRDefault="00356B31" w:rsidP="00356B31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54A9543D" w14:textId="4CC418C0" w:rsidR="00356B31" w:rsidRDefault="00356B31" w:rsidP="00356B31">
            <w:r>
              <w:t>ΠΑΠΑΣΤΕΡΓΙΟΥ</w:t>
            </w:r>
          </w:p>
        </w:tc>
        <w:tc>
          <w:tcPr>
            <w:tcW w:w="2158" w:type="dxa"/>
          </w:tcPr>
          <w:p w14:paraId="7F119E2B" w14:textId="365D08B9" w:rsidR="00356B31" w:rsidRDefault="00356B31" w:rsidP="00356B31">
            <w:r>
              <w:t>ΕΛΕΥΘΕΡΙΑ</w:t>
            </w:r>
          </w:p>
        </w:tc>
        <w:tc>
          <w:tcPr>
            <w:tcW w:w="1840" w:type="dxa"/>
          </w:tcPr>
          <w:p w14:paraId="61EDDB0B" w14:textId="0E158201" w:rsidR="00356B31" w:rsidRDefault="00356B31" w:rsidP="00356B31">
            <w:r>
              <w:t>ΑΣΤΕΡΙΟΣ</w:t>
            </w:r>
          </w:p>
        </w:tc>
        <w:tc>
          <w:tcPr>
            <w:tcW w:w="2213" w:type="dxa"/>
          </w:tcPr>
          <w:p w14:paraId="7CF925E9" w14:textId="43021EE7" w:rsidR="00356B31" w:rsidRDefault="00356B31" w:rsidP="00356B31">
            <w:r>
              <w:t>262566/26-07-2024</w:t>
            </w:r>
          </w:p>
        </w:tc>
        <w:tc>
          <w:tcPr>
            <w:tcW w:w="2455" w:type="dxa"/>
          </w:tcPr>
          <w:p w14:paraId="7D305194" w14:textId="77777777" w:rsidR="00356B31" w:rsidRDefault="00356B31" w:rsidP="00356B31"/>
        </w:tc>
        <w:tc>
          <w:tcPr>
            <w:tcW w:w="2249" w:type="dxa"/>
          </w:tcPr>
          <w:p w14:paraId="41B6975F" w14:textId="57529C7D" w:rsidR="00356B31" w:rsidRDefault="00356B31" w:rsidP="00356B31">
            <w:r>
              <w:t>ΤΕΛΙΚΗ ΕΙΔΙΚΟΤΗΤΑ ΓΑΣΤΡΕΝΤΕΡΟΛΟΓΙΑ</w:t>
            </w:r>
          </w:p>
        </w:tc>
      </w:tr>
      <w:tr w:rsidR="00356B31" w14:paraId="3287AA54" w14:textId="77777777" w:rsidTr="001168F3">
        <w:tc>
          <w:tcPr>
            <w:tcW w:w="561" w:type="dxa"/>
          </w:tcPr>
          <w:p w14:paraId="47A91769" w14:textId="071FDE7B" w:rsidR="00356B31" w:rsidRPr="00A671D3" w:rsidRDefault="00356B31" w:rsidP="00356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CF3F57B" w14:textId="4687E57F" w:rsidR="00356B31" w:rsidRDefault="00356B31" w:rsidP="00356B31">
            <w:r>
              <w:t>ΤΣΙΑΤΟΥΡΑ</w:t>
            </w:r>
          </w:p>
        </w:tc>
        <w:tc>
          <w:tcPr>
            <w:tcW w:w="2158" w:type="dxa"/>
          </w:tcPr>
          <w:p w14:paraId="761D3D75" w14:textId="06ED3034" w:rsidR="00356B31" w:rsidRDefault="00356B31" w:rsidP="00356B31">
            <w:r>
              <w:t>ΝΙΚΗ</w:t>
            </w:r>
          </w:p>
        </w:tc>
        <w:tc>
          <w:tcPr>
            <w:tcW w:w="1840" w:type="dxa"/>
          </w:tcPr>
          <w:p w14:paraId="5ACBA02C" w14:textId="27EE58EA" w:rsidR="00356B31" w:rsidRDefault="00356B31" w:rsidP="00356B31">
            <w:r>
              <w:t>ΦΩΤΙΟΣ</w:t>
            </w:r>
          </w:p>
        </w:tc>
        <w:tc>
          <w:tcPr>
            <w:tcW w:w="2213" w:type="dxa"/>
          </w:tcPr>
          <w:p w14:paraId="50CC9CC3" w14:textId="2D9F8619" w:rsidR="00356B31" w:rsidRDefault="00356B31" w:rsidP="00356B31">
            <w:r>
              <w:t>262580/26-07-2024</w:t>
            </w:r>
          </w:p>
        </w:tc>
        <w:tc>
          <w:tcPr>
            <w:tcW w:w="2455" w:type="dxa"/>
          </w:tcPr>
          <w:p w14:paraId="54A6CA71" w14:textId="77777777" w:rsidR="00356B31" w:rsidRDefault="00356B31" w:rsidP="00356B31"/>
        </w:tc>
        <w:tc>
          <w:tcPr>
            <w:tcW w:w="2249" w:type="dxa"/>
          </w:tcPr>
          <w:p w14:paraId="1DB13695" w14:textId="1C4C359E" w:rsidR="00356B31" w:rsidRDefault="00356B31" w:rsidP="00356B31">
            <w:r>
              <w:t>ΤΕΛΙΚΗ ΕΙΔΙΚΟΤΗΤΑ ΔΕΡΜΑΤΟΛΟΓΙΑ ΚΑΙ ΑΦΡΟΔΙΣΙΟΛΟΓΙΑ</w:t>
            </w:r>
          </w:p>
        </w:tc>
      </w:tr>
      <w:tr w:rsidR="00356B31" w14:paraId="06E2E429" w14:textId="77777777" w:rsidTr="001168F3">
        <w:tc>
          <w:tcPr>
            <w:tcW w:w="561" w:type="dxa"/>
          </w:tcPr>
          <w:p w14:paraId="57215129" w14:textId="611A0832" w:rsidR="00356B31" w:rsidRDefault="006D78A0" w:rsidP="00356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72" w:type="dxa"/>
          </w:tcPr>
          <w:p w14:paraId="343376AD" w14:textId="41715763" w:rsidR="00356B31" w:rsidRDefault="00356B31" w:rsidP="00356B31">
            <w:r>
              <w:t>ΚΕΝΗ</w:t>
            </w:r>
          </w:p>
        </w:tc>
        <w:tc>
          <w:tcPr>
            <w:tcW w:w="2158" w:type="dxa"/>
          </w:tcPr>
          <w:p w14:paraId="355C8A17" w14:textId="77777777" w:rsidR="00356B31" w:rsidRDefault="00356B31" w:rsidP="00356B31"/>
        </w:tc>
        <w:tc>
          <w:tcPr>
            <w:tcW w:w="1840" w:type="dxa"/>
          </w:tcPr>
          <w:p w14:paraId="3A2A5385" w14:textId="77777777" w:rsidR="00356B31" w:rsidRDefault="00356B31" w:rsidP="00356B31"/>
        </w:tc>
        <w:tc>
          <w:tcPr>
            <w:tcW w:w="2213" w:type="dxa"/>
          </w:tcPr>
          <w:p w14:paraId="04D2F3E1" w14:textId="77777777" w:rsidR="00356B31" w:rsidRDefault="00356B31" w:rsidP="00356B31"/>
        </w:tc>
        <w:tc>
          <w:tcPr>
            <w:tcW w:w="2455" w:type="dxa"/>
          </w:tcPr>
          <w:p w14:paraId="2BE2BB0F" w14:textId="77777777" w:rsidR="00356B31" w:rsidRDefault="00356B31" w:rsidP="00356B31"/>
        </w:tc>
        <w:tc>
          <w:tcPr>
            <w:tcW w:w="2249" w:type="dxa"/>
          </w:tcPr>
          <w:p w14:paraId="342EEA65" w14:textId="77777777" w:rsidR="00356B31" w:rsidRDefault="00356B31" w:rsidP="00356B31"/>
        </w:tc>
      </w:tr>
      <w:tr w:rsidR="00356B31" w14:paraId="225030D1" w14:textId="77777777" w:rsidTr="001168F3">
        <w:tc>
          <w:tcPr>
            <w:tcW w:w="561" w:type="dxa"/>
          </w:tcPr>
          <w:p w14:paraId="6BD0EAB5" w14:textId="675FCF6D" w:rsidR="00356B31" w:rsidRDefault="006D78A0" w:rsidP="00356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72" w:type="dxa"/>
          </w:tcPr>
          <w:p w14:paraId="48C925A1" w14:textId="11910C5A" w:rsidR="00356B31" w:rsidRDefault="00356B31" w:rsidP="00356B31">
            <w:r>
              <w:t>ΚΕΝΗ</w:t>
            </w:r>
          </w:p>
        </w:tc>
        <w:tc>
          <w:tcPr>
            <w:tcW w:w="2158" w:type="dxa"/>
          </w:tcPr>
          <w:p w14:paraId="67B55F56" w14:textId="77777777" w:rsidR="00356B31" w:rsidRDefault="00356B31" w:rsidP="00356B31"/>
        </w:tc>
        <w:tc>
          <w:tcPr>
            <w:tcW w:w="1840" w:type="dxa"/>
          </w:tcPr>
          <w:p w14:paraId="34175BE1" w14:textId="77777777" w:rsidR="00356B31" w:rsidRDefault="00356B31" w:rsidP="00356B31"/>
        </w:tc>
        <w:tc>
          <w:tcPr>
            <w:tcW w:w="2213" w:type="dxa"/>
          </w:tcPr>
          <w:p w14:paraId="7F2CA751" w14:textId="77777777" w:rsidR="00356B31" w:rsidRDefault="00356B31" w:rsidP="00356B31"/>
        </w:tc>
        <w:tc>
          <w:tcPr>
            <w:tcW w:w="2455" w:type="dxa"/>
          </w:tcPr>
          <w:p w14:paraId="6F1BD3CC" w14:textId="77777777" w:rsidR="00356B31" w:rsidRDefault="00356B31" w:rsidP="00356B31"/>
        </w:tc>
        <w:tc>
          <w:tcPr>
            <w:tcW w:w="2249" w:type="dxa"/>
          </w:tcPr>
          <w:p w14:paraId="19991F3D" w14:textId="77777777" w:rsidR="00356B31" w:rsidRDefault="00356B31" w:rsidP="00356B31"/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p w14:paraId="10E86254" w14:textId="77777777" w:rsidR="001A2026" w:rsidRDefault="001A2026" w:rsidP="00294E43"/>
    <w:p w14:paraId="2A6BC8E9" w14:textId="77777777" w:rsidR="001A2026" w:rsidRDefault="001A202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9C5D32">
        <w:trPr>
          <w:trHeight w:val="583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1C46D06" w:rsidR="009B4D8B" w:rsidRPr="00B00077" w:rsidRDefault="009C5D32" w:rsidP="00DA199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29AB4C02" w:rsidR="009B4D8B" w:rsidRPr="002E1043" w:rsidRDefault="00F03FCB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2E6381C7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108A8D83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41AFCE4F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2B8FAB6A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0A74AFC6" w:rsidR="009B4D8B" w:rsidRDefault="009B4D8B" w:rsidP="00DA1999"/>
        </w:tc>
      </w:tr>
      <w:bookmarkEnd w:id="3"/>
    </w:tbl>
    <w:p w14:paraId="18255725" w14:textId="77777777" w:rsidR="009B4D8B" w:rsidRDefault="009B4D8B" w:rsidP="00294E43"/>
    <w:p w14:paraId="1AB271AF" w14:textId="77777777" w:rsidR="003F4616" w:rsidRDefault="003F4616" w:rsidP="00294E43">
      <w:pPr>
        <w:rPr>
          <w:lang w:val="en-US"/>
        </w:rPr>
      </w:pPr>
    </w:p>
    <w:p w14:paraId="7649066A" w14:textId="77777777" w:rsidR="00D40065" w:rsidRDefault="00D40065" w:rsidP="00294E43">
      <w:pPr>
        <w:rPr>
          <w:lang w:val="en-US"/>
        </w:rPr>
      </w:pPr>
    </w:p>
    <w:p w14:paraId="7FFEB2FB" w14:textId="77777777" w:rsidR="00D40065" w:rsidRPr="00D40065" w:rsidRDefault="00D40065" w:rsidP="00294E43">
      <w:pPr>
        <w:rPr>
          <w:lang w:val="en-US"/>
        </w:rPr>
      </w:pP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6FCF105B" w:rsidR="009B4D8B" w:rsidRPr="0082326A" w:rsidRDefault="00376E6A" w:rsidP="00DA1999">
            <w:r>
              <w:t>ΤΗΚΑΣ</w:t>
            </w:r>
          </w:p>
        </w:tc>
        <w:tc>
          <w:tcPr>
            <w:tcW w:w="1998" w:type="dxa"/>
          </w:tcPr>
          <w:p w14:paraId="05F0BA5F" w14:textId="48EA8782" w:rsidR="009B4D8B" w:rsidRDefault="00376E6A" w:rsidP="00DA1999">
            <w:r>
              <w:t>ΙΩΑΝΝΗΣ</w:t>
            </w:r>
          </w:p>
        </w:tc>
        <w:tc>
          <w:tcPr>
            <w:tcW w:w="1950" w:type="dxa"/>
          </w:tcPr>
          <w:p w14:paraId="7F2A8A00" w14:textId="50F83531" w:rsidR="009B4D8B" w:rsidRDefault="00376E6A" w:rsidP="00DA1999">
            <w:r>
              <w:t>ΣΩΤΗΡΙΟΣ</w:t>
            </w:r>
          </w:p>
        </w:tc>
        <w:tc>
          <w:tcPr>
            <w:tcW w:w="2255" w:type="dxa"/>
          </w:tcPr>
          <w:p w14:paraId="1DFD2ABF" w14:textId="63AFA1A4" w:rsidR="009B4D8B" w:rsidRDefault="00376E6A" w:rsidP="00DA1999">
            <w:r>
              <w:t>436167/21-12-2023</w:t>
            </w:r>
          </w:p>
        </w:tc>
        <w:tc>
          <w:tcPr>
            <w:tcW w:w="2453" w:type="dxa"/>
          </w:tcPr>
          <w:p w14:paraId="145DA7E6" w14:textId="1D4610A1" w:rsidR="009B4D8B" w:rsidRPr="00595BAF" w:rsidRDefault="00C13728" w:rsidP="00DA1999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355" w:type="dxa"/>
            <w:gridSpan w:val="2"/>
          </w:tcPr>
          <w:p w14:paraId="67FED31B" w14:textId="2D7224A6" w:rsidR="009B4D8B" w:rsidRDefault="00376E6A" w:rsidP="00DA1999">
            <w:r>
              <w:t>ΤΕΛΕΙΩΝΕΙ ΠΑΘΟΛΟΓΙΑ 05/2024</w:t>
            </w:r>
          </w:p>
        </w:tc>
      </w:tr>
      <w:tr w:rsidR="009B4D8B" w14:paraId="4E7D700A" w14:textId="77777777" w:rsidTr="00DA1999">
        <w:tc>
          <w:tcPr>
            <w:tcW w:w="562" w:type="dxa"/>
          </w:tcPr>
          <w:p w14:paraId="2C2C5F6C" w14:textId="09B25D42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5" w:type="dxa"/>
          </w:tcPr>
          <w:p w14:paraId="3D5571D9" w14:textId="664653A2" w:rsidR="009B4D8B" w:rsidRDefault="00285EED" w:rsidP="00DA1999">
            <w:r>
              <w:t>ΜΑΖΛΗΜΟΓΛΟΥ</w:t>
            </w:r>
          </w:p>
        </w:tc>
        <w:tc>
          <w:tcPr>
            <w:tcW w:w="1998" w:type="dxa"/>
          </w:tcPr>
          <w:p w14:paraId="11FD73D7" w14:textId="066771B4" w:rsidR="009B4D8B" w:rsidRDefault="00285EED" w:rsidP="00DA1999">
            <w:r>
              <w:t>ΕΥΡΥΔΙΚΗ</w:t>
            </w:r>
          </w:p>
        </w:tc>
        <w:tc>
          <w:tcPr>
            <w:tcW w:w="1950" w:type="dxa"/>
          </w:tcPr>
          <w:p w14:paraId="4351C90F" w14:textId="387AD948" w:rsidR="009B4D8B" w:rsidRDefault="00285EED" w:rsidP="00DA1999">
            <w:r>
              <w:t>ΚΥΡΙΑΚΟΣ</w:t>
            </w:r>
          </w:p>
        </w:tc>
        <w:tc>
          <w:tcPr>
            <w:tcW w:w="2255" w:type="dxa"/>
          </w:tcPr>
          <w:p w14:paraId="339B2901" w14:textId="3F943D9D" w:rsidR="009B4D8B" w:rsidRDefault="00285EED" w:rsidP="00DA1999">
            <w:r>
              <w:t>187396/30-05-2024</w:t>
            </w:r>
          </w:p>
        </w:tc>
        <w:tc>
          <w:tcPr>
            <w:tcW w:w="2453" w:type="dxa"/>
          </w:tcPr>
          <w:p w14:paraId="6280DC0F" w14:textId="01C26B91" w:rsidR="009B4D8B" w:rsidRDefault="00285EED" w:rsidP="00DA1999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D14C0ED" w:rsidR="009B4D8B" w:rsidRPr="00B00077" w:rsidRDefault="00D72BC9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9B4D8B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1F94C953" w14:textId="77777777" w:rsidR="009B4D8B" w:rsidRDefault="009B4D8B" w:rsidP="00294E43"/>
    <w:p w14:paraId="098645D6" w14:textId="77777777" w:rsidR="00630417" w:rsidRDefault="0063041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9A7B80C" w14:textId="77777777" w:rsidTr="003655E4">
        <w:tc>
          <w:tcPr>
            <w:tcW w:w="562" w:type="dxa"/>
          </w:tcPr>
          <w:p w14:paraId="4304733D" w14:textId="772CEB44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E63148" w14:paraId="3068F318" w14:textId="77777777" w:rsidTr="003655E4">
        <w:tc>
          <w:tcPr>
            <w:tcW w:w="562" w:type="dxa"/>
          </w:tcPr>
          <w:p w14:paraId="724C7CB2" w14:textId="114A7BD4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66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4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08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42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296" w:type="dxa"/>
          </w:tcPr>
          <w:p w14:paraId="234886D2" w14:textId="77777777" w:rsidR="00E63148" w:rsidRDefault="00E63148" w:rsidP="00E63148"/>
        </w:tc>
      </w:tr>
      <w:tr w:rsidR="00BB5739" w14:paraId="475EEA40" w14:textId="77777777" w:rsidTr="003655E4">
        <w:tc>
          <w:tcPr>
            <w:tcW w:w="562" w:type="dxa"/>
          </w:tcPr>
          <w:p w14:paraId="593ED026" w14:textId="717D2BAF" w:rsidR="00BB5739" w:rsidRPr="00B00077" w:rsidRDefault="00BB5739" w:rsidP="00BB573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5E140C03" w:rsidR="00BB5739" w:rsidRDefault="00FA7E67" w:rsidP="00BB5739">
            <w:r>
              <w:t>19-11-2026</w:t>
            </w:r>
          </w:p>
        </w:tc>
        <w:tc>
          <w:tcPr>
            <w:tcW w:w="2296" w:type="dxa"/>
          </w:tcPr>
          <w:p w14:paraId="3B40FE0C" w14:textId="7881509A" w:rsidR="00BB5739" w:rsidRDefault="00BB5739" w:rsidP="00BB5739"/>
        </w:tc>
      </w:tr>
      <w:tr w:rsidR="00C04B31" w14:paraId="08AAADF3" w14:textId="77777777" w:rsidTr="003655E4">
        <w:tc>
          <w:tcPr>
            <w:tcW w:w="562" w:type="dxa"/>
          </w:tcPr>
          <w:p w14:paraId="77A0B307" w14:textId="6A01D733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6B010AE7" w14:textId="77777777" w:rsidR="00C04B31" w:rsidRDefault="00C04B31" w:rsidP="00C04B31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C04B31" w:rsidRDefault="00C04B31" w:rsidP="00C04B31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C04B31" w:rsidRDefault="00C04B31" w:rsidP="00C04B31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C04B31" w:rsidRDefault="00C04B31" w:rsidP="00C04B31">
            <w:r>
              <w:t>242005/11-08-2022</w:t>
            </w:r>
          </w:p>
        </w:tc>
        <w:tc>
          <w:tcPr>
            <w:tcW w:w="2442" w:type="dxa"/>
          </w:tcPr>
          <w:p w14:paraId="0DF6BB30" w14:textId="19514C61" w:rsidR="00C04B31" w:rsidRDefault="00C04B31" w:rsidP="00C04B31">
            <w:r>
              <w:t>09-01-2027</w:t>
            </w:r>
          </w:p>
        </w:tc>
        <w:tc>
          <w:tcPr>
            <w:tcW w:w="2296" w:type="dxa"/>
          </w:tcPr>
          <w:p w14:paraId="4D77D171" w14:textId="5B66ED15" w:rsidR="00C04B31" w:rsidRDefault="00C04B31" w:rsidP="00C04B31"/>
        </w:tc>
      </w:tr>
      <w:tr w:rsidR="00C04B31" w14:paraId="2CAC6265" w14:textId="77777777" w:rsidTr="003655E4">
        <w:tc>
          <w:tcPr>
            <w:tcW w:w="562" w:type="dxa"/>
          </w:tcPr>
          <w:p w14:paraId="16E00B36" w14:textId="63A9BED4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2C1AD87B" w14:textId="77777777" w:rsidR="00C04B31" w:rsidRDefault="00C04B31" w:rsidP="00C04B31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C04B31" w:rsidRDefault="00C04B31" w:rsidP="00C04B31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C04B31" w:rsidRDefault="00C04B31" w:rsidP="00C04B31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C04B31" w:rsidRDefault="00C04B31" w:rsidP="00C04B31">
            <w:r>
              <w:t>121610/18-04-2023</w:t>
            </w:r>
          </w:p>
        </w:tc>
        <w:tc>
          <w:tcPr>
            <w:tcW w:w="2442" w:type="dxa"/>
          </w:tcPr>
          <w:p w14:paraId="71247B23" w14:textId="627D494D" w:rsidR="00C04B31" w:rsidRDefault="00C04B31" w:rsidP="00C04B31">
            <w:r>
              <w:t>26-02-2027</w:t>
            </w:r>
          </w:p>
        </w:tc>
        <w:tc>
          <w:tcPr>
            <w:tcW w:w="2296" w:type="dxa"/>
          </w:tcPr>
          <w:p w14:paraId="1F94DB43" w14:textId="5EEBE646" w:rsidR="00C04B31" w:rsidRDefault="00C04B31" w:rsidP="00C04B31"/>
        </w:tc>
      </w:tr>
      <w:tr w:rsidR="00C04B31" w14:paraId="0189153C" w14:textId="77777777" w:rsidTr="003655E4">
        <w:tc>
          <w:tcPr>
            <w:tcW w:w="562" w:type="dxa"/>
          </w:tcPr>
          <w:p w14:paraId="1FB0B567" w14:textId="020ABC29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592C00D1" w14:textId="013D858E" w:rsidR="00C04B31" w:rsidRDefault="00C04B31" w:rsidP="00C04B31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C04B31" w:rsidRDefault="00C04B31" w:rsidP="00C04B31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C04B31" w:rsidRDefault="00C04B31" w:rsidP="00C04B31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C04B31" w:rsidRDefault="00C04B31" w:rsidP="00C04B31">
            <w:r>
              <w:t>223739/06-07-2023</w:t>
            </w:r>
          </w:p>
        </w:tc>
        <w:tc>
          <w:tcPr>
            <w:tcW w:w="2442" w:type="dxa"/>
          </w:tcPr>
          <w:p w14:paraId="7B7F3C15" w14:textId="258E7551" w:rsidR="00C04B31" w:rsidRDefault="00C04B31" w:rsidP="00C04B31">
            <w:r>
              <w:t>04-03-2027</w:t>
            </w:r>
          </w:p>
        </w:tc>
        <w:tc>
          <w:tcPr>
            <w:tcW w:w="2296" w:type="dxa"/>
          </w:tcPr>
          <w:p w14:paraId="5B30FDE5" w14:textId="7B7205A8" w:rsidR="00C04B31" w:rsidRDefault="00C04B31" w:rsidP="00C04B31"/>
        </w:tc>
      </w:tr>
      <w:tr w:rsidR="00C521B8" w14:paraId="79016C73" w14:textId="77777777" w:rsidTr="003655E4">
        <w:tc>
          <w:tcPr>
            <w:tcW w:w="562" w:type="dxa"/>
          </w:tcPr>
          <w:p w14:paraId="0BC20459" w14:textId="70E12F02" w:rsidR="00C521B8" w:rsidRDefault="00C521B8" w:rsidP="00C521B8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2D2D739E" w14:textId="3D1FC32B" w:rsidR="00C521B8" w:rsidRDefault="00C521B8" w:rsidP="00C521B8">
            <w:r>
              <w:t>ΚΑΛΟΓΙΑΝΝΗ</w:t>
            </w:r>
          </w:p>
        </w:tc>
        <w:tc>
          <w:tcPr>
            <w:tcW w:w="2066" w:type="dxa"/>
          </w:tcPr>
          <w:p w14:paraId="43B95176" w14:textId="32A576C5" w:rsidR="00C521B8" w:rsidRDefault="00C521B8" w:rsidP="00C521B8">
            <w:r>
              <w:t>ΑΓΓΕΛΙΚΗ</w:t>
            </w:r>
          </w:p>
        </w:tc>
        <w:tc>
          <w:tcPr>
            <w:tcW w:w="1824" w:type="dxa"/>
          </w:tcPr>
          <w:p w14:paraId="3776E646" w14:textId="56740A60" w:rsidR="00C521B8" w:rsidRDefault="00C521B8" w:rsidP="00C521B8">
            <w:r>
              <w:t>ΔΗΜΗΤΡΙΟΣ</w:t>
            </w:r>
          </w:p>
        </w:tc>
        <w:tc>
          <w:tcPr>
            <w:tcW w:w="2208" w:type="dxa"/>
          </w:tcPr>
          <w:p w14:paraId="676CCD11" w14:textId="4F758753" w:rsidR="00C521B8" w:rsidRDefault="00C521B8" w:rsidP="00C521B8">
            <w:r>
              <w:t>230313/02-08-2022</w:t>
            </w:r>
          </w:p>
        </w:tc>
        <w:tc>
          <w:tcPr>
            <w:tcW w:w="2442" w:type="dxa"/>
          </w:tcPr>
          <w:p w14:paraId="5403E382" w14:textId="519EFD84" w:rsidR="00C521B8" w:rsidRDefault="00C521B8" w:rsidP="00C521B8">
            <w:r>
              <w:t>ΥΠΟ ΔΙΟΡΙΣΜΟ</w:t>
            </w:r>
          </w:p>
        </w:tc>
        <w:tc>
          <w:tcPr>
            <w:tcW w:w="2296" w:type="dxa"/>
          </w:tcPr>
          <w:p w14:paraId="343BE65E" w14:textId="77777777" w:rsidR="00C521B8" w:rsidRDefault="00C521B8" w:rsidP="00C521B8"/>
        </w:tc>
      </w:tr>
      <w:tr w:rsidR="00595BAF" w14:paraId="6E2E971A" w14:textId="77777777" w:rsidTr="003655E4">
        <w:tc>
          <w:tcPr>
            <w:tcW w:w="562" w:type="dxa"/>
          </w:tcPr>
          <w:p w14:paraId="3C2D1C29" w14:textId="3513FE6B" w:rsidR="00595BAF" w:rsidRPr="00394750" w:rsidRDefault="0039475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1.</w:t>
            </w:r>
          </w:p>
        </w:tc>
        <w:tc>
          <w:tcPr>
            <w:tcW w:w="2550" w:type="dxa"/>
          </w:tcPr>
          <w:p w14:paraId="299E1C6D" w14:textId="2057618C" w:rsidR="00595BAF" w:rsidRDefault="00595BAF" w:rsidP="00595BAF">
            <w:r>
              <w:t>ΜΠΑΤΖΑΚΗ</w:t>
            </w:r>
          </w:p>
        </w:tc>
        <w:tc>
          <w:tcPr>
            <w:tcW w:w="2066" w:type="dxa"/>
          </w:tcPr>
          <w:p w14:paraId="31B538AC" w14:textId="57DCA7E0" w:rsidR="00595BAF" w:rsidRDefault="00595BAF" w:rsidP="00595BAF">
            <w:r>
              <w:t>ΣΤΕΦΑΝΙΑ</w:t>
            </w:r>
          </w:p>
        </w:tc>
        <w:tc>
          <w:tcPr>
            <w:tcW w:w="1824" w:type="dxa"/>
          </w:tcPr>
          <w:p w14:paraId="104BE55F" w14:textId="5542534D" w:rsidR="00595BAF" w:rsidRDefault="00595BAF" w:rsidP="00595BAF">
            <w:r>
              <w:t>ΚΩΣΤΑΣ</w:t>
            </w:r>
          </w:p>
        </w:tc>
        <w:tc>
          <w:tcPr>
            <w:tcW w:w="2208" w:type="dxa"/>
          </w:tcPr>
          <w:p w14:paraId="4AAB1A8B" w14:textId="1FDC9DE2" w:rsidR="00595BAF" w:rsidRDefault="00595BAF" w:rsidP="00595BAF">
            <w:r>
              <w:t>242004/11-08-2022</w:t>
            </w:r>
          </w:p>
        </w:tc>
        <w:tc>
          <w:tcPr>
            <w:tcW w:w="2442" w:type="dxa"/>
          </w:tcPr>
          <w:p w14:paraId="212626B5" w14:textId="33CBA6B5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4FA7A9EC" w14:textId="0EA1C1CF" w:rsidR="00595BAF" w:rsidRDefault="00595BAF" w:rsidP="00595BAF">
            <w:r>
              <w:t>ΧΡΟΝΟΛΟΓΙΚΗ ΠΑΡΑΤΑΣΗ ΜΕΤΑ ΤΗΝ 14/02/2024</w:t>
            </w:r>
          </w:p>
        </w:tc>
      </w:tr>
      <w:tr w:rsidR="00595BAF" w14:paraId="56E6BAF8" w14:textId="77777777" w:rsidTr="003655E4">
        <w:tc>
          <w:tcPr>
            <w:tcW w:w="562" w:type="dxa"/>
          </w:tcPr>
          <w:p w14:paraId="7939EDC3" w14:textId="3ADBE477" w:rsidR="00595BAF" w:rsidRDefault="0039475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0" w:type="dxa"/>
          </w:tcPr>
          <w:p w14:paraId="3E635231" w14:textId="1128FE32" w:rsidR="00595BAF" w:rsidRDefault="00595BAF" w:rsidP="00595BAF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595BAF" w:rsidRDefault="00595BAF" w:rsidP="00595BAF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595BAF" w:rsidRDefault="00595BAF" w:rsidP="00595BAF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595BAF" w:rsidRDefault="00595BAF" w:rsidP="00595BAF">
            <w:r>
              <w:t>248494/27-07-2023</w:t>
            </w:r>
          </w:p>
        </w:tc>
        <w:tc>
          <w:tcPr>
            <w:tcW w:w="2442" w:type="dxa"/>
          </w:tcPr>
          <w:p w14:paraId="64DACC9F" w14:textId="67695172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38E8D2AB" w14:textId="66ACCDFB" w:rsidR="00595BAF" w:rsidRDefault="00595BAF" w:rsidP="00595BAF"/>
        </w:tc>
      </w:tr>
      <w:tr w:rsidR="00595BAF" w14:paraId="6B9A2CD6" w14:textId="77777777" w:rsidTr="003655E4">
        <w:tc>
          <w:tcPr>
            <w:tcW w:w="562" w:type="dxa"/>
          </w:tcPr>
          <w:p w14:paraId="0C39C311" w14:textId="4AB60F30" w:rsidR="00595BAF" w:rsidRPr="00C50231" w:rsidRDefault="00394750" w:rsidP="00595BAF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595BAF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50" w:type="dxa"/>
          </w:tcPr>
          <w:p w14:paraId="1EFD0DF6" w14:textId="53F5A110" w:rsidR="00595BAF" w:rsidRDefault="00595BAF" w:rsidP="00595BAF">
            <w:r>
              <w:t>ΠΥΡΟΒΟΛΑΚΗ</w:t>
            </w:r>
          </w:p>
        </w:tc>
        <w:tc>
          <w:tcPr>
            <w:tcW w:w="2066" w:type="dxa"/>
          </w:tcPr>
          <w:p w14:paraId="6D0D6557" w14:textId="7D240A24" w:rsidR="00595BAF" w:rsidRDefault="00595BAF" w:rsidP="00595BAF">
            <w:r>
              <w:t>ΙΩΑΝΝΑ</w:t>
            </w:r>
          </w:p>
        </w:tc>
        <w:tc>
          <w:tcPr>
            <w:tcW w:w="1824" w:type="dxa"/>
          </w:tcPr>
          <w:p w14:paraId="35F5A5AE" w14:textId="66C3649E" w:rsidR="00595BAF" w:rsidRDefault="00595BAF" w:rsidP="00595BAF">
            <w:r>
              <w:t>ΕΥΤΥΧΙΟΣ</w:t>
            </w:r>
          </w:p>
        </w:tc>
        <w:tc>
          <w:tcPr>
            <w:tcW w:w="2208" w:type="dxa"/>
          </w:tcPr>
          <w:p w14:paraId="2BE1CD6B" w14:textId="65E05B58" w:rsidR="00595BAF" w:rsidRDefault="00595BAF" w:rsidP="00595BAF">
            <w:r>
              <w:t>17284/16-01-2024</w:t>
            </w:r>
          </w:p>
        </w:tc>
        <w:tc>
          <w:tcPr>
            <w:tcW w:w="2442" w:type="dxa"/>
          </w:tcPr>
          <w:p w14:paraId="1092471C" w14:textId="02E646FD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56BEAA5A" w14:textId="0E67009F" w:rsidR="00595BAF" w:rsidRDefault="00595BAF" w:rsidP="00595BAF"/>
        </w:tc>
      </w:tr>
      <w:tr w:rsidR="00595BAF" w14:paraId="7F3DB4C0" w14:textId="77777777" w:rsidTr="003655E4">
        <w:tc>
          <w:tcPr>
            <w:tcW w:w="562" w:type="dxa"/>
          </w:tcPr>
          <w:p w14:paraId="2D2AF0AC" w14:textId="799B1C80" w:rsidR="00595BAF" w:rsidRPr="00A56B42" w:rsidRDefault="0039475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595BAF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635FC30F" w14:textId="75829A83" w:rsidR="00595BAF" w:rsidRDefault="00595BAF" w:rsidP="00595BAF">
            <w:r>
              <w:t>ΖΕΡΓΙΩΤΗ</w:t>
            </w:r>
          </w:p>
        </w:tc>
        <w:tc>
          <w:tcPr>
            <w:tcW w:w="2066" w:type="dxa"/>
          </w:tcPr>
          <w:p w14:paraId="6BCB08B6" w14:textId="1873CC40" w:rsidR="00595BAF" w:rsidRDefault="00595BAF" w:rsidP="00595BAF">
            <w:r>
              <w:t>ΜΑΡΘΑ</w:t>
            </w:r>
          </w:p>
        </w:tc>
        <w:tc>
          <w:tcPr>
            <w:tcW w:w="1824" w:type="dxa"/>
          </w:tcPr>
          <w:p w14:paraId="671A2E64" w14:textId="693031A3" w:rsidR="00595BAF" w:rsidRDefault="00595BAF" w:rsidP="00595BAF">
            <w:r>
              <w:t>ΝΙΚΟΛΑΟΣ</w:t>
            </w:r>
          </w:p>
        </w:tc>
        <w:tc>
          <w:tcPr>
            <w:tcW w:w="2208" w:type="dxa"/>
          </w:tcPr>
          <w:p w14:paraId="7272B154" w14:textId="1F0A3DD8" w:rsidR="00595BAF" w:rsidRDefault="00595BAF" w:rsidP="00595BAF">
            <w:r>
              <w:t>92895/16-03-2024</w:t>
            </w:r>
          </w:p>
        </w:tc>
        <w:tc>
          <w:tcPr>
            <w:tcW w:w="2442" w:type="dxa"/>
          </w:tcPr>
          <w:p w14:paraId="3509DF26" w14:textId="1B2146FB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56C2838E" w14:textId="208F9B3F" w:rsidR="00595BAF" w:rsidRDefault="00595BAF" w:rsidP="00595BAF"/>
        </w:tc>
      </w:tr>
      <w:tr w:rsidR="00394750" w14:paraId="3AC45729" w14:textId="77777777" w:rsidTr="003655E4">
        <w:tc>
          <w:tcPr>
            <w:tcW w:w="562" w:type="dxa"/>
          </w:tcPr>
          <w:p w14:paraId="3C537215" w14:textId="1E2A4843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50" w:type="dxa"/>
          </w:tcPr>
          <w:p w14:paraId="684C5636" w14:textId="127A7661" w:rsidR="00394750" w:rsidRDefault="00394750" w:rsidP="00394750">
            <w:r>
              <w:t>ΚΟΓΕΡΑΚΗ</w:t>
            </w:r>
          </w:p>
        </w:tc>
        <w:tc>
          <w:tcPr>
            <w:tcW w:w="2066" w:type="dxa"/>
          </w:tcPr>
          <w:p w14:paraId="53943380" w14:textId="6B8FB05C" w:rsidR="00394750" w:rsidRDefault="00394750" w:rsidP="00394750">
            <w:r>
              <w:t>ΜΑΡΙΑ</w:t>
            </w:r>
          </w:p>
        </w:tc>
        <w:tc>
          <w:tcPr>
            <w:tcW w:w="1824" w:type="dxa"/>
          </w:tcPr>
          <w:p w14:paraId="7788A630" w14:textId="139AF9D4" w:rsidR="00394750" w:rsidRDefault="00394750" w:rsidP="00394750">
            <w:r>
              <w:t>ΜΙΧΑΗΛ</w:t>
            </w:r>
          </w:p>
        </w:tc>
        <w:tc>
          <w:tcPr>
            <w:tcW w:w="2208" w:type="dxa"/>
          </w:tcPr>
          <w:p w14:paraId="505C86D5" w14:textId="541A0C37" w:rsidR="00394750" w:rsidRDefault="00394750" w:rsidP="00394750">
            <w:r>
              <w:t>262560/26-07-2024</w:t>
            </w:r>
          </w:p>
        </w:tc>
        <w:tc>
          <w:tcPr>
            <w:tcW w:w="2442" w:type="dxa"/>
          </w:tcPr>
          <w:p w14:paraId="08AD7BEA" w14:textId="23A32761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02776E05" w14:textId="77777777" w:rsidR="00394750" w:rsidRDefault="00394750" w:rsidP="00394750"/>
        </w:tc>
      </w:tr>
      <w:tr w:rsidR="00394750" w14:paraId="18E9A8C0" w14:textId="77777777" w:rsidTr="003655E4">
        <w:tc>
          <w:tcPr>
            <w:tcW w:w="562" w:type="dxa"/>
          </w:tcPr>
          <w:p w14:paraId="4CD2E2D4" w14:textId="73301991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50" w:type="dxa"/>
          </w:tcPr>
          <w:p w14:paraId="5154AAD8" w14:textId="397EFF0E" w:rsidR="00394750" w:rsidRDefault="00394750" w:rsidP="00394750">
            <w:r>
              <w:t>ΣΤΟΥΡΑΪΤΗ</w:t>
            </w:r>
          </w:p>
        </w:tc>
        <w:tc>
          <w:tcPr>
            <w:tcW w:w="2066" w:type="dxa"/>
          </w:tcPr>
          <w:p w14:paraId="382AF36A" w14:textId="788F3EE0" w:rsidR="00394750" w:rsidRDefault="00394750" w:rsidP="00394750">
            <w:r>
              <w:t>ΕΛΕΝΗ  ΜΑΡΙΑ</w:t>
            </w:r>
          </w:p>
        </w:tc>
        <w:tc>
          <w:tcPr>
            <w:tcW w:w="1824" w:type="dxa"/>
          </w:tcPr>
          <w:p w14:paraId="62C90644" w14:textId="767F7284" w:rsidR="00394750" w:rsidRDefault="00394750" w:rsidP="00394750">
            <w:r>
              <w:t>ΔΗΜΗΤΡΙΟΣ</w:t>
            </w:r>
          </w:p>
        </w:tc>
        <w:tc>
          <w:tcPr>
            <w:tcW w:w="2208" w:type="dxa"/>
          </w:tcPr>
          <w:p w14:paraId="550259F6" w14:textId="684979DC" w:rsidR="00394750" w:rsidRDefault="00394750" w:rsidP="00394750">
            <w:r>
              <w:t>262574/26-07-2024</w:t>
            </w:r>
          </w:p>
        </w:tc>
        <w:tc>
          <w:tcPr>
            <w:tcW w:w="2442" w:type="dxa"/>
          </w:tcPr>
          <w:p w14:paraId="5642047D" w14:textId="1EAB3CAE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3DB30C3F" w14:textId="77777777" w:rsidR="00394750" w:rsidRDefault="00394750" w:rsidP="00394750"/>
        </w:tc>
      </w:tr>
      <w:tr w:rsidR="00394750" w14:paraId="5BB4F896" w14:textId="77777777" w:rsidTr="003655E4">
        <w:tc>
          <w:tcPr>
            <w:tcW w:w="562" w:type="dxa"/>
          </w:tcPr>
          <w:p w14:paraId="4C1FCBF1" w14:textId="35F77B36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50" w:type="dxa"/>
          </w:tcPr>
          <w:p w14:paraId="7ADFBE54" w14:textId="433DAFAE" w:rsidR="00394750" w:rsidRDefault="00394750" w:rsidP="00394750">
            <w:r>
              <w:t>ΜΑΡΑΥΓΑΚΗ</w:t>
            </w:r>
          </w:p>
        </w:tc>
        <w:tc>
          <w:tcPr>
            <w:tcW w:w="2066" w:type="dxa"/>
          </w:tcPr>
          <w:p w14:paraId="74959E4A" w14:textId="2AE68968" w:rsidR="00394750" w:rsidRDefault="00394750" w:rsidP="00394750">
            <w:r>
              <w:t>ΒΑΣΙΛΙΚΗ ΡΑΦΑΕΛΑ</w:t>
            </w:r>
          </w:p>
        </w:tc>
        <w:tc>
          <w:tcPr>
            <w:tcW w:w="1824" w:type="dxa"/>
          </w:tcPr>
          <w:p w14:paraId="2AE66DCD" w14:textId="27714874" w:rsidR="00394750" w:rsidRDefault="00394750" w:rsidP="00394750">
            <w:r>
              <w:t>ΕΜΜΑΝΟΥΗΛ</w:t>
            </w:r>
          </w:p>
        </w:tc>
        <w:tc>
          <w:tcPr>
            <w:tcW w:w="2208" w:type="dxa"/>
          </w:tcPr>
          <w:p w14:paraId="650F211F" w14:textId="0AEF2C6D" w:rsidR="00394750" w:rsidRDefault="00394750" w:rsidP="00394750">
            <w:r>
              <w:t>262581/26-07-2024</w:t>
            </w:r>
          </w:p>
        </w:tc>
        <w:tc>
          <w:tcPr>
            <w:tcW w:w="2442" w:type="dxa"/>
          </w:tcPr>
          <w:p w14:paraId="10767F53" w14:textId="0F97CD3A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2CFF5D8F" w14:textId="77777777" w:rsidR="00394750" w:rsidRDefault="00394750" w:rsidP="00394750"/>
        </w:tc>
      </w:tr>
      <w:tr w:rsidR="00394750" w14:paraId="0D32F414" w14:textId="77777777" w:rsidTr="003655E4">
        <w:tc>
          <w:tcPr>
            <w:tcW w:w="562" w:type="dxa"/>
          </w:tcPr>
          <w:p w14:paraId="7018D2C3" w14:textId="6687A6B8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50" w:type="dxa"/>
          </w:tcPr>
          <w:p w14:paraId="035A79C1" w14:textId="68CEA37C" w:rsidR="00394750" w:rsidRDefault="00394750" w:rsidP="00394750">
            <w:r>
              <w:t xml:space="preserve">ΑΓΓΕΛΗ </w:t>
            </w:r>
          </w:p>
        </w:tc>
        <w:tc>
          <w:tcPr>
            <w:tcW w:w="2066" w:type="dxa"/>
          </w:tcPr>
          <w:p w14:paraId="40FD9EC8" w14:textId="64D4594D" w:rsidR="00394750" w:rsidRDefault="00394750" w:rsidP="00394750">
            <w:r>
              <w:t>ΑΝΝΑ ΜΑΡΙΑ</w:t>
            </w:r>
          </w:p>
        </w:tc>
        <w:tc>
          <w:tcPr>
            <w:tcW w:w="1824" w:type="dxa"/>
          </w:tcPr>
          <w:p w14:paraId="5CC124F0" w14:textId="2FA22D6C" w:rsidR="00394750" w:rsidRDefault="00394750" w:rsidP="00394750">
            <w:r>
              <w:t>ΣΠΥΡΟΣ</w:t>
            </w:r>
          </w:p>
        </w:tc>
        <w:tc>
          <w:tcPr>
            <w:tcW w:w="2208" w:type="dxa"/>
          </w:tcPr>
          <w:p w14:paraId="78B2F38F" w14:textId="610272E5" w:rsidR="00394750" w:rsidRDefault="00394750" w:rsidP="00394750">
            <w:r>
              <w:t>262587/26-07-2024</w:t>
            </w:r>
          </w:p>
        </w:tc>
        <w:tc>
          <w:tcPr>
            <w:tcW w:w="2442" w:type="dxa"/>
          </w:tcPr>
          <w:p w14:paraId="0436B621" w14:textId="115D3FB4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41F5C929" w14:textId="77777777" w:rsidR="00394750" w:rsidRDefault="00394750" w:rsidP="00394750"/>
        </w:tc>
      </w:tr>
      <w:tr w:rsidR="00394750" w14:paraId="7E5DFFD8" w14:textId="77777777" w:rsidTr="003655E4">
        <w:tc>
          <w:tcPr>
            <w:tcW w:w="562" w:type="dxa"/>
          </w:tcPr>
          <w:p w14:paraId="61118BCD" w14:textId="7B494216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50" w:type="dxa"/>
          </w:tcPr>
          <w:p w14:paraId="792D2850" w14:textId="730F35E2" w:rsidR="00394750" w:rsidRDefault="000544C2" w:rsidP="00394750">
            <w:r>
              <w:t>ΠΑΝΕΤΑ</w:t>
            </w:r>
          </w:p>
        </w:tc>
        <w:tc>
          <w:tcPr>
            <w:tcW w:w="2066" w:type="dxa"/>
          </w:tcPr>
          <w:p w14:paraId="54707408" w14:textId="699356F5" w:rsidR="00394750" w:rsidRDefault="000544C2" w:rsidP="00394750">
            <w:r>
              <w:t>ΑΝΑΣΤΑΣΙΑ</w:t>
            </w:r>
          </w:p>
        </w:tc>
        <w:tc>
          <w:tcPr>
            <w:tcW w:w="1824" w:type="dxa"/>
          </w:tcPr>
          <w:p w14:paraId="79203131" w14:textId="70E46F38" w:rsidR="00394750" w:rsidRDefault="000544C2" w:rsidP="00394750">
            <w:r>
              <w:t>ΑΘΑΝΑΣΙΟΣ</w:t>
            </w:r>
          </w:p>
        </w:tc>
        <w:tc>
          <w:tcPr>
            <w:tcW w:w="2208" w:type="dxa"/>
          </w:tcPr>
          <w:p w14:paraId="630C2048" w14:textId="7F8C14AE" w:rsidR="00394750" w:rsidRDefault="000544C2" w:rsidP="00394750">
            <w:r>
              <w:t>262592/26-07-2024</w:t>
            </w:r>
          </w:p>
        </w:tc>
        <w:tc>
          <w:tcPr>
            <w:tcW w:w="2442" w:type="dxa"/>
          </w:tcPr>
          <w:p w14:paraId="633F512E" w14:textId="0E43C11E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0F1A488D" w14:textId="77777777" w:rsidR="00394750" w:rsidRDefault="00394750" w:rsidP="00394750"/>
        </w:tc>
      </w:tr>
      <w:tr w:rsidR="00394750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4A86B5A5" w:rsidR="00394750" w:rsidRDefault="00394750" w:rsidP="00394750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>Η ΕΠΟΜΕΝΗ ΚΕΝΗ ΘΕΣΗ  ΠΡΟΒΛΕΠΕΤΑΙ ΤΟΝ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0544C2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0544C2"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14:paraId="6C479A59" w14:textId="77777777" w:rsidR="00294E43" w:rsidRDefault="00294E43" w:rsidP="00294E43"/>
    <w:p w14:paraId="51ECCD78" w14:textId="77777777" w:rsidR="00CF16D8" w:rsidRPr="00356B31" w:rsidRDefault="00CF16D8" w:rsidP="00294E43"/>
    <w:p w14:paraId="5889379B" w14:textId="77777777" w:rsidR="00D40065" w:rsidRPr="00356B31" w:rsidRDefault="00D40065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01658568" w:rsidR="00AF2DAC" w:rsidRPr="00CC641B" w:rsidRDefault="00CC641B" w:rsidP="00352CBD">
            <w:r>
              <w:t>ΤΣΟΥΚΑΡΑΚ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0F39F719" w:rsidR="00AF2DAC" w:rsidRDefault="00CC641B" w:rsidP="00352CBD">
            <w:r>
              <w:t>ΑΘΗΝ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2EF0A2C" w:rsidR="00AF2DAC" w:rsidRDefault="00CC641B" w:rsidP="00352CBD">
            <w:r>
              <w:t>ΙΩΑΝΝΗ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1A8D8EC7" w:rsidR="00AF2DAC" w:rsidRDefault="00CC641B" w:rsidP="00352CBD">
            <w:r>
              <w:t>235549/07-07-2024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27026394" w:rsidR="00AF2DAC" w:rsidRDefault="00CC641B" w:rsidP="00352CBD">
            <w:r>
              <w:t>ΥΠΟ ΔΙΟΡΙΣΜΟ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570736E6" w:rsidR="00AF2DAC" w:rsidRDefault="00F03FCB" w:rsidP="00352CBD">
            <w:r>
              <w:t>ΜΠΑΡΜΠΑΣ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57522759" w:rsidR="00AF2DAC" w:rsidRDefault="00F03FCB" w:rsidP="00352CBD">
            <w:r>
              <w:t>ΖΗΣΗ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8532C63" w:rsidR="00AF2DAC" w:rsidRDefault="00F03FCB" w:rsidP="00352CBD">
            <w:r>
              <w:t>ΤΡΥΦΩΝ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433EB98" w:rsidR="00AF2DAC" w:rsidRDefault="00F03FCB" w:rsidP="00352CBD">
            <w:r>
              <w:t>253680/19-07-2024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06611D55" w:rsidR="00AF2DAC" w:rsidRDefault="00F03FCB" w:rsidP="00352CBD">
            <w:r>
              <w:t>ΥΠΟ ΔΙΟΡΙΣΜΟ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p w14:paraId="389A557F" w14:textId="77777777" w:rsidR="00630417" w:rsidRDefault="00630417" w:rsidP="00294E43"/>
    <w:p w14:paraId="6E8B0896" w14:textId="77777777" w:rsidR="00A550F1" w:rsidRDefault="00A550F1" w:rsidP="00294E43"/>
    <w:p w14:paraId="1FA041CC" w14:textId="77777777" w:rsidR="00A550F1" w:rsidRDefault="00A550F1" w:rsidP="00294E43"/>
    <w:p w14:paraId="0D0B6216" w14:textId="77777777" w:rsidR="00A550F1" w:rsidRDefault="00A550F1" w:rsidP="00294E43"/>
    <w:p w14:paraId="132C411B" w14:textId="77777777" w:rsidR="00A550F1" w:rsidRDefault="00A550F1" w:rsidP="00294E43"/>
    <w:p w14:paraId="2F4C6E00" w14:textId="77777777" w:rsidR="00F85A80" w:rsidRDefault="00F85A80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60"/>
        <w:gridCol w:w="2055"/>
        <w:gridCol w:w="1846"/>
        <w:gridCol w:w="2217"/>
        <w:gridCol w:w="2430"/>
        <w:gridCol w:w="2279"/>
      </w:tblGrid>
      <w:tr w:rsidR="00AF2DAC" w14:paraId="1A2E45A6" w14:textId="77777777" w:rsidTr="008C69D0">
        <w:trPr>
          <w:gridAfter w:val="1"/>
          <w:wAfter w:w="2279" w:type="dxa"/>
        </w:trPr>
        <w:tc>
          <w:tcPr>
            <w:tcW w:w="11669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8C69D0">
        <w:tc>
          <w:tcPr>
            <w:tcW w:w="3121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5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6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79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8C69D0">
        <w:tc>
          <w:tcPr>
            <w:tcW w:w="561" w:type="dxa"/>
          </w:tcPr>
          <w:p w14:paraId="4F0CA2EB" w14:textId="225E81C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55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6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17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0" w:type="dxa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79" w:type="dxa"/>
          </w:tcPr>
          <w:p w14:paraId="19491566" w14:textId="1697F587" w:rsidR="00AF2DAC" w:rsidRDefault="00817839" w:rsidP="00352CBD">
            <w:r>
              <w:t>ΤΕΛΙΚΗ ΕΙΔΙΚΟΤΗΤΑ ΠΛΑΣΤΙΚΗ ΧΕΙΡΟΥΡΓΙΚΗ</w:t>
            </w:r>
          </w:p>
        </w:tc>
      </w:tr>
      <w:tr w:rsidR="00EA0E5F" w14:paraId="1FE2C4CA" w14:textId="77777777" w:rsidTr="008C69D0">
        <w:tc>
          <w:tcPr>
            <w:tcW w:w="561" w:type="dxa"/>
          </w:tcPr>
          <w:p w14:paraId="4DD5C930" w14:textId="1EA65371" w:rsidR="00EA0E5F" w:rsidRPr="00B00077" w:rsidRDefault="00EA0E5F" w:rsidP="00EA0E5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55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6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17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0" w:type="dxa"/>
          </w:tcPr>
          <w:p w14:paraId="7FEAB343" w14:textId="737BDCD2" w:rsidR="00EA0E5F" w:rsidRPr="00571010" w:rsidRDefault="00193AF3" w:rsidP="00EA0E5F">
            <w:r>
              <w:t>25-10-2029</w:t>
            </w:r>
          </w:p>
        </w:tc>
        <w:tc>
          <w:tcPr>
            <w:tcW w:w="2279" w:type="dxa"/>
          </w:tcPr>
          <w:p w14:paraId="69EC0E05" w14:textId="554F2F10" w:rsidR="00EA0E5F" w:rsidRDefault="00630417" w:rsidP="00EA0E5F">
            <w:r>
              <w:t>ΓΕΝΙΚΗ ΧΕΙΡΟΥΡΓΙΚΗ</w:t>
            </w:r>
          </w:p>
        </w:tc>
      </w:tr>
      <w:tr w:rsidR="00EA0E5F" w14:paraId="7F8E2011" w14:textId="77777777" w:rsidTr="008C69D0">
        <w:tc>
          <w:tcPr>
            <w:tcW w:w="561" w:type="dxa"/>
          </w:tcPr>
          <w:p w14:paraId="59A42D3B" w14:textId="6DDBD1D7" w:rsidR="00EA0E5F" w:rsidRPr="00B00077" w:rsidRDefault="00EA0E5F" w:rsidP="00EA0E5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0A6824F3" w14:textId="5C4C6F41" w:rsidR="00EA0E5F" w:rsidRDefault="007F0BC0" w:rsidP="00EA0E5F">
            <w:r>
              <w:t>ΜΑΡΚΑΝΤΩΝΑΚΗΣ</w:t>
            </w:r>
          </w:p>
        </w:tc>
        <w:tc>
          <w:tcPr>
            <w:tcW w:w="2055" w:type="dxa"/>
          </w:tcPr>
          <w:p w14:paraId="585E430F" w14:textId="19AFA003" w:rsidR="00EA0E5F" w:rsidRDefault="007F0BC0" w:rsidP="00EA0E5F">
            <w:r>
              <w:t>ΑΝΤΩΝΙΟΣ</w:t>
            </w:r>
          </w:p>
        </w:tc>
        <w:tc>
          <w:tcPr>
            <w:tcW w:w="1846" w:type="dxa"/>
          </w:tcPr>
          <w:p w14:paraId="333F8CE9" w14:textId="0BD5D554" w:rsidR="00EA0E5F" w:rsidRDefault="007F0BC0" w:rsidP="00EA0E5F">
            <w:r>
              <w:t>ΒΑΣΙΛΕΙΟΣ</w:t>
            </w:r>
          </w:p>
        </w:tc>
        <w:tc>
          <w:tcPr>
            <w:tcW w:w="2217" w:type="dxa"/>
          </w:tcPr>
          <w:p w14:paraId="280DA727" w14:textId="24A07F04" w:rsidR="00EA0E5F" w:rsidRDefault="007F0BC0" w:rsidP="00EA0E5F">
            <w:r>
              <w:t>59815/20-02-2024</w:t>
            </w:r>
          </w:p>
        </w:tc>
        <w:tc>
          <w:tcPr>
            <w:tcW w:w="2430" w:type="dxa"/>
          </w:tcPr>
          <w:p w14:paraId="2ED25B36" w14:textId="7C94FF39" w:rsidR="00EA0E5F" w:rsidRDefault="00DB4B8A" w:rsidP="00EA0E5F">
            <w:r>
              <w:t>26-02-2026</w:t>
            </w:r>
          </w:p>
        </w:tc>
        <w:tc>
          <w:tcPr>
            <w:tcW w:w="2279" w:type="dxa"/>
          </w:tcPr>
          <w:p w14:paraId="5701EA80" w14:textId="31779557" w:rsidR="00EA0E5F" w:rsidRDefault="00630417" w:rsidP="00EA0E5F">
            <w:r>
              <w:t>ΤΕΛΙΚΗ ΕΙΔΙΚΟΤΗΤΑ ΠΛΑΣΤΙΚΗ ΧΕΙΡΟΥΡΓΙΚΗ</w:t>
            </w:r>
          </w:p>
        </w:tc>
      </w:tr>
      <w:tr w:rsidR="00F03FCB" w14:paraId="3993FE83" w14:textId="77777777" w:rsidTr="008C69D0">
        <w:tc>
          <w:tcPr>
            <w:tcW w:w="561" w:type="dxa"/>
          </w:tcPr>
          <w:p w14:paraId="0A7117C7" w14:textId="250E235D" w:rsidR="00F03FCB" w:rsidRPr="00B00077" w:rsidRDefault="00F03FCB" w:rsidP="00F03FC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2FA9DA7A" w14:textId="4674D24A" w:rsidR="00F03FCB" w:rsidRDefault="00F03FCB" w:rsidP="00F03FCB">
            <w:r>
              <w:t>ΜΑΜΑΛΟΥΚΑΚΗ</w:t>
            </w:r>
          </w:p>
        </w:tc>
        <w:tc>
          <w:tcPr>
            <w:tcW w:w="2055" w:type="dxa"/>
          </w:tcPr>
          <w:p w14:paraId="222F421B" w14:textId="03241AA3" w:rsidR="00F03FCB" w:rsidRDefault="00F03FCB" w:rsidP="00F03FCB">
            <w:r>
              <w:t>ΧΑΡΑ</w:t>
            </w:r>
          </w:p>
        </w:tc>
        <w:tc>
          <w:tcPr>
            <w:tcW w:w="1846" w:type="dxa"/>
          </w:tcPr>
          <w:p w14:paraId="0A07B9BD" w14:textId="69151195" w:rsidR="00F03FCB" w:rsidRDefault="00F03FCB" w:rsidP="00F03FCB">
            <w:r>
              <w:t>ΣΠΥΡΙΔΩΝ</w:t>
            </w:r>
          </w:p>
        </w:tc>
        <w:tc>
          <w:tcPr>
            <w:tcW w:w="2217" w:type="dxa"/>
          </w:tcPr>
          <w:p w14:paraId="656D366A" w14:textId="7A8478C6" w:rsidR="00F03FCB" w:rsidRDefault="00F03FCB" w:rsidP="00F03FCB">
            <w:r>
              <w:t>253113/19-07-2024</w:t>
            </w:r>
          </w:p>
        </w:tc>
        <w:tc>
          <w:tcPr>
            <w:tcW w:w="2430" w:type="dxa"/>
          </w:tcPr>
          <w:p w14:paraId="29CD6789" w14:textId="4B84A807" w:rsidR="00F03FCB" w:rsidRDefault="00F03FCB" w:rsidP="00F03FCB">
            <w:r>
              <w:t>ΥΠΟ ΔΙΟΡΙΣΜΟ</w:t>
            </w:r>
          </w:p>
        </w:tc>
        <w:tc>
          <w:tcPr>
            <w:tcW w:w="2279" w:type="dxa"/>
          </w:tcPr>
          <w:p w14:paraId="4809C33E" w14:textId="39CEBAEF" w:rsidR="00F03FCB" w:rsidRDefault="00F03FCB" w:rsidP="00F03FCB">
            <w:r>
              <w:t>ΤΕΛΙΚΗ ΕΙΔΙΚΟΤΗΤΑ ΠΛΑΣΤΙΚΗ ΧΕΙΡΟΥΡΓΙΚΗ</w:t>
            </w:r>
          </w:p>
        </w:tc>
      </w:tr>
      <w:tr w:rsidR="00F03FCB" w14:paraId="6E2B4866" w14:textId="77777777" w:rsidTr="008C69D0">
        <w:tc>
          <w:tcPr>
            <w:tcW w:w="561" w:type="dxa"/>
          </w:tcPr>
          <w:p w14:paraId="7D97AB06" w14:textId="2A6F5CCF" w:rsidR="00F03FCB" w:rsidRPr="00B00077" w:rsidRDefault="00F03FCB" w:rsidP="00F03FC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3E88F14D" w14:textId="54720E55" w:rsidR="00F03FCB" w:rsidRDefault="00496D23" w:rsidP="00F03FCB">
            <w:r>
              <w:t>ΚΑΡΑΓΙΑΝΝΗ</w:t>
            </w:r>
          </w:p>
        </w:tc>
        <w:tc>
          <w:tcPr>
            <w:tcW w:w="2055" w:type="dxa"/>
          </w:tcPr>
          <w:p w14:paraId="269DF502" w14:textId="2B1813F1" w:rsidR="00F03FCB" w:rsidRDefault="00496D23" w:rsidP="00F03FCB">
            <w:r>
              <w:t>ΑΘΑΝΑΣΙΑ</w:t>
            </w:r>
          </w:p>
        </w:tc>
        <w:tc>
          <w:tcPr>
            <w:tcW w:w="1846" w:type="dxa"/>
          </w:tcPr>
          <w:p w14:paraId="14CD25FF" w14:textId="49014BCE" w:rsidR="00F03FCB" w:rsidRDefault="00496D23" w:rsidP="00F03FCB">
            <w:r>
              <w:t>ΛΑΜΠΡΟΣ</w:t>
            </w:r>
          </w:p>
        </w:tc>
        <w:tc>
          <w:tcPr>
            <w:tcW w:w="2217" w:type="dxa"/>
          </w:tcPr>
          <w:p w14:paraId="1D375A11" w14:textId="1DA15E27" w:rsidR="00F03FCB" w:rsidRDefault="00496D23" w:rsidP="00F03FCB">
            <w:r>
              <w:t>262617/26-07-2024</w:t>
            </w:r>
          </w:p>
        </w:tc>
        <w:tc>
          <w:tcPr>
            <w:tcW w:w="2430" w:type="dxa"/>
          </w:tcPr>
          <w:p w14:paraId="6F86FB04" w14:textId="39572B8F" w:rsidR="00F03FCB" w:rsidRDefault="00F03FCB" w:rsidP="00F03FCB"/>
        </w:tc>
        <w:tc>
          <w:tcPr>
            <w:tcW w:w="2279" w:type="dxa"/>
          </w:tcPr>
          <w:p w14:paraId="2858B52D" w14:textId="26D3C7DC" w:rsidR="00F03FCB" w:rsidRDefault="00496D23" w:rsidP="00F03FCB">
            <w:r>
              <w:t>ΤΕΛΙΚΗ ΕΙΔΙΚΟΤΗΤΑ ΑΓΓΕΙΟΧΕΙΡΟΥΡΓΙΚΗ</w:t>
            </w:r>
          </w:p>
        </w:tc>
      </w:tr>
      <w:tr w:rsidR="00F03FCB" w14:paraId="411EC935" w14:textId="77777777" w:rsidTr="008C69D0">
        <w:tc>
          <w:tcPr>
            <w:tcW w:w="561" w:type="dxa"/>
          </w:tcPr>
          <w:p w14:paraId="0D857515" w14:textId="0682394B" w:rsidR="00F03FCB" w:rsidRPr="00B00077" w:rsidRDefault="00E17A05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60" w:type="dxa"/>
          </w:tcPr>
          <w:p w14:paraId="53E95C34" w14:textId="3007C820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3A830BDC" w14:textId="77777777" w:rsidR="00F03FCB" w:rsidRDefault="00F03FCB" w:rsidP="00F03FCB"/>
        </w:tc>
        <w:tc>
          <w:tcPr>
            <w:tcW w:w="1846" w:type="dxa"/>
          </w:tcPr>
          <w:p w14:paraId="506AD003" w14:textId="77777777" w:rsidR="00F03FCB" w:rsidRDefault="00F03FCB" w:rsidP="00F03FCB"/>
        </w:tc>
        <w:tc>
          <w:tcPr>
            <w:tcW w:w="2217" w:type="dxa"/>
          </w:tcPr>
          <w:p w14:paraId="2CBADBCE" w14:textId="77777777" w:rsidR="00F03FCB" w:rsidRDefault="00F03FCB" w:rsidP="00F03FCB"/>
        </w:tc>
        <w:tc>
          <w:tcPr>
            <w:tcW w:w="2430" w:type="dxa"/>
          </w:tcPr>
          <w:p w14:paraId="178F4A13" w14:textId="77777777" w:rsidR="00F03FCB" w:rsidRDefault="00F03FCB" w:rsidP="00F03FCB"/>
        </w:tc>
        <w:tc>
          <w:tcPr>
            <w:tcW w:w="2279" w:type="dxa"/>
          </w:tcPr>
          <w:p w14:paraId="6F198561" w14:textId="77777777" w:rsidR="00F03FCB" w:rsidRDefault="00F03FCB" w:rsidP="00F03FCB"/>
        </w:tc>
      </w:tr>
      <w:tr w:rsidR="00F03FCB" w14:paraId="72A3B4E9" w14:textId="77777777" w:rsidTr="008C69D0">
        <w:tc>
          <w:tcPr>
            <w:tcW w:w="561" w:type="dxa"/>
          </w:tcPr>
          <w:p w14:paraId="5519D08B" w14:textId="456D174C" w:rsidR="00F03FCB" w:rsidRPr="00B00077" w:rsidRDefault="00E17A05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60" w:type="dxa"/>
          </w:tcPr>
          <w:p w14:paraId="5A62399D" w14:textId="56CE55AB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05492311" w14:textId="77777777" w:rsidR="00F03FCB" w:rsidRDefault="00F03FCB" w:rsidP="00F03FCB"/>
        </w:tc>
        <w:tc>
          <w:tcPr>
            <w:tcW w:w="1846" w:type="dxa"/>
          </w:tcPr>
          <w:p w14:paraId="61D2ED49" w14:textId="77777777" w:rsidR="00F03FCB" w:rsidRDefault="00F03FCB" w:rsidP="00F03FCB"/>
        </w:tc>
        <w:tc>
          <w:tcPr>
            <w:tcW w:w="2217" w:type="dxa"/>
          </w:tcPr>
          <w:p w14:paraId="73E5E681" w14:textId="77777777" w:rsidR="00F03FCB" w:rsidRDefault="00F03FCB" w:rsidP="00F03FCB"/>
        </w:tc>
        <w:tc>
          <w:tcPr>
            <w:tcW w:w="2430" w:type="dxa"/>
          </w:tcPr>
          <w:p w14:paraId="55C8CCA9" w14:textId="77777777" w:rsidR="00F03FCB" w:rsidRDefault="00F03FCB" w:rsidP="00F03FCB"/>
        </w:tc>
        <w:tc>
          <w:tcPr>
            <w:tcW w:w="2279" w:type="dxa"/>
          </w:tcPr>
          <w:p w14:paraId="13605B85" w14:textId="77777777" w:rsidR="00F03FCB" w:rsidRDefault="00F03FCB" w:rsidP="00F03FCB"/>
        </w:tc>
      </w:tr>
      <w:tr w:rsidR="00F03FCB" w14:paraId="43550EDB" w14:textId="77777777" w:rsidTr="008C69D0">
        <w:tc>
          <w:tcPr>
            <w:tcW w:w="561" w:type="dxa"/>
          </w:tcPr>
          <w:p w14:paraId="0D60464F" w14:textId="403D953A" w:rsidR="00F03FCB" w:rsidRPr="00B00077" w:rsidRDefault="00E17A05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60" w:type="dxa"/>
          </w:tcPr>
          <w:p w14:paraId="4175FB52" w14:textId="068C79C8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66376296" w14:textId="77777777" w:rsidR="00F03FCB" w:rsidRDefault="00F03FCB" w:rsidP="00F03FCB"/>
        </w:tc>
        <w:tc>
          <w:tcPr>
            <w:tcW w:w="1846" w:type="dxa"/>
          </w:tcPr>
          <w:p w14:paraId="75CE009C" w14:textId="77777777" w:rsidR="00F03FCB" w:rsidRDefault="00F03FCB" w:rsidP="00F03FCB"/>
        </w:tc>
        <w:tc>
          <w:tcPr>
            <w:tcW w:w="2217" w:type="dxa"/>
          </w:tcPr>
          <w:p w14:paraId="7AFA64FE" w14:textId="77777777" w:rsidR="00F03FCB" w:rsidRDefault="00F03FCB" w:rsidP="00F03FCB"/>
        </w:tc>
        <w:tc>
          <w:tcPr>
            <w:tcW w:w="2430" w:type="dxa"/>
          </w:tcPr>
          <w:p w14:paraId="73015C15" w14:textId="77777777" w:rsidR="00F03FCB" w:rsidRDefault="00F03FCB" w:rsidP="00F03FCB"/>
        </w:tc>
        <w:tc>
          <w:tcPr>
            <w:tcW w:w="2279" w:type="dxa"/>
          </w:tcPr>
          <w:p w14:paraId="16367C8E" w14:textId="77777777" w:rsidR="00F03FCB" w:rsidRDefault="00F03FCB" w:rsidP="00F03FCB"/>
        </w:tc>
      </w:tr>
      <w:tr w:rsidR="00F03FCB" w14:paraId="07A99DC2" w14:textId="77777777" w:rsidTr="008C69D0">
        <w:tc>
          <w:tcPr>
            <w:tcW w:w="561" w:type="dxa"/>
          </w:tcPr>
          <w:p w14:paraId="6E2C8F4A" w14:textId="3763D51C" w:rsidR="00F03FCB" w:rsidRDefault="00E17A05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60" w:type="dxa"/>
          </w:tcPr>
          <w:p w14:paraId="3E8206DD" w14:textId="4C723838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1D4E253A" w14:textId="77777777" w:rsidR="00F03FCB" w:rsidRDefault="00F03FCB" w:rsidP="00F03FCB"/>
        </w:tc>
        <w:tc>
          <w:tcPr>
            <w:tcW w:w="1846" w:type="dxa"/>
          </w:tcPr>
          <w:p w14:paraId="59F6ECD9" w14:textId="77777777" w:rsidR="00F03FCB" w:rsidRDefault="00F03FCB" w:rsidP="00F03FCB"/>
        </w:tc>
        <w:tc>
          <w:tcPr>
            <w:tcW w:w="2217" w:type="dxa"/>
          </w:tcPr>
          <w:p w14:paraId="70E9254F" w14:textId="77777777" w:rsidR="00F03FCB" w:rsidRDefault="00F03FCB" w:rsidP="00F03FCB"/>
        </w:tc>
        <w:tc>
          <w:tcPr>
            <w:tcW w:w="2430" w:type="dxa"/>
          </w:tcPr>
          <w:p w14:paraId="3B4937CB" w14:textId="77777777" w:rsidR="00F03FCB" w:rsidRDefault="00F03FCB" w:rsidP="00F03FCB"/>
        </w:tc>
        <w:tc>
          <w:tcPr>
            <w:tcW w:w="2279" w:type="dxa"/>
          </w:tcPr>
          <w:p w14:paraId="02EE3666" w14:textId="77777777" w:rsidR="00F03FCB" w:rsidRDefault="00F03FCB" w:rsidP="00F03FCB"/>
        </w:tc>
      </w:tr>
      <w:tr w:rsidR="00F03FCB" w14:paraId="2532C40D" w14:textId="77777777" w:rsidTr="008C69D0">
        <w:tc>
          <w:tcPr>
            <w:tcW w:w="561" w:type="dxa"/>
          </w:tcPr>
          <w:p w14:paraId="250DF69C" w14:textId="13B2A8E3" w:rsidR="00F03FCB" w:rsidRDefault="00E17A05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60" w:type="dxa"/>
          </w:tcPr>
          <w:p w14:paraId="23BA7812" w14:textId="62E377B9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439D0343" w14:textId="77777777" w:rsidR="00F03FCB" w:rsidRDefault="00F03FCB" w:rsidP="00F03FCB"/>
        </w:tc>
        <w:tc>
          <w:tcPr>
            <w:tcW w:w="1846" w:type="dxa"/>
          </w:tcPr>
          <w:p w14:paraId="7992E812" w14:textId="77777777" w:rsidR="00F03FCB" w:rsidRDefault="00F03FCB" w:rsidP="00F03FCB"/>
        </w:tc>
        <w:tc>
          <w:tcPr>
            <w:tcW w:w="2217" w:type="dxa"/>
          </w:tcPr>
          <w:p w14:paraId="13DDE65D" w14:textId="77777777" w:rsidR="00F03FCB" w:rsidRDefault="00F03FCB" w:rsidP="00F03FCB"/>
        </w:tc>
        <w:tc>
          <w:tcPr>
            <w:tcW w:w="2430" w:type="dxa"/>
          </w:tcPr>
          <w:p w14:paraId="42DB3FF2" w14:textId="77777777" w:rsidR="00F03FCB" w:rsidRDefault="00F03FCB" w:rsidP="00F03FCB"/>
        </w:tc>
        <w:tc>
          <w:tcPr>
            <w:tcW w:w="2279" w:type="dxa"/>
          </w:tcPr>
          <w:p w14:paraId="70310FA9" w14:textId="77777777" w:rsidR="00F03FCB" w:rsidRDefault="00F03FCB" w:rsidP="00F03FCB"/>
        </w:tc>
      </w:tr>
    </w:tbl>
    <w:p w14:paraId="3127B509" w14:textId="77777777" w:rsidR="009375B7" w:rsidRDefault="009375B7" w:rsidP="00294E43"/>
    <w:p w14:paraId="44940693" w14:textId="77777777" w:rsidR="00F95F88" w:rsidRDefault="00F95F88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6B444EBB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368D4881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Pr="005704EC" w:rsidRDefault="00094291" w:rsidP="00094291">
            <w:pPr>
              <w:rPr>
                <w:lang w:val="en-US"/>
              </w:rPr>
            </w:pPr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65235E58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18E73BE0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79F0B50C" w:rsidR="00B63931" w:rsidRPr="003A23EF" w:rsidRDefault="00B63931" w:rsidP="00B639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C04B31" w14:paraId="48EE2970" w14:textId="77777777" w:rsidTr="00AF2DAC">
        <w:tc>
          <w:tcPr>
            <w:tcW w:w="562" w:type="dxa"/>
          </w:tcPr>
          <w:p w14:paraId="633ED126" w14:textId="4A1AB895" w:rsidR="00C04B31" w:rsidRPr="003A23EF" w:rsidRDefault="00CA2694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C04B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7BEA9C9B" w14:textId="374D86EA" w:rsidR="00C04B31" w:rsidRDefault="00C04B31" w:rsidP="00C04B31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C04B31" w:rsidRDefault="00C04B31" w:rsidP="00C04B31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C04B31" w:rsidRDefault="00C04B31" w:rsidP="00C04B31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C04B31" w:rsidRDefault="00C04B31" w:rsidP="00C04B31">
            <w:r>
              <w:t>98767/29-03-2023</w:t>
            </w:r>
          </w:p>
        </w:tc>
        <w:tc>
          <w:tcPr>
            <w:tcW w:w="2443" w:type="dxa"/>
          </w:tcPr>
          <w:p w14:paraId="4A8EB52D" w14:textId="501ECEF0" w:rsidR="00C04B31" w:rsidRDefault="00C04B31" w:rsidP="00C04B31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  <w:tc>
          <w:tcPr>
            <w:tcW w:w="2316" w:type="dxa"/>
            <w:gridSpan w:val="2"/>
          </w:tcPr>
          <w:p w14:paraId="5FC94F25" w14:textId="0E0BB1A3" w:rsidR="00C04B31" w:rsidRDefault="00C04B31" w:rsidP="00C04B31">
            <w:r>
              <w:t>ΑΝΑΜΟΝΗ</w:t>
            </w:r>
          </w:p>
        </w:tc>
      </w:tr>
      <w:tr w:rsidR="00C04B31" w14:paraId="3532DF39" w14:textId="77777777" w:rsidTr="007679D7">
        <w:trPr>
          <w:trHeight w:val="539"/>
        </w:trPr>
        <w:tc>
          <w:tcPr>
            <w:tcW w:w="562" w:type="dxa"/>
          </w:tcPr>
          <w:p w14:paraId="73B89636" w14:textId="41FDAF4F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0B677E5F" w14:textId="77777777" w:rsidR="00C04B31" w:rsidRDefault="00C04B31" w:rsidP="00C04B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C04B31" w:rsidRDefault="00C04B31" w:rsidP="00C04B31">
            <w:r>
              <w:t>ΑΝΝΑ</w:t>
            </w:r>
          </w:p>
        </w:tc>
        <w:tc>
          <w:tcPr>
            <w:tcW w:w="1859" w:type="dxa"/>
          </w:tcPr>
          <w:p w14:paraId="516180B8" w14:textId="77777777" w:rsidR="00C04B31" w:rsidRDefault="00C04B31" w:rsidP="00C04B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C04B31" w:rsidRDefault="00C04B31" w:rsidP="00C04B31">
            <w:r>
              <w:t>141803/05-05-2023</w:t>
            </w:r>
          </w:p>
        </w:tc>
        <w:tc>
          <w:tcPr>
            <w:tcW w:w="2443" w:type="dxa"/>
          </w:tcPr>
          <w:p w14:paraId="5C5E6B0D" w14:textId="3D35B40D" w:rsidR="00C04B31" w:rsidRDefault="00C04B31" w:rsidP="00C04B31">
            <w:r>
              <w:t>16-08-2025</w:t>
            </w:r>
          </w:p>
        </w:tc>
        <w:tc>
          <w:tcPr>
            <w:tcW w:w="2316" w:type="dxa"/>
            <w:gridSpan w:val="2"/>
          </w:tcPr>
          <w:p w14:paraId="2D3DC171" w14:textId="50493821" w:rsidR="00C04B31" w:rsidRDefault="00C04B31" w:rsidP="00C04B31"/>
        </w:tc>
      </w:tr>
      <w:tr w:rsidR="00C04B31" w14:paraId="3EE7F573" w14:textId="77777777" w:rsidTr="0033328F">
        <w:trPr>
          <w:trHeight w:val="415"/>
        </w:trPr>
        <w:tc>
          <w:tcPr>
            <w:tcW w:w="562" w:type="dxa"/>
          </w:tcPr>
          <w:p w14:paraId="3ADD0B55" w14:textId="3C3B3B12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4D087DAA" w14:textId="3147B43E" w:rsidR="00C04B31" w:rsidRPr="00D93E71" w:rsidRDefault="00C04B31" w:rsidP="00C04B31">
            <w:pPr>
              <w:rPr>
                <w:lang w:val="en-US"/>
              </w:rPr>
            </w:pPr>
            <w:r>
              <w:t xml:space="preserve">ΠΑΝΤΕΛΙΔΟΥ </w:t>
            </w:r>
          </w:p>
        </w:tc>
        <w:tc>
          <w:tcPr>
            <w:tcW w:w="2011" w:type="dxa"/>
          </w:tcPr>
          <w:p w14:paraId="59C9CF07" w14:textId="2856800A" w:rsidR="00C04B31" w:rsidRDefault="00C04B31" w:rsidP="00C04B31">
            <w:r>
              <w:t>ΑΙΚΑΤΕΡΙΝΗ</w:t>
            </w:r>
          </w:p>
        </w:tc>
        <w:tc>
          <w:tcPr>
            <w:tcW w:w="1859" w:type="dxa"/>
          </w:tcPr>
          <w:p w14:paraId="2E182B71" w14:textId="40568C5E" w:rsidR="00C04B31" w:rsidRDefault="00C04B31" w:rsidP="00C04B31">
            <w:r>
              <w:t>ΙΩΑΝΝΗΣ</w:t>
            </w:r>
          </w:p>
        </w:tc>
        <w:tc>
          <w:tcPr>
            <w:tcW w:w="2224" w:type="dxa"/>
          </w:tcPr>
          <w:p w14:paraId="7047571A" w14:textId="205C4D8C" w:rsidR="00C04B31" w:rsidRDefault="00C04B31" w:rsidP="00C04B31">
            <w:r>
              <w:t>351502/20-10-2023</w:t>
            </w:r>
          </w:p>
        </w:tc>
        <w:tc>
          <w:tcPr>
            <w:tcW w:w="2443" w:type="dxa"/>
          </w:tcPr>
          <w:p w14:paraId="7BE58477" w14:textId="3D5F92DC" w:rsidR="00C04B31" w:rsidRDefault="00C04B31" w:rsidP="00C04B31">
            <w:r>
              <w:t>10-01-2029</w:t>
            </w:r>
          </w:p>
        </w:tc>
        <w:tc>
          <w:tcPr>
            <w:tcW w:w="2316" w:type="dxa"/>
            <w:gridSpan w:val="2"/>
          </w:tcPr>
          <w:p w14:paraId="2F17CB88" w14:textId="23A6BF7B" w:rsidR="00C04B31" w:rsidRDefault="00C04B31" w:rsidP="00C04B31"/>
        </w:tc>
      </w:tr>
      <w:tr w:rsidR="00C04B31" w14:paraId="54C466D6" w14:textId="77777777" w:rsidTr="0033328F">
        <w:trPr>
          <w:trHeight w:val="415"/>
        </w:trPr>
        <w:tc>
          <w:tcPr>
            <w:tcW w:w="562" w:type="dxa"/>
          </w:tcPr>
          <w:p w14:paraId="6E5DB841" w14:textId="227B4B7D" w:rsidR="00C04B31" w:rsidRPr="00CA2694" w:rsidRDefault="00CA2694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1C727D2B" w14:textId="64B75A79" w:rsidR="00C04B31" w:rsidRDefault="00C04B31" w:rsidP="00C04B31">
            <w:r>
              <w:t>ΜΠΟΥΛΙΤΣΑΚΗ</w:t>
            </w:r>
          </w:p>
        </w:tc>
        <w:tc>
          <w:tcPr>
            <w:tcW w:w="2011" w:type="dxa"/>
          </w:tcPr>
          <w:p w14:paraId="6F389AAF" w14:textId="5F8D6413" w:rsidR="00C04B31" w:rsidRDefault="00C04B31" w:rsidP="00C04B31">
            <w:r>
              <w:t>ΕΡΑΣΜΙΑ</w:t>
            </w:r>
          </w:p>
        </w:tc>
        <w:tc>
          <w:tcPr>
            <w:tcW w:w="1859" w:type="dxa"/>
          </w:tcPr>
          <w:p w14:paraId="69931106" w14:textId="456162BE" w:rsidR="00C04B31" w:rsidRDefault="00C04B31" w:rsidP="00C04B31">
            <w:r>
              <w:t>ΚΩΝΣΤΑΝΤΙΝΟΣ</w:t>
            </w:r>
          </w:p>
        </w:tc>
        <w:tc>
          <w:tcPr>
            <w:tcW w:w="2224" w:type="dxa"/>
          </w:tcPr>
          <w:p w14:paraId="4A011149" w14:textId="2B22E105" w:rsidR="00C04B31" w:rsidRDefault="00C04B31" w:rsidP="00C04B31">
            <w:r>
              <w:t>355398/24-10-2023</w:t>
            </w:r>
          </w:p>
        </w:tc>
        <w:tc>
          <w:tcPr>
            <w:tcW w:w="2443" w:type="dxa"/>
          </w:tcPr>
          <w:p w14:paraId="2600EBE5" w14:textId="7F92614E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0C6689E2" w14:textId="75E523EA" w:rsidR="00C04B31" w:rsidRDefault="00C04B31" w:rsidP="00C04B31">
            <w:r>
              <w:t>ΑΝΑΜΟΝΗ</w:t>
            </w:r>
          </w:p>
        </w:tc>
      </w:tr>
      <w:tr w:rsidR="00C04B31" w14:paraId="43B5B815" w14:textId="77777777" w:rsidTr="0033328F">
        <w:trPr>
          <w:trHeight w:val="415"/>
        </w:trPr>
        <w:tc>
          <w:tcPr>
            <w:tcW w:w="562" w:type="dxa"/>
          </w:tcPr>
          <w:p w14:paraId="51955106" w14:textId="46DDDF8A" w:rsidR="00C04B31" w:rsidRDefault="00CA2694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C04B31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3" w:type="dxa"/>
          </w:tcPr>
          <w:p w14:paraId="6852230B" w14:textId="47EB6CF5" w:rsidR="00C04B31" w:rsidRDefault="00C04B31" w:rsidP="00C04B31">
            <w:r>
              <w:t>ΙΩΑΝΝΟΥ</w:t>
            </w:r>
          </w:p>
        </w:tc>
        <w:tc>
          <w:tcPr>
            <w:tcW w:w="2011" w:type="dxa"/>
          </w:tcPr>
          <w:p w14:paraId="32173FAE" w14:textId="1B7EC440" w:rsidR="00C04B31" w:rsidRDefault="00C04B31" w:rsidP="00C04B31">
            <w:r>
              <w:t>ΠΕΤΡΟΣ</w:t>
            </w:r>
          </w:p>
        </w:tc>
        <w:tc>
          <w:tcPr>
            <w:tcW w:w="1859" w:type="dxa"/>
          </w:tcPr>
          <w:p w14:paraId="40F2B227" w14:textId="3299D567" w:rsidR="00C04B31" w:rsidRDefault="00C04B31" w:rsidP="00C04B31">
            <w:r>
              <w:t>ΑΝΔΡΕΑΣ</w:t>
            </w:r>
          </w:p>
        </w:tc>
        <w:tc>
          <w:tcPr>
            <w:tcW w:w="2224" w:type="dxa"/>
          </w:tcPr>
          <w:p w14:paraId="39A967FF" w14:textId="764F733B" w:rsidR="00C04B31" w:rsidRDefault="00C04B31" w:rsidP="00C04B31">
            <w:r>
              <w:t>21674/19-01-2024</w:t>
            </w:r>
          </w:p>
        </w:tc>
        <w:tc>
          <w:tcPr>
            <w:tcW w:w="2443" w:type="dxa"/>
          </w:tcPr>
          <w:p w14:paraId="330775B5" w14:textId="6170D20F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403B72F3" w14:textId="4B7049BC" w:rsidR="00C04B31" w:rsidRDefault="00C04B31" w:rsidP="00C04B31">
            <w:r>
              <w:t>ΑΝΑΜΟΝΗ</w:t>
            </w:r>
          </w:p>
        </w:tc>
      </w:tr>
      <w:tr w:rsidR="00C04B31" w14:paraId="362493D9" w14:textId="77777777" w:rsidTr="0033328F">
        <w:trPr>
          <w:trHeight w:val="415"/>
        </w:trPr>
        <w:tc>
          <w:tcPr>
            <w:tcW w:w="562" w:type="dxa"/>
          </w:tcPr>
          <w:p w14:paraId="7CDE7DF3" w14:textId="5372DFF5" w:rsidR="00C04B31" w:rsidRDefault="00CA2694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C04B31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3" w:type="dxa"/>
          </w:tcPr>
          <w:p w14:paraId="7E92C132" w14:textId="4B2A0A06" w:rsidR="00C04B31" w:rsidRDefault="00C04B31" w:rsidP="00C04B31">
            <w:r>
              <w:t xml:space="preserve">Κ. </w:t>
            </w:r>
          </w:p>
        </w:tc>
        <w:tc>
          <w:tcPr>
            <w:tcW w:w="2011" w:type="dxa"/>
          </w:tcPr>
          <w:p w14:paraId="5F0A86FC" w14:textId="227CF86B" w:rsidR="00C04B31" w:rsidRDefault="00C04B31" w:rsidP="00C04B31">
            <w:r>
              <w:t>Ε.</w:t>
            </w:r>
          </w:p>
        </w:tc>
        <w:tc>
          <w:tcPr>
            <w:tcW w:w="1859" w:type="dxa"/>
          </w:tcPr>
          <w:p w14:paraId="31E95A13" w14:textId="19191B74" w:rsidR="00C04B31" w:rsidRPr="009E393D" w:rsidRDefault="00C04B31" w:rsidP="00C04B31">
            <w:pPr>
              <w:rPr>
                <w:lang w:val="en-US"/>
              </w:rPr>
            </w:pPr>
            <w:r>
              <w:t>Η.</w:t>
            </w:r>
          </w:p>
        </w:tc>
        <w:tc>
          <w:tcPr>
            <w:tcW w:w="2224" w:type="dxa"/>
          </w:tcPr>
          <w:p w14:paraId="60314D4A" w14:textId="3E0B6220" w:rsidR="00C04B31" w:rsidRDefault="00C04B31" w:rsidP="00C04B31">
            <w:r>
              <w:t>34325/30-01-2024</w:t>
            </w:r>
          </w:p>
        </w:tc>
        <w:tc>
          <w:tcPr>
            <w:tcW w:w="2443" w:type="dxa"/>
          </w:tcPr>
          <w:p w14:paraId="5E6EE72C" w14:textId="60AE2941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5FA77446" w14:textId="6D4F1002" w:rsidR="00C04B31" w:rsidRDefault="00C04B31" w:rsidP="00C04B31">
            <w:r>
              <w:t>ΑΝΑΜΟΝΗ</w:t>
            </w:r>
          </w:p>
        </w:tc>
      </w:tr>
      <w:tr w:rsidR="007C4DD8" w14:paraId="01BC85E9" w14:textId="77777777" w:rsidTr="0033328F">
        <w:trPr>
          <w:trHeight w:val="415"/>
        </w:trPr>
        <w:tc>
          <w:tcPr>
            <w:tcW w:w="562" w:type="dxa"/>
          </w:tcPr>
          <w:p w14:paraId="15B976D3" w14:textId="788BDF4E" w:rsidR="007C4DD8" w:rsidRPr="007C4DD8" w:rsidRDefault="00CA2694" w:rsidP="007C4DD8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7C4DD8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07102D6F" w14:textId="08502078" w:rsidR="007C4DD8" w:rsidRDefault="007C4DD8" w:rsidP="007C4DD8">
            <w:r>
              <w:t>ΛΑΓΙΟΥ</w:t>
            </w:r>
          </w:p>
        </w:tc>
        <w:tc>
          <w:tcPr>
            <w:tcW w:w="2011" w:type="dxa"/>
          </w:tcPr>
          <w:p w14:paraId="12ABB852" w14:textId="203674E3" w:rsidR="007C4DD8" w:rsidRDefault="007C4DD8" w:rsidP="007C4DD8">
            <w:r>
              <w:t>ΑΙΚΑΤΕΡΙΝΗ</w:t>
            </w:r>
          </w:p>
        </w:tc>
        <w:tc>
          <w:tcPr>
            <w:tcW w:w="1859" w:type="dxa"/>
          </w:tcPr>
          <w:p w14:paraId="60CACFB8" w14:textId="05476F30" w:rsidR="007C4DD8" w:rsidRDefault="007C4DD8" w:rsidP="007C4DD8">
            <w:r>
              <w:t>ΝΙΚΟΛΑΟΣ</w:t>
            </w:r>
          </w:p>
        </w:tc>
        <w:tc>
          <w:tcPr>
            <w:tcW w:w="2224" w:type="dxa"/>
          </w:tcPr>
          <w:p w14:paraId="5F8FACF2" w14:textId="529773F8" w:rsidR="007C4DD8" w:rsidRDefault="007C4DD8" w:rsidP="007C4DD8">
            <w:r>
              <w:t>255503/22-07-2024</w:t>
            </w:r>
          </w:p>
        </w:tc>
        <w:tc>
          <w:tcPr>
            <w:tcW w:w="2443" w:type="dxa"/>
          </w:tcPr>
          <w:p w14:paraId="25EA975B" w14:textId="77777777" w:rsidR="007C4DD8" w:rsidRDefault="007C4DD8" w:rsidP="007C4DD8">
            <w:pPr>
              <w:jc w:val="center"/>
            </w:pPr>
          </w:p>
        </w:tc>
        <w:tc>
          <w:tcPr>
            <w:tcW w:w="2316" w:type="dxa"/>
            <w:gridSpan w:val="2"/>
          </w:tcPr>
          <w:p w14:paraId="33BD56ED" w14:textId="007ED577" w:rsidR="007C4DD8" w:rsidRDefault="007C4DD8" w:rsidP="007C4DD8">
            <w:r>
              <w:t>ΑΝΑΜΟΝΗ</w:t>
            </w:r>
          </w:p>
        </w:tc>
      </w:tr>
      <w:tr w:rsidR="007C4DD8" w14:paraId="4062064C" w14:textId="77777777" w:rsidTr="0033328F">
        <w:trPr>
          <w:trHeight w:val="561"/>
        </w:trPr>
        <w:tc>
          <w:tcPr>
            <w:tcW w:w="13948" w:type="dxa"/>
            <w:gridSpan w:val="8"/>
          </w:tcPr>
          <w:p w14:paraId="08C9CA49" w14:textId="38D8FCDE" w:rsidR="007C4DD8" w:rsidRDefault="007C4DD8" w:rsidP="007C4DD8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3C0017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3C0017"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7BAA5902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1B0E06B" w:rsidR="00B63931" w:rsidRPr="00B00077" w:rsidRDefault="00B63931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799E1BE5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41A114C8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4A4BEB" w14:paraId="1D4AC5FB" w14:textId="77777777" w:rsidTr="004A4BEB">
        <w:trPr>
          <w:trHeight w:val="457"/>
        </w:trPr>
        <w:tc>
          <w:tcPr>
            <w:tcW w:w="563" w:type="dxa"/>
          </w:tcPr>
          <w:p w14:paraId="7D2F1DD4" w14:textId="5BA71F7C" w:rsidR="004A4BEB" w:rsidRDefault="004A4BEB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1398453B" w14:textId="7F3510F4" w:rsidR="004A4BEB" w:rsidRDefault="00E63652" w:rsidP="00DA1999">
            <w:r>
              <w:t>ΠΕΔΙΑΔΙΤΑΚΗ</w:t>
            </w:r>
          </w:p>
        </w:tc>
        <w:tc>
          <w:tcPr>
            <w:tcW w:w="2075" w:type="dxa"/>
          </w:tcPr>
          <w:p w14:paraId="53A49B9C" w14:textId="0A1DA842" w:rsidR="004A4BEB" w:rsidRDefault="00E63652" w:rsidP="00DA1999">
            <w:r>
              <w:t>ΑΓΓΕΛΙΚΗ</w:t>
            </w:r>
          </w:p>
        </w:tc>
        <w:tc>
          <w:tcPr>
            <w:tcW w:w="1838" w:type="dxa"/>
          </w:tcPr>
          <w:p w14:paraId="6CF28BD5" w14:textId="6FC49E94" w:rsidR="004A4BEB" w:rsidRDefault="00E63652" w:rsidP="00DA1999">
            <w:r>
              <w:t>ΜΗΝΑΣ</w:t>
            </w:r>
          </w:p>
        </w:tc>
        <w:tc>
          <w:tcPr>
            <w:tcW w:w="2217" w:type="dxa"/>
          </w:tcPr>
          <w:p w14:paraId="2FEB5441" w14:textId="69C63A4F" w:rsidR="004A4BEB" w:rsidRDefault="00E63652" w:rsidP="00DA1999">
            <w:r>
              <w:t>396710/22-11-2023</w:t>
            </w:r>
          </w:p>
        </w:tc>
        <w:tc>
          <w:tcPr>
            <w:tcW w:w="2428" w:type="dxa"/>
          </w:tcPr>
          <w:p w14:paraId="720C0E69" w14:textId="68C4CB7C" w:rsidR="004A4BEB" w:rsidRDefault="00DC1B9F" w:rsidP="00DA1999">
            <w:r>
              <w:t>14-12-2027</w:t>
            </w:r>
          </w:p>
        </w:tc>
        <w:tc>
          <w:tcPr>
            <w:tcW w:w="2307" w:type="dxa"/>
            <w:gridSpan w:val="2"/>
          </w:tcPr>
          <w:p w14:paraId="5391D950" w14:textId="5D2292CB" w:rsidR="004A4BEB" w:rsidRDefault="004A4BEB" w:rsidP="00DA1999"/>
        </w:tc>
      </w:tr>
      <w:tr w:rsidR="003A15D6" w14:paraId="5102F1D2" w14:textId="77777777" w:rsidTr="004A4BEB">
        <w:trPr>
          <w:trHeight w:val="457"/>
        </w:trPr>
        <w:tc>
          <w:tcPr>
            <w:tcW w:w="563" w:type="dxa"/>
          </w:tcPr>
          <w:p w14:paraId="0CA11B13" w14:textId="408FB9A9" w:rsidR="003A15D6" w:rsidRPr="001B6AB9" w:rsidRDefault="001B6AB9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20" w:type="dxa"/>
          </w:tcPr>
          <w:p w14:paraId="1B987142" w14:textId="0A303760" w:rsidR="003A15D6" w:rsidRPr="003A15D6" w:rsidRDefault="003A15D6" w:rsidP="00DA1999">
            <w:r>
              <w:t>ΚΥΠΡΙΩΤΗ</w:t>
            </w:r>
          </w:p>
        </w:tc>
        <w:tc>
          <w:tcPr>
            <w:tcW w:w="2075" w:type="dxa"/>
          </w:tcPr>
          <w:p w14:paraId="423DC426" w14:textId="10328FAB" w:rsidR="003A15D6" w:rsidRDefault="003A15D6" w:rsidP="00DA1999">
            <w:r>
              <w:t>ΕΛΕΝΗ</w:t>
            </w:r>
          </w:p>
        </w:tc>
        <w:tc>
          <w:tcPr>
            <w:tcW w:w="1838" w:type="dxa"/>
          </w:tcPr>
          <w:p w14:paraId="569AB11B" w14:textId="0F0041FC" w:rsidR="003A15D6" w:rsidRDefault="003A15D6" w:rsidP="00DA1999">
            <w:r>
              <w:t>ΔΙΟΝΥΣΙΟΣ</w:t>
            </w:r>
          </w:p>
        </w:tc>
        <w:tc>
          <w:tcPr>
            <w:tcW w:w="2217" w:type="dxa"/>
          </w:tcPr>
          <w:p w14:paraId="078947B5" w14:textId="2F41B041" w:rsidR="003A15D6" w:rsidRDefault="003A15D6" w:rsidP="00DA1999">
            <w:r>
              <w:t>259361/24-07-2024</w:t>
            </w:r>
          </w:p>
        </w:tc>
        <w:tc>
          <w:tcPr>
            <w:tcW w:w="2428" w:type="dxa"/>
          </w:tcPr>
          <w:p w14:paraId="389097A3" w14:textId="3598745D" w:rsidR="003A15D6" w:rsidRDefault="003A15D6" w:rsidP="00DA1999">
            <w:r>
              <w:t>ΑΝΑΜΟΝΗ</w:t>
            </w:r>
          </w:p>
        </w:tc>
        <w:tc>
          <w:tcPr>
            <w:tcW w:w="2307" w:type="dxa"/>
            <w:gridSpan w:val="2"/>
          </w:tcPr>
          <w:p w14:paraId="1E161A7D" w14:textId="77777777" w:rsidR="003A15D6" w:rsidRDefault="003A15D6" w:rsidP="00DA1999"/>
        </w:tc>
      </w:tr>
      <w:tr w:rsidR="00EA27F7" w14:paraId="7809A8EA" w14:textId="77777777" w:rsidTr="004A4BEB">
        <w:trPr>
          <w:trHeight w:val="457"/>
        </w:trPr>
        <w:tc>
          <w:tcPr>
            <w:tcW w:w="563" w:type="dxa"/>
          </w:tcPr>
          <w:p w14:paraId="60BEB005" w14:textId="77207D2E" w:rsidR="00EA27F7" w:rsidRPr="00EA27F7" w:rsidRDefault="001B6AB9" w:rsidP="00EA27F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20" w:type="dxa"/>
          </w:tcPr>
          <w:p w14:paraId="0E73A096" w14:textId="129B2BB5" w:rsidR="00EA27F7" w:rsidRDefault="00EA27F7" w:rsidP="00EA27F7">
            <w:r>
              <w:t>ΤΟΠΑΛΗ</w:t>
            </w:r>
          </w:p>
        </w:tc>
        <w:tc>
          <w:tcPr>
            <w:tcW w:w="2075" w:type="dxa"/>
          </w:tcPr>
          <w:p w14:paraId="04E45C22" w14:textId="7D36C5FD" w:rsidR="00EA27F7" w:rsidRDefault="00EA27F7" w:rsidP="00EA27F7">
            <w:r>
              <w:t>ΣΤΑΥΡΟΥΛΑ</w:t>
            </w:r>
          </w:p>
        </w:tc>
        <w:tc>
          <w:tcPr>
            <w:tcW w:w="1838" w:type="dxa"/>
          </w:tcPr>
          <w:p w14:paraId="47AF3C53" w14:textId="171ED0BF" w:rsidR="00EA27F7" w:rsidRDefault="00EA27F7" w:rsidP="00EA27F7">
            <w:r>
              <w:t>ΙΩΑΝΝΗΣ</w:t>
            </w:r>
          </w:p>
        </w:tc>
        <w:tc>
          <w:tcPr>
            <w:tcW w:w="2217" w:type="dxa"/>
          </w:tcPr>
          <w:p w14:paraId="28AA09EE" w14:textId="7996F394" w:rsidR="00EA27F7" w:rsidRDefault="00EA27F7" w:rsidP="00EA27F7">
            <w:r>
              <w:t>262558/26-07-2024</w:t>
            </w:r>
          </w:p>
        </w:tc>
        <w:tc>
          <w:tcPr>
            <w:tcW w:w="2428" w:type="dxa"/>
          </w:tcPr>
          <w:p w14:paraId="1E4BB7C5" w14:textId="4B2AD2CA" w:rsidR="00EA27F7" w:rsidRDefault="00EA27F7" w:rsidP="00EA27F7">
            <w:r>
              <w:t>ΑΝΑΜΟΝΗ</w:t>
            </w:r>
          </w:p>
        </w:tc>
        <w:tc>
          <w:tcPr>
            <w:tcW w:w="2307" w:type="dxa"/>
            <w:gridSpan w:val="2"/>
          </w:tcPr>
          <w:p w14:paraId="59D5BEE8" w14:textId="77777777" w:rsidR="00EA27F7" w:rsidRDefault="00EA27F7" w:rsidP="00EA27F7"/>
        </w:tc>
      </w:tr>
      <w:tr w:rsidR="00EA27F7" w14:paraId="5021A98D" w14:textId="77777777" w:rsidTr="00EF6F5F">
        <w:trPr>
          <w:trHeight w:val="457"/>
        </w:trPr>
        <w:tc>
          <w:tcPr>
            <w:tcW w:w="13948" w:type="dxa"/>
            <w:gridSpan w:val="8"/>
          </w:tcPr>
          <w:p w14:paraId="04BC8AB3" w14:textId="1FA1E893" w:rsidR="00EA27F7" w:rsidRDefault="00EA27F7" w:rsidP="00EA27F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5651BB">
              <w:rPr>
                <w:b/>
                <w:bCs/>
                <w:sz w:val="24"/>
                <w:szCs w:val="24"/>
              </w:rPr>
              <w:t>10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3A15D6">
      <w:pgSz w:w="16838" w:h="11906" w:orient="landscape"/>
      <w:pgMar w:top="709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E22A2" w14:textId="77777777" w:rsidR="001E762F" w:rsidRDefault="001E762F" w:rsidP="00294E43">
      <w:pPr>
        <w:spacing w:after="0" w:line="240" w:lineRule="auto"/>
      </w:pPr>
      <w:r>
        <w:separator/>
      </w:r>
    </w:p>
  </w:endnote>
  <w:endnote w:type="continuationSeparator" w:id="0">
    <w:p w14:paraId="4A810717" w14:textId="77777777" w:rsidR="001E762F" w:rsidRDefault="001E762F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E3868" w14:textId="77777777" w:rsidR="001E762F" w:rsidRDefault="001E762F" w:rsidP="00294E43">
      <w:pPr>
        <w:spacing w:after="0" w:line="240" w:lineRule="auto"/>
      </w:pPr>
      <w:r>
        <w:separator/>
      </w:r>
    </w:p>
  </w:footnote>
  <w:footnote w:type="continuationSeparator" w:id="0">
    <w:p w14:paraId="3B436ABE" w14:textId="77777777" w:rsidR="001E762F" w:rsidRDefault="001E762F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06067"/>
    <w:rsid w:val="00021614"/>
    <w:rsid w:val="00022BFA"/>
    <w:rsid w:val="00025C0D"/>
    <w:rsid w:val="000268AB"/>
    <w:rsid w:val="00026EBD"/>
    <w:rsid w:val="00034113"/>
    <w:rsid w:val="00040786"/>
    <w:rsid w:val="00053799"/>
    <w:rsid w:val="000544C2"/>
    <w:rsid w:val="00064B47"/>
    <w:rsid w:val="0007206E"/>
    <w:rsid w:val="000750E9"/>
    <w:rsid w:val="000865D1"/>
    <w:rsid w:val="00087930"/>
    <w:rsid w:val="00094291"/>
    <w:rsid w:val="000A32D7"/>
    <w:rsid w:val="000B509D"/>
    <w:rsid w:val="000C0185"/>
    <w:rsid w:val="000C5C90"/>
    <w:rsid w:val="000C5E7D"/>
    <w:rsid w:val="000D3E8C"/>
    <w:rsid w:val="000D6409"/>
    <w:rsid w:val="000E1163"/>
    <w:rsid w:val="000E6C67"/>
    <w:rsid w:val="00101F7D"/>
    <w:rsid w:val="00106C86"/>
    <w:rsid w:val="0010794E"/>
    <w:rsid w:val="001168F3"/>
    <w:rsid w:val="001237A3"/>
    <w:rsid w:val="001244C0"/>
    <w:rsid w:val="00127B4C"/>
    <w:rsid w:val="00145B57"/>
    <w:rsid w:val="00146DD2"/>
    <w:rsid w:val="00156759"/>
    <w:rsid w:val="00157090"/>
    <w:rsid w:val="001635B0"/>
    <w:rsid w:val="00163D19"/>
    <w:rsid w:val="0016530C"/>
    <w:rsid w:val="00182F46"/>
    <w:rsid w:val="00184240"/>
    <w:rsid w:val="00191101"/>
    <w:rsid w:val="001929EA"/>
    <w:rsid w:val="00193AF3"/>
    <w:rsid w:val="001A13E9"/>
    <w:rsid w:val="001A2026"/>
    <w:rsid w:val="001A7922"/>
    <w:rsid w:val="001B4A77"/>
    <w:rsid w:val="001B4C27"/>
    <w:rsid w:val="001B6AB9"/>
    <w:rsid w:val="001C303C"/>
    <w:rsid w:val="001E368A"/>
    <w:rsid w:val="001E762F"/>
    <w:rsid w:val="001F1F51"/>
    <w:rsid w:val="00200899"/>
    <w:rsid w:val="002061CD"/>
    <w:rsid w:val="002061D6"/>
    <w:rsid w:val="00207E1E"/>
    <w:rsid w:val="00211EEA"/>
    <w:rsid w:val="00213EDC"/>
    <w:rsid w:val="002148E4"/>
    <w:rsid w:val="00217083"/>
    <w:rsid w:val="002275E7"/>
    <w:rsid w:val="00227F58"/>
    <w:rsid w:val="00237CF7"/>
    <w:rsid w:val="0024214D"/>
    <w:rsid w:val="00243744"/>
    <w:rsid w:val="00254960"/>
    <w:rsid w:val="00280462"/>
    <w:rsid w:val="00285EED"/>
    <w:rsid w:val="00287C28"/>
    <w:rsid w:val="00294E43"/>
    <w:rsid w:val="002B0BAF"/>
    <w:rsid w:val="002B0FAA"/>
    <w:rsid w:val="002B24FA"/>
    <w:rsid w:val="002C1520"/>
    <w:rsid w:val="002C19D6"/>
    <w:rsid w:val="002D23CC"/>
    <w:rsid w:val="002E1043"/>
    <w:rsid w:val="002F00B2"/>
    <w:rsid w:val="002F066F"/>
    <w:rsid w:val="002F6D15"/>
    <w:rsid w:val="0030469B"/>
    <w:rsid w:val="00304FCB"/>
    <w:rsid w:val="0030624C"/>
    <w:rsid w:val="0033195E"/>
    <w:rsid w:val="00332921"/>
    <w:rsid w:val="0033328F"/>
    <w:rsid w:val="003365A8"/>
    <w:rsid w:val="0034221D"/>
    <w:rsid w:val="0034612D"/>
    <w:rsid w:val="00352CBD"/>
    <w:rsid w:val="00355536"/>
    <w:rsid w:val="00356B31"/>
    <w:rsid w:val="003655E4"/>
    <w:rsid w:val="00366856"/>
    <w:rsid w:val="00367062"/>
    <w:rsid w:val="003739BE"/>
    <w:rsid w:val="00374785"/>
    <w:rsid w:val="003763B5"/>
    <w:rsid w:val="00376E6A"/>
    <w:rsid w:val="00385283"/>
    <w:rsid w:val="00387ECD"/>
    <w:rsid w:val="00390FA2"/>
    <w:rsid w:val="00392AFA"/>
    <w:rsid w:val="00394750"/>
    <w:rsid w:val="003A15D6"/>
    <w:rsid w:val="003A23EF"/>
    <w:rsid w:val="003A278F"/>
    <w:rsid w:val="003A36B9"/>
    <w:rsid w:val="003B08A3"/>
    <w:rsid w:val="003B7E1A"/>
    <w:rsid w:val="003C0017"/>
    <w:rsid w:val="003C433F"/>
    <w:rsid w:val="003C777F"/>
    <w:rsid w:val="003C7B7E"/>
    <w:rsid w:val="003D398F"/>
    <w:rsid w:val="003D55B4"/>
    <w:rsid w:val="003E4C27"/>
    <w:rsid w:val="003F16DD"/>
    <w:rsid w:val="003F4616"/>
    <w:rsid w:val="003F75F0"/>
    <w:rsid w:val="0040128E"/>
    <w:rsid w:val="00415D89"/>
    <w:rsid w:val="004169BE"/>
    <w:rsid w:val="0042121F"/>
    <w:rsid w:val="00421744"/>
    <w:rsid w:val="004277A9"/>
    <w:rsid w:val="004308A8"/>
    <w:rsid w:val="00441382"/>
    <w:rsid w:val="00474530"/>
    <w:rsid w:val="0047577C"/>
    <w:rsid w:val="00477A9B"/>
    <w:rsid w:val="00477E5F"/>
    <w:rsid w:val="00480618"/>
    <w:rsid w:val="004879C6"/>
    <w:rsid w:val="00490D91"/>
    <w:rsid w:val="00496D23"/>
    <w:rsid w:val="004A4BEB"/>
    <w:rsid w:val="004B3FA2"/>
    <w:rsid w:val="004B7695"/>
    <w:rsid w:val="004B7EA8"/>
    <w:rsid w:val="004C729A"/>
    <w:rsid w:val="004E39CD"/>
    <w:rsid w:val="004E3E2B"/>
    <w:rsid w:val="004E6DE6"/>
    <w:rsid w:val="004E7014"/>
    <w:rsid w:val="004F390A"/>
    <w:rsid w:val="004F4532"/>
    <w:rsid w:val="004F59C4"/>
    <w:rsid w:val="0051286B"/>
    <w:rsid w:val="005405CB"/>
    <w:rsid w:val="00555236"/>
    <w:rsid w:val="005619D0"/>
    <w:rsid w:val="005632D5"/>
    <w:rsid w:val="005651BB"/>
    <w:rsid w:val="005704EC"/>
    <w:rsid w:val="00571010"/>
    <w:rsid w:val="005714B8"/>
    <w:rsid w:val="0057489E"/>
    <w:rsid w:val="0059086C"/>
    <w:rsid w:val="00591366"/>
    <w:rsid w:val="00595926"/>
    <w:rsid w:val="00595BAF"/>
    <w:rsid w:val="005A399A"/>
    <w:rsid w:val="005B650A"/>
    <w:rsid w:val="005C0148"/>
    <w:rsid w:val="005C2C16"/>
    <w:rsid w:val="005D6F63"/>
    <w:rsid w:val="005E635C"/>
    <w:rsid w:val="005E782B"/>
    <w:rsid w:val="005F2F8D"/>
    <w:rsid w:val="006009B2"/>
    <w:rsid w:val="00623DDB"/>
    <w:rsid w:val="00630417"/>
    <w:rsid w:val="00632BAE"/>
    <w:rsid w:val="0064442E"/>
    <w:rsid w:val="00645EE5"/>
    <w:rsid w:val="00652E42"/>
    <w:rsid w:val="00655983"/>
    <w:rsid w:val="00656833"/>
    <w:rsid w:val="00660909"/>
    <w:rsid w:val="00665E82"/>
    <w:rsid w:val="00666DE2"/>
    <w:rsid w:val="0069118C"/>
    <w:rsid w:val="00694BF1"/>
    <w:rsid w:val="006A0299"/>
    <w:rsid w:val="006A79DC"/>
    <w:rsid w:val="006B4024"/>
    <w:rsid w:val="006B4D28"/>
    <w:rsid w:val="006C59DF"/>
    <w:rsid w:val="006C7345"/>
    <w:rsid w:val="006D70D2"/>
    <w:rsid w:val="006D78A0"/>
    <w:rsid w:val="006E228C"/>
    <w:rsid w:val="006E2353"/>
    <w:rsid w:val="006F3FF1"/>
    <w:rsid w:val="006F731A"/>
    <w:rsid w:val="00700817"/>
    <w:rsid w:val="00702D12"/>
    <w:rsid w:val="007228B3"/>
    <w:rsid w:val="007279A0"/>
    <w:rsid w:val="00730EE3"/>
    <w:rsid w:val="0074121F"/>
    <w:rsid w:val="00745697"/>
    <w:rsid w:val="007546AB"/>
    <w:rsid w:val="00764934"/>
    <w:rsid w:val="007679D7"/>
    <w:rsid w:val="007702F1"/>
    <w:rsid w:val="007766B6"/>
    <w:rsid w:val="00786702"/>
    <w:rsid w:val="007960F6"/>
    <w:rsid w:val="00797899"/>
    <w:rsid w:val="007C4DD8"/>
    <w:rsid w:val="007C4F9B"/>
    <w:rsid w:val="007D40E0"/>
    <w:rsid w:val="007F0BC0"/>
    <w:rsid w:val="007F5FA7"/>
    <w:rsid w:val="008044BE"/>
    <w:rsid w:val="00817839"/>
    <w:rsid w:val="00820C5E"/>
    <w:rsid w:val="0082326A"/>
    <w:rsid w:val="008441C0"/>
    <w:rsid w:val="008462FF"/>
    <w:rsid w:val="008533BB"/>
    <w:rsid w:val="00854EE3"/>
    <w:rsid w:val="00873809"/>
    <w:rsid w:val="00880A24"/>
    <w:rsid w:val="00885C4D"/>
    <w:rsid w:val="008960BB"/>
    <w:rsid w:val="0089711F"/>
    <w:rsid w:val="008977EF"/>
    <w:rsid w:val="008A148A"/>
    <w:rsid w:val="008C25C3"/>
    <w:rsid w:val="008C69D0"/>
    <w:rsid w:val="008D12FD"/>
    <w:rsid w:val="008D6216"/>
    <w:rsid w:val="008E21B7"/>
    <w:rsid w:val="008E47C2"/>
    <w:rsid w:val="008F3F20"/>
    <w:rsid w:val="008F59BF"/>
    <w:rsid w:val="00903BD2"/>
    <w:rsid w:val="00916AFA"/>
    <w:rsid w:val="009273A9"/>
    <w:rsid w:val="009353AA"/>
    <w:rsid w:val="009375B7"/>
    <w:rsid w:val="009439F9"/>
    <w:rsid w:val="00943A06"/>
    <w:rsid w:val="00950D18"/>
    <w:rsid w:val="009527FE"/>
    <w:rsid w:val="00954C8C"/>
    <w:rsid w:val="009565A4"/>
    <w:rsid w:val="00962B6C"/>
    <w:rsid w:val="00971762"/>
    <w:rsid w:val="00972D0A"/>
    <w:rsid w:val="00973479"/>
    <w:rsid w:val="00973EF3"/>
    <w:rsid w:val="00982580"/>
    <w:rsid w:val="009826DC"/>
    <w:rsid w:val="00982997"/>
    <w:rsid w:val="00983BED"/>
    <w:rsid w:val="009854EC"/>
    <w:rsid w:val="009917AA"/>
    <w:rsid w:val="00993451"/>
    <w:rsid w:val="00996FAE"/>
    <w:rsid w:val="009A032E"/>
    <w:rsid w:val="009A2F83"/>
    <w:rsid w:val="009B4D8B"/>
    <w:rsid w:val="009C4F93"/>
    <w:rsid w:val="009C5D32"/>
    <w:rsid w:val="009E1186"/>
    <w:rsid w:val="009E393D"/>
    <w:rsid w:val="009E3C47"/>
    <w:rsid w:val="009E4768"/>
    <w:rsid w:val="00A00459"/>
    <w:rsid w:val="00A017B1"/>
    <w:rsid w:val="00A11EC7"/>
    <w:rsid w:val="00A16B95"/>
    <w:rsid w:val="00A170A6"/>
    <w:rsid w:val="00A25AFE"/>
    <w:rsid w:val="00A3433D"/>
    <w:rsid w:val="00A42AB6"/>
    <w:rsid w:val="00A4637D"/>
    <w:rsid w:val="00A550F1"/>
    <w:rsid w:val="00A55889"/>
    <w:rsid w:val="00A56B42"/>
    <w:rsid w:val="00A613FB"/>
    <w:rsid w:val="00A653DC"/>
    <w:rsid w:val="00A671D3"/>
    <w:rsid w:val="00A82997"/>
    <w:rsid w:val="00A92396"/>
    <w:rsid w:val="00A939B7"/>
    <w:rsid w:val="00AA1364"/>
    <w:rsid w:val="00AA2E88"/>
    <w:rsid w:val="00AB6364"/>
    <w:rsid w:val="00AB6D1D"/>
    <w:rsid w:val="00AD2506"/>
    <w:rsid w:val="00AD7038"/>
    <w:rsid w:val="00AD704F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66879"/>
    <w:rsid w:val="00B66D91"/>
    <w:rsid w:val="00B67DB7"/>
    <w:rsid w:val="00B7787E"/>
    <w:rsid w:val="00B80708"/>
    <w:rsid w:val="00BA390B"/>
    <w:rsid w:val="00BB5739"/>
    <w:rsid w:val="00BC057B"/>
    <w:rsid w:val="00BC7F81"/>
    <w:rsid w:val="00BD79F0"/>
    <w:rsid w:val="00BE385D"/>
    <w:rsid w:val="00BE5BE1"/>
    <w:rsid w:val="00BF3CDA"/>
    <w:rsid w:val="00BF4F0C"/>
    <w:rsid w:val="00C01EF0"/>
    <w:rsid w:val="00C04B31"/>
    <w:rsid w:val="00C13728"/>
    <w:rsid w:val="00C2071F"/>
    <w:rsid w:val="00C324F3"/>
    <w:rsid w:val="00C36080"/>
    <w:rsid w:val="00C50231"/>
    <w:rsid w:val="00C5098D"/>
    <w:rsid w:val="00C521B8"/>
    <w:rsid w:val="00C67CDF"/>
    <w:rsid w:val="00C83A35"/>
    <w:rsid w:val="00C87338"/>
    <w:rsid w:val="00C923EE"/>
    <w:rsid w:val="00CA2694"/>
    <w:rsid w:val="00CA2D0B"/>
    <w:rsid w:val="00CC641B"/>
    <w:rsid w:val="00CD0127"/>
    <w:rsid w:val="00CD14ED"/>
    <w:rsid w:val="00CD17C1"/>
    <w:rsid w:val="00CD34A8"/>
    <w:rsid w:val="00CE51EF"/>
    <w:rsid w:val="00CE54D3"/>
    <w:rsid w:val="00CE73E3"/>
    <w:rsid w:val="00CF16D8"/>
    <w:rsid w:val="00CF28B7"/>
    <w:rsid w:val="00D01C7B"/>
    <w:rsid w:val="00D02C36"/>
    <w:rsid w:val="00D0507C"/>
    <w:rsid w:val="00D065E1"/>
    <w:rsid w:val="00D243D9"/>
    <w:rsid w:val="00D25FC7"/>
    <w:rsid w:val="00D30D31"/>
    <w:rsid w:val="00D3453D"/>
    <w:rsid w:val="00D40065"/>
    <w:rsid w:val="00D702F5"/>
    <w:rsid w:val="00D716C5"/>
    <w:rsid w:val="00D72BC9"/>
    <w:rsid w:val="00D73966"/>
    <w:rsid w:val="00D7488D"/>
    <w:rsid w:val="00D82582"/>
    <w:rsid w:val="00D86CF4"/>
    <w:rsid w:val="00D9118F"/>
    <w:rsid w:val="00D93E71"/>
    <w:rsid w:val="00D94D63"/>
    <w:rsid w:val="00DA3C8B"/>
    <w:rsid w:val="00DB1903"/>
    <w:rsid w:val="00DB225D"/>
    <w:rsid w:val="00DB3218"/>
    <w:rsid w:val="00DB4B8A"/>
    <w:rsid w:val="00DB79E4"/>
    <w:rsid w:val="00DC1B9F"/>
    <w:rsid w:val="00DD257E"/>
    <w:rsid w:val="00DE6AD7"/>
    <w:rsid w:val="00E01340"/>
    <w:rsid w:val="00E0193F"/>
    <w:rsid w:val="00E17A05"/>
    <w:rsid w:val="00E220C9"/>
    <w:rsid w:val="00E22155"/>
    <w:rsid w:val="00E300DB"/>
    <w:rsid w:val="00E37937"/>
    <w:rsid w:val="00E43BE7"/>
    <w:rsid w:val="00E55DA8"/>
    <w:rsid w:val="00E63148"/>
    <w:rsid w:val="00E63652"/>
    <w:rsid w:val="00E671D3"/>
    <w:rsid w:val="00E67C41"/>
    <w:rsid w:val="00E92653"/>
    <w:rsid w:val="00E9404D"/>
    <w:rsid w:val="00E961FF"/>
    <w:rsid w:val="00EA0E5F"/>
    <w:rsid w:val="00EA27F7"/>
    <w:rsid w:val="00EA5B43"/>
    <w:rsid w:val="00EB3C21"/>
    <w:rsid w:val="00EB65DB"/>
    <w:rsid w:val="00EC0A61"/>
    <w:rsid w:val="00EC4E65"/>
    <w:rsid w:val="00ED033A"/>
    <w:rsid w:val="00EE3534"/>
    <w:rsid w:val="00F00311"/>
    <w:rsid w:val="00F024F4"/>
    <w:rsid w:val="00F03FCB"/>
    <w:rsid w:val="00F04E01"/>
    <w:rsid w:val="00F213B6"/>
    <w:rsid w:val="00F34035"/>
    <w:rsid w:val="00F37E61"/>
    <w:rsid w:val="00F4040E"/>
    <w:rsid w:val="00F55EDA"/>
    <w:rsid w:val="00F57626"/>
    <w:rsid w:val="00F72757"/>
    <w:rsid w:val="00F74C96"/>
    <w:rsid w:val="00F74CFB"/>
    <w:rsid w:val="00F74EC7"/>
    <w:rsid w:val="00F82A79"/>
    <w:rsid w:val="00F85A80"/>
    <w:rsid w:val="00F95F88"/>
    <w:rsid w:val="00FA7E67"/>
    <w:rsid w:val="00FB642D"/>
    <w:rsid w:val="00FC3A99"/>
    <w:rsid w:val="00FC710B"/>
    <w:rsid w:val="00FD5C00"/>
    <w:rsid w:val="00FE1383"/>
    <w:rsid w:val="00FE717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1</Pages>
  <Words>1827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234</cp:revision>
  <dcterms:created xsi:type="dcterms:W3CDTF">2023-07-11T09:04:00Z</dcterms:created>
  <dcterms:modified xsi:type="dcterms:W3CDTF">2024-07-30T10:17:00Z</dcterms:modified>
</cp:coreProperties>
</file>